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4B3A6" w14:textId="77777777" w:rsidR="00C6206D" w:rsidRPr="00F61CBB" w:rsidRDefault="00C6206D" w:rsidP="00C6206D">
      <w:pPr>
        <w:jc w:val="center"/>
        <w:rPr>
          <w:sz w:val="32"/>
        </w:rPr>
      </w:pPr>
      <w:bookmarkStart w:id="0" w:name="_Toc40578283"/>
    </w:p>
    <w:p w14:paraId="3A5CA439" w14:textId="77777777" w:rsidR="00C6206D" w:rsidRPr="00F61CBB" w:rsidRDefault="00C6206D" w:rsidP="00C6206D">
      <w:pPr>
        <w:jc w:val="center"/>
        <w:rPr>
          <w:sz w:val="32"/>
        </w:rPr>
      </w:pPr>
    </w:p>
    <w:p w14:paraId="0F14EC09" w14:textId="77777777" w:rsidR="00C6206D" w:rsidRPr="00F61CBB" w:rsidRDefault="00C6206D" w:rsidP="00C6206D">
      <w:pPr>
        <w:jc w:val="center"/>
        <w:rPr>
          <w:sz w:val="32"/>
        </w:rPr>
      </w:pPr>
    </w:p>
    <w:p w14:paraId="30AFDA21" w14:textId="77777777" w:rsidR="00C6206D" w:rsidRPr="00F61CBB" w:rsidRDefault="00C6206D" w:rsidP="00C6206D">
      <w:pPr>
        <w:jc w:val="center"/>
        <w:rPr>
          <w:sz w:val="32"/>
        </w:rPr>
      </w:pPr>
    </w:p>
    <w:p w14:paraId="654FFB0E" w14:textId="77777777" w:rsidR="00C6206D" w:rsidRPr="00F61CBB" w:rsidRDefault="00C6206D" w:rsidP="00C6206D">
      <w:pPr>
        <w:jc w:val="center"/>
        <w:rPr>
          <w:sz w:val="32"/>
        </w:rPr>
      </w:pPr>
    </w:p>
    <w:p w14:paraId="485F2479" w14:textId="77777777" w:rsidR="00C6206D" w:rsidRPr="00F61CBB" w:rsidRDefault="00C6206D" w:rsidP="00C6206D">
      <w:pPr>
        <w:jc w:val="center"/>
        <w:rPr>
          <w:sz w:val="32"/>
        </w:rPr>
      </w:pPr>
    </w:p>
    <w:p w14:paraId="05070E60" w14:textId="77777777" w:rsidR="00C6206D" w:rsidRPr="00F61CBB" w:rsidRDefault="00C6206D" w:rsidP="00C6206D">
      <w:pPr>
        <w:jc w:val="center"/>
        <w:rPr>
          <w:sz w:val="32"/>
        </w:rPr>
      </w:pPr>
    </w:p>
    <w:p w14:paraId="7ABF393C" w14:textId="77777777" w:rsidR="00C6206D" w:rsidRPr="00F61CBB" w:rsidRDefault="00C6206D" w:rsidP="00C6206D">
      <w:pPr>
        <w:jc w:val="center"/>
        <w:rPr>
          <w:sz w:val="32"/>
        </w:rPr>
      </w:pPr>
    </w:p>
    <w:p w14:paraId="1503B420" w14:textId="77777777" w:rsidR="00C6206D" w:rsidRPr="00F61CBB" w:rsidRDefault="00C6206D" w:rsidP="00C6206D">
      <w:pPr>
        <w:jc w:val="center"/>
        <w:rPr>
          <w:sz w:val="32"/>
        </w:rPr>
      </w:pPr>
    </w:p>
    <w:p w14:paraId="4A21F6E2" w14:textId="77777777" w:rsidR="00C6206D" w:rsidRPr="00F61CBB" w:rsidRDefault="00C6206D" w:rsidP="00C6206D">
      <w:pPr>
        <w:jc w:val="center"/>
        <w:rPr>
          <w:sz w:val="32"/>
        </w:rPr>
      </w:pPr>
    </w:p>
    <w:p w14:paraId="14090BFA" w14:textId="77777777" w:rsidR="00C6206D" w:rsidRPr="00F61CBB" w:rsidRDefault="00C6206D" w:rsidP="00C6206D">
      <w:pPr>
        <w:jc w:val="center"/>
        <w:rPr>
          <w:sz w:val="32"/>
        </w:rPr>
      </w:pPr>
    </w:p>
    <w:p w14:paraId="0E6785BA" w14:textId="77777777" w:rsidR="007D0159" w:rsidRDefault="007D0159" w:rsidP="007D0159">
      <w:pPr>
        <w:spacing w:before="120"/>
        <w:jc w:val="center"/>
        <w:rPr>
          <w:sz w:val="32"/>
        </w:rPr>
      </w:pPr>
      <w:r>
        <w:rPr>
          <w:sz w:val="32"/>
        </w:rPr>
        <w:t>HAIBA</w:t>
      </w:r>
    </w:p>
    <w:p w14:paraId="3481E4F2" w14:textId="077FDAC7" w:rsidR="007D0159" w:rsidRPr="00346121" w:rsidRDefault="002545A6" w:rsidP="007D0159">
      <w:pPr>
        <w:spacing w:before="120"/>
        <w:jc w:val="center"/>
        <w:rPr>
          <w:sz w:val="32"/>
        </w:rPr>
      </w:pPr>
      <w:r>
        <w:rPr>
          <w:sz w:val="32"/>
        </w:rPr>
        <w:t>EPI-MiBa</w:t>
      </w:r>
      <w:r w:rsidR="007D0159">
        <w:rPr>
          <w:sz w:val="32"/>
        </w:rPr>
        <w:t xml:space="preserve">, data </w:t>
      </w:r>
      <w:r>
        <w:rPr>
          <w:sz w:val="32"/>
        </w:rPr>
        <w:t>importer</w:t>
      </w:r>
    </w:p>
    <w:p w14:paraId="7638F07A" w14:textId="77777777" w:rsidR="007D0159" w:rsidRPr="00346121" w:rsidRDefault="007D0159" w:rsidP="007D0159">
      <w:pPr>
        <w:jc w:val="center"/>
        <w:rPr>
          <w:sz w:val="32"/>
        </w:rPr>
      </w:pPr>
    </w:p>
    <w:p w14:paraId="016E6CFD" w14:textId="0F266B96" w:rsidR="007D0159" w:rsidRDefault="007D0159" w:rsidP="007D0159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Drifts</w:t>
      </w:r>
      <w:r w:rsidR="00A9117B">
        <w:rPr>
          <w:sz w:val="24"/>
        </w:rPr>
        <w:t xml:space="preserve"> og installations</w:t>
      </w:r>
      <w:r>
        <w:rPr>
          <w:sz w:val="24"/>
        </w:rPr>
        <w:t>vejledning</w:t>
      </w:r>
    </w:p>
    <w:p w14:paraId="00A34B61" w14:textId="53A98665" w:rsidR="00D25CF4" w:rsidRPr="00F61CBB" w:rsidRDefault="007D0159" w:rsidP="007D0159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version 1.0</w:t>
      </w:r>
    </w:p>
    <w:p w14:paraId="138F7EB7" w14:textId="77777777" w:rsidR="00C6206D" w:rsidRPr="00F61CBB" w:rsidRDefault="00C6206D" w:rsidP="00C6206D">
      <w:pPr>
        <w:jc w:val="center"/>
        <w:rPr>
          <w:sz w:val="24"/>
        </w:rPr>
      </w:pPr>
    </w:p>
    <w:p w14:paraId="02FCE7FC" w14:textId="77777777" w:rsidR="00C6206D" w:rsidRPr="00F61CBB" w:rsidRDefault="00C6206D" w:rsidP="00D25CF4">
      <w:pPr>
        <w:spacing w:before="3000"/>
        <w:jc w:val="center"/>
      </w:pPr>
    </w:p>
    <w:p w14:paraId="3B5C61B0" w14:textId="77777777" w:rsidR="00C6206D" w:rsidRPr="00F61CBB" w:rsidRDefault="00C6206D" w:rsidP="00437003">
      <w:pPr>
        <w:pStyle w:val="Rubrik"/>
        <w:jc w:val="both"/>
      </w:pPr>
    </w:p>
    <w:p w14:paraId="621C626F" w14:textId="77777777" w:rsidR="00437003" w:rsidRPr="00F61CBB" w:rsidRDefault="00437003">
      <w:pPr>
        <w:pStyle w:val="Overskrift"/>
      </w:pPr>
      <w:r w:rsidRPr="00F61CBB">
        <w:br w:type="page"/>
      </w:r>
      <w:r w:rsidRPr="00F61CBB">
        <w:lastRenderedPageBreak/>
        <w:t>Indholdsfortegnelse</w:t>
      </w:r>
    </w:p>
    <w:p w14:paraId="3AA5C43F" w14:textId="77777777" w:rsidR="00561212" w:rsidRDefault="006328FF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F61CBB">
        <w:fldChar w:fldCharType="begin"/>
      </w:r>
      <w:r w:rsidR="00437003" w:rsidRPr="00F61CBB">
        <w:instrText xml:space="preserve"> TOC \o "1-3" \h \z \u </w:instrText>
      </w:r>
      <w:r w:rsidRPr="00F61CBB">
        <w:fldChar w:fldCharType="separate"/>
      </w:r>
      <w:r w:rsidR="00561212">
        <w:rPr>
          <w:noProof/>
        </w:rPr>
        <w:t>1</w:t>
      </w:r>
      <w:r w:rsidR="00561212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="00561212">
        <w:rPr>
          <w:noProof/>
        </w:rPr>
        <w:t>Formål</w:t>
      </w:r>
      <w:r w:rsidR="00561212">
        <w:rPr>
          <w:noProof/>
        </w:rPr>
        <w:tab/>
      </w:r>
      <w:r w:rsidR="00561212">
        <w:rPr>
          <w:noProof/>
        </w:rPr>
        <w:fldChar w:fldCharType="begin"/>
      </w:r>
      <w:r w:rsidR="00561212">
        <w:rPr>
          <w:noProof/>
        </w:rPr>
        <w:instrText xml:space="preserve"> PAGEREF _Toc233271813 \h </w:instrText>
      </w:r>
      <w:r w:rsidR="00561212">
        <w:rPr>
          <w:noProof/>
        </w:rPr>
      </w:r>
      <w:r w:rsidR="00561212">
        <w:rPr>
          <w:noProof/>
        </w:rPr>
        <w:fldChar w:fldCharType="separate"/>
      </w:r>
      <w:r w:rsidR="00561212">
        <w:rPr>
          <w:noProof/>
        </w:rPr>
        <w:t>3</w:t>
      </w:r>
      <w:r w:rsidR="00561212">
        <w:rPr>
          <w:noProof/>
        </w:rPr>
        <w:fldChar w:fldCharType="end"/>
      </w:r>
    </w:p>
    <w:p w14:paraId="04667F08" w14:textId="77777777" w:rsidR="00561212" w:rsidRDefault="00561212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HAIBA EPI-MiBa data 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240DBA" w14:textId="77777777" w:rsidR="00561212" w:rsidRDefault="00561212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ompon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2F7EC5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EPI-MiBa data 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1F427A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HAIBA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462647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Applikations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373142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EPI-MiBA web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69850C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SKS klassifikat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21EF8F" w14:textId="77777777" w:rsidR="00561212" w:rsidRDefault="00561212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EFFE64" w14:textId="77777777" w:rsidR="00561212" w:rsidRDefault="00561212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driftsmilj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FF1A11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applikationsserv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97F2EA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operativ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4ED4D8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485A82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C4E067" w14:textId="77777777" w:rsidR="00561212" w:rsidRDefault="00561212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EPI-MiBa Data 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E1AB94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Tomcat Applikations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8036A4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onfiguration af tomcat adgang ti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BCFE61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onfiguration af EPI-MiBa data 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177B00B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MS SQL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A989E8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HAIBA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E1C8969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.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WAR 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7D04BFF" w14:textId="77777777" w:rsidR="00561212" w:rsidRDefault="00561212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Opdatering til nye vers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006116" w14:textId="77777777" w:rsidR="00561212" w:rsidRDefault="00561212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glig Dr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994E9A" w14:textId="77777777" w:rsidR="00561212" w:rsidRDefault="00561212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EPI-MiBa data 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E6939F8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Fremgangsmåde for indlæsning af ny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5E1B8A3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onfiguration af EPI-MiBa data 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74FB04" w14:textId="77777777" w:rsidR="00561212" w:rsidRDefault="00561212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taba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5CE8BF8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Skemafiler databa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FDC4F75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tabaseopsæt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E11558" w14:textId="77777777" w:rsidR="00561212" w:rsidRDefault="00561212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2FCA2A4" w14:textId="77777777" w:rsidR="00561212" w:rsidRDefault="00561212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Overvå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0F846F8" w14:textId="77777777" w:rsidR="00561212" w:rsidRDefault="00561212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Statuss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FC76652" w14:textId="77777777" w:rsidR="00561212" w:rsidRDefault="00561212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o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FAD238A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6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Fejlsø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0395779" w14:textId="77777777" w:rsidR="00561212" w:rsidRDefault="00561212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E15FDF3" w14:textId="77777777" w:rsidR="00437003" w:rsidRPr="00F61CBB" w:rsidRDefault="006328FF">
      <w:r w:rsidRPr="00F61CBB">
        <w:fldChar w:fldCharType="end"/>
      </w:r>
    </w:p>
    <w:p w14:paraId="7CBC0015" w14:textId="77777777" w:rsidR="00C6206D" w:rsidRPr="00F61CBB" w:rsidRDefault="00C6206D" w:rsidP="00C6206D"/>
    <w:p w14:paraId="535C174B" w14:textId="77777777" w:rsidR="00D9292A" w:rsidRPr="00F61CBB" w:rsidRDefault="00D9292A" w:rsidP="00D9292A">
      <w:pPr>
        <w:pStyle w:val="Overskrift1"/>
      </w:pPr>
      <w:bookmarkStart w:id="1" w:name="_Toc233271813"/>
      <w:bookmarkEnd w:id="0"/>
      <w:r w:rsidRPr="00F61CBB">
        <w:lastRenderedPageBreak/>
        <w:t>Formål</w:t>
      </w:r>
      <w:bookmarkEnd w:id="1"/>
    </w:p>
    <w:p w14:paraId="4C851C11" w14:textId="75031D0C" w:rsidR="004869DE" w:rsidRDefault="004869DE" w:rsidP="004869DE">
      <w:pPr>
        <w:jc w:val="left"/>
      </w:pPr>
      <w:r>
        <w:t xml:space="preserve">Vejledning til drift, installation og konfiguration af </w:t>
      </w:r>
      <w:r w:rsidR="002545A6">
        <w:t>EPI-MiBa d</w:t>
      </w:r>
      <w:r>
        <w:t>ata</w:t>
      </w:r>
      <w:r w:rsidR="002545A6">
        <w:t xml:space="preserve"> importer</w:t>
      </w:r>
      <w:r>
        <w:t xml:space="preserve">. </w:t>
      </w:r>
    </w:p>
    <w:p w14:paraId="2992A114" w14:textId="77777777" w:rsidR="004869DE" w:rsidRDefault="004869DE" w:rsidP="007D0159">
      <w:pPr>
        <w:jc w:val="left"/>
      </w:pPr>
    </w:p>
    <w:p w14:paraId="0EF68738" w14:textId="2995ABA8" w:rsidR="00E237CE" w:rsidRPr="00F61CBB" w:rsidRDefault="00E237CE" w:rsidP="007D0159">
      <w:pPr>
        <w:jc w:val="left"/>
      </w:pPr>
      <w:r w:rsidRPr="00F61CBB">
        <w:t>Dokument</w:t>
      </w:r>
      <w:r w:rsidR="007D0159">
        <w:t>et er</w:t>
      </w:r>
      <w:r w:rsidRPr="00F61CBB">
        <w:t xml:space="preserve"> målrettet systemadministratorer og driftspersoner, som skal kunne håndtere driftsmæssige aspekter af komponenten.</w:t>
      </w:r>
    </w:p>
    <w:p w14:paraId="22AE2332" w14:textId="77777777" w:rsidR="00E237CE" w:rsidRPr="00F61CBB" w:rsidRDefault="00E237CE" w:rsidP="007D0159">
      <w:pPr>
        <w:jc w:val="left"/>
      </w:pPr>
    </w:p>
    <w:p w14:paraId="0D890351" w14:textId="48542E96" w:rsidR="00E237CE" w:rsidRPr="00F61CBB" w:rsidRDefault="00E237CE" w:rsidP="007D0159">
      <w:pPr>
        <w:jc w:val="left"/>
      </w:pPr>
      <w:r w:rsidRPr="00F61CBB">
        <w:t>Drifts</w:t>
      </w:r>
      <w:r w:rsidR="004869DE">
        <w:t xml:space="preserve"> og installations</w:t>
      </w:r>
      <w:r w:rsidRPr="00F61CBB">
        <w:t>vejledningen indeholde</w:t>
      </w:r>
      <w:r w:rsidR="007D0159">
        <w:t>r</w:t>
      </w:r>
      <w:r w:rsidRPr="00F61CBB">
        <w:t xml:space="preserve"> information om komponentens version, standard placering af logfiler og konfigurationsfiler, eksterne afhængigheder, og evt. krav til genstart af applikatione</w:t>
      </w:r>
      <w:r w:rsidR="007D0159">
        <w:t>n</w:t>
      </w:r>
      <w:r w:rsidRPr="00F61CBB">
        <w:t xml:space="preserve"> hvis komponenten bliver ikke-responsiv.</w:t>
      </w:r>
      <w:r w:rsidR="004869DE">
        <w:t xml:space="preserve"> Ligeledes indeholder vejledningen en installationsvejledning, som bruges ved inintiel deployment, samt afsnit til efterfølgende delvis installation, eksempelvis når der sker opdateringer.</w:t>
      </w:r>
    </w:p>
    <w:p w14:paraId="5C50FF35" w14:textId="77777777" w:rsidR="00E237CE" w:rsidRPr="00F61CBB" w:rsidRDefault="00E237CE" w:rsidP="007D0159">
      <w:pPr>
        <w:jc w:val="left"/>
      </w:pPr>
    </w:p>
    <w:p w14:paraId="40DFB7F4" w14:textId="5B0CE28D" w:rsidR="00E237CE" w:rsidRPr="00F61CBB" w:rsidRDefault="00E237CE" w:rsidP="007D0159">
      <w:pPr>
        <w:jc w:val="left"/>
      </w:pPr>
      <w:r w:rsidRPr="00F61CBB">
        <w:t xml:space="preserve">Kendte fejlkoder som skrives i logfiler </w:t>
      </w:r>
      <w:r w:rsidR="007D0159">
        <w:t xml:space="preserve">er </w:t>
      </w:r>
      <w:r w:rsidRPr="00F61CBB">
        <w:t>dokumentere</w:t>
      </w:r>
      <w:r w:rsidR="007D0159">
        <w:t>t</w:t>
      </w:r>
      <w:r w:rsidRPr="00F61CBB">
        <w:t>, så disse evt. kan overvåges, og tillige danne baggrund for fejlsøgning. En generel læsevejledning til logfiler vedlægges.</w:t>
      </w:r>
    </w:p>
    <w:p w14:paraId="61A0CF86" w14:textId="77777777" w:rsidR="00E237CE" w:rsidRPr="00F61CBB" w:rsidRDefault="00E237CE" w:rsidP="007D0159">
      <w:pPr>
        <w:jc w:val="left"/>
      </w:pPr>
    </w:p>
    <w:p w14:paraId="7146373F" w14:textId="46FFE33D" w:rsidR="00E237CE" w:rsidRPr="00F61CBB" w:rsidRDefault="00E237CE" w:rsidP="007D0159">
      <w:pPr>
        <w:jc w:val="left"/>
      </w:pPr>
      <w:r w:rsidRPr="00F61CBB">
        <w:t xml:space="preserve">Det </w:t>
      </w:r>
      <w:r w:rsidR="007D0159">
        <w:t>er</w:t>
      </w:r>
      <w:r w:rsidRPr="00F61CBB">
        <w:t xml:space="preserve"> angive</w:t>
      </w:r>
      <w:r w:rsidR="007D0159">
        <w:t>t</w:t>
      </w:r>
      <w:r w:rsidRPr="00F61CBB">
        <w:t xml:space="preserve"> hvorledes komponenten bedst lader sig overvåge, dvs. en generisk beskrivelse af overvågningen, der ikke er værktøjsafhængig.</w:t>
      </w:r>
    </w:p>
    <w:p w14:paraId="2DC2577C" w14:textId="77777777" w:rsidR="00E237CE" w:rsidRPr="00F61CBB" w:rsidRDefault="00E237CE" w:rsidP="007D0159">
      <w:pPr>
        <w:jc w:val="left"/>
      </w:pPr>
    </w:p>
    <w:p w14:paraId="13A30398" w14:textId="0E08C3A8" w:rsidR="000E7C8C" w:rsidRPr="00F61CBB" w:rsidRDefault="00E237CE" w:rsidP="007D0159">
      <w:pPr>
        <w:jc w:val="left"/>
      </w:pPr>
      <w:r w:rsidRPr="00F61CBB">
        <w:t xml:space="preserve">Evt. specielle krav til backup beskrives, ligesom procedure ved reetablering af komponenten ud fra backup </w:t>
      </w:r>
      <w:r w:rsidR="007D0159">
        <w:t>er beskrevet</w:t>
      </w:r>
      <w:r w:rsidRPr="00F61CBB">
        <w:t>.</w:t>
      </w:r>
    </w:p>
    <w:p w14:paraId="6FCDA5FF" w14:textId="77777777" w:rsidR="000E7C8C" w:rsidRPr="00F61CBB" w:rsidRDefault="000E7C8C">
      <w:pPr>
        <w:spacing w:line="240" w:lineRule="auto"/>
        <w:jc w:val="left"/>
      </w:pPr>
    </w:p>
    <w:p w14:paraId="3F66284A" w14:textId="5B7EC26F" w:rsidR="00E237CE" w:rsidRPr="00F61CBB" w:rsidRDefault="007D0159" w:rsidP="000E7C8C">
      <w:pPr>
        <w:pStyle w:val="Overskrift1"/>
      </w:pPr>
      <w:bookmarkStart w:id="2" w:name="_Toc233271814"/>
      <w:r>
        <w:lastRenderedPageBreak/>
        <w:t xml:space="preserve">HAIBA </w:t>
      </w:r>
      <w:r w:rsidR="002545A6">
        <w:t xml:space="preserve">EPI-MiBa </w:t>
      </w:r>
      <w:r>
        <w:t>data</w:t>
      </w:r>
      <w:r w:rsidR="002545A6">
        <w:t xml:space="preserve"> importer</w:t>
      </w:r>
      <w:bookmarkEnd w:id="2"/>
    </w:p>
    <w:p w14:paraId="4D247413" w14:textId="4F272B87" w:rsidR="00E22836" w:rsidRPr="00F61CBB" w:rsidRDefault="000E7C8C" w:rsidP="000E7C8C">
      <w:r w:rsidRPr="00F61CBB">
        <w:t>Dette dokument omf</w:t>
      </w:r>
      <w:r w:rsidR="002545A6">
        <w:t>atter drift og installation</w:t>
      </w:r>
      <w:r w:rsidR="003029C3" w:rsidRPr="00F61CBB">
        <w:t xml:space="preserve"> af </w:t>
      </w:r>
      <w:r w:rsidR="007D0159">
        <w:t xml:space="preserve">HAIBA </w:t>
      </w:r>
      <w:r w:rsidR="002545A6">
        <w:t>EPI-MiBa data importeren</w:t>
      </w:r>
    </w:p>
    <w:p w14:paraId="0A85EAE7" w14:textId="38D73D59" w:rsidR="000E7C8C" w:rsidRDefault="00E22836" w:rsidP="000E7C8C">
      <w:r w:rsidRPr="00F61CBB">
        <w:t xml:space="preserve">Listen herunder beskriver hver </w:t>
      </w:r>
      <w:r w:rsidR="007D0159">
        <w:t xml:space="preserve">del </w:t>
      </w:r>
      <w:r w:rsidRPr="00F61CBB">
        <w:t>komponent med type</w:t>
      </w:r>
      <w:r w:rsidR="007D0159">
        <w:t>,</w:t>
      </w:r>
      <w:r w:rsidRPr="00F61CBB">
        <w:t xml:space="preserve"> </w:t>
      </w:r>
      <w:r w:rsidR="007D0159">
        <w:t xml:space="preserve">evt. </w:t>
      </w:r>
      <w:r w:rsidRPr="00F61CBB">
        <w:t xml:space="preserve">status URL og </w:t>
      </w:r>
      <w:r w:rsidR="007D0159">
        <w:t>filnavne</w:t>
      </w:r>
      <w:r w:rsidRPr="00F61CBB">
        <w:t>. Status URL’en kan løbende polles for at checke komponentens status.</w:t>
      </w:r>
    </w:p>
    <w:p w14:paraId="11B3B18F" w14:textId="7572BB12" w:rsidR="000E7C8C" w:rsidRPr="00F61CBB" w:rsidRDefault="002545A6" w:rsidP="00F8484F">
      <w:pPr>
        <w:pStyle w:val="Overskrift2"/>
      </w:pPr>
      <w:bookmarkStart w:id="3" w:name="_Toc233271815"/>
      <w:r>
        <w:t>K</w:t>
      </w:r>
      <w:r w:rsidR="000E7C8C" w:rsidRPr="00F61CBB">
        <w:t>omponenter</w:t>
      </w:r>
      <w:bookmarkEnd w:id="3"/>
    </w:p>
    <w:p w14:paraId="35AF8521" w14:textId="7B348A17" w:rsidR="003029C3" w:rsidRDefault="002545A6" w:rsidP="00F8484F">
      <w:pPr>
        <w:pStyle w:val="Overskrift3"/>
      </w:pPr>
      <w:bookmarkStart w:id="4" w:name="_Toc233271816"/>
      <w:r>
        <w:t xml:space="preserve">EPI-MiBa </w:t>
      </w:r>
      <w:r w:rsidR="00903BCB">
        <w:t>data</w:t>
      </w:r>
      <w:r>
        <w:t xml:space="preserve"> importer</w:t>
      </w:r>
      <w:bookmarkEnd w:id="4"/>
    </w:p>
    <w:p w14:paraId="29931616" w14:textId="5CAE692E" w:rsidR="00746FA1" w:rsidRDefault="002545A6" w:rsidP="007D0159">
      <w:pPr>
        <w:jc w:val="left"/>
      </w:pPr>
      <w:r>
        <w:t>Importeren</w:t>
      </w:r>
      <w:r w:rsidR="00746FA1">
        <w:t xml:space="preserve"> ligger i sin egen </w:t>
      </w:r>
      <w:r w:rsidR="00E04C69">
        <w:t>WAR</w:t>
      </w:r>
      <w:r w:rsidR="00746FA1">
        <w:t xml:space="preserve"> fil, </w:t>
      </w:r>
      <w:r w:rsidR="007D0159">
        <w:t xml:space="preserve">den </w:t>
      </w:r>
      <w:r w:rsidR="00746FA1">
        <w:t xml:space="preserve">har sin egen overvågnings </w:t>
      </w:r>
      <w:r w:rsidR="00E04C69">
        <w:t>URL</w:t>
      </w:r>
      <w:r w:rsidR="00746FA1">
        <w:t xml:space="preserve">, der enten fortæller om den er operationsdygtig (HTTP 200 OK), eller om der er fejl i </w:t>
      </w:r>
      <w:r w:rsidR="007D0159">
        <w:t xml:space="preserve">den </w:t>
      </w:r>
      <w:r w:rsidR="00746FA1">
        <w:t xml:space="preserve"> (HTTP 500 ERROR), Overvågningssiden vil give et bud på hvad fejlen er, dog bør man kigge i log-filen for at få alle detaljer med.</w:t>
      </w:r>
    </w:p>
    <w:p w14:paraId="0AC30E55" w14:textId="77777777" w:rsidR="00746FA1" w:rsidRPr="00746FA1" w:rsidRDefault="00746FA1" w:rsidP="00746FA1"/>
    <w:p w14:paraId="7809792A" w14:textId="77777777" w:rsidR="000E7C8C" w:rsidRPr="00F61CBB" w:rsidRDefault="000E7C8C" w:rsidP="00F8484F">
      <w:pPr>
        <w:pStyle w:val="Listeafsnit"/>
        <w:numPr>
          <w:ilvl w:val="0"/>
          <w:numId w:val="40"/>
        </w:numPr>
      </w:pPr>
      <w:r w:rsidRPr="00F61CBB">
        <w:t>Type: Batch</w:t>
      </w:r>
    </w:p>
    <w:p w14:paraId="1E7A397F" w14:textId="427561AD" w:rsidR="000E7C8C" w:rsidRPr="00F61CBB" w:rsidRDefault="003029C3" w:rsidP="00F8484F">
      <w:pPr>
        <w:pStyle w:val="Listeafsnit"/>
        <w:numPr>
          <w:ilvl w:val="0"/>
          <w:numId w:val="40"/>
        </w:numPr>
      </w:pPr>
      <w:r w:rsidRPr="00F61CBB">
        <w:t>S</w:t>
      </w:r>
      <w:r w:rsidR="000E7C8C" w:rsidRPr="00F61CBB">
        <w:t>tatus Ur</w:t>
      </w:r>
      <w:r w:rsidR="00E22836" w:rsidRPr="00F61CBB">
        <w:t xml:space="preserve">l: </w:t>
      </w:r>
      <w:r w:rsidR="00177DAF" w:rsidRPr="00177DAF">
        <w:rPr>
          <w:rFonts w:ascii="Courier New" w:hAnsi="Courier New" w:cs="Courier New"/>
        </w:rPr>
        <w:t>http://&lt;hostname&gt;:&lt;port&gt;/</w:t>
      </w:r>
      <w:r w:rsidR="002545A6">
        <w:rPr>
          <w:rFonts w:ascii="Courier New" w:hAnsi="Courier New" w:cs="Courier New"/>
        </w:rPr>
        <w:t>epimiba</w:t>
      </w:r>
      <w:r w:rsidR="007D0159">
        <w:rPr>
          <w:rFonts w:ascii="Courier New" w:hAnsi="Courier New" w:cs="Courier New"/>
        </w:rPr>
        <w:t>-importer</w:t>
      </w:r>
      <w:r w:rsidR="00AC4AEB">
        <w:rPr>
          <w:rFonts w:ascii="Courier New" w:hAnsi="Courier New" w:cs="Courier New"/>
        </w:rPr>
        <w:t>/status</w:t>
      </w:r>
    </w:p>
    <w:p w14:paraId="51FC6CB7" w14:textId="6CFD4469" w:rsidR="00881408" w:rsidRDefault="003029C3" w:rsidP="00F8484F">
      <w:pPr>
        <w:pStyle w:val="Listeafsnit"/>
        <w:numPr>
          <w:ilvl w:val="0"/>
          <w:numId w:val="40"/>
        </w:numPr>
      </w:pPr>
      <w:r w:rsidRPr="00F61CBB">
        <w:t>F</w:t>
      </w:r>
      <w:r w:rsidR="000E7C8C" w:rsidRPr="00F61CBB">
        <w:t xml:space="preserve">ilnavn: </w:t>
      </w:r>
      <w:r w:rsidR="002545A6">
        <w:t>epimiba</w:t>
      </w:r>
      <w:r w:rsidR="007D0159">
        <w:t>-importer-&lt;version ex. 1.0&gt;</w:t>
      </w:r>
      <w:r w:rsidR="000E7C8C" w:rsidRPr="00F61CBB">
        <w:t>.war</w:t>
      </w:r>
    </w:p>
    <w:p w14:paraId="545E0AA1" w14:textId="1E56ABCD" w:rsidR="00903BCB" w:rsidRDefault="002545A6" w:rsidP="00903BCB">
      <w:pPr>
        <w:pStyle w:val="Overskrift3"/>
      </w:pPr>
      <w:bookmarkStart w:id="5" w:name="_Toc233271817"/>
      <w:r>
        <w:t>HAIBA</w:t>
      </w:r>
      <w:r w:rsidR="00903BCB">
        <w:t xml:space="preserve"> database</w:t>
      </w:r>
      <w:bookmarkEnd w:id="5"/>
    </w:p>
    <w:p w14:paraId="2D0BC828" w14:textId="77777777" w:rsidR="00AC4AEB" w:rsidRPr="00AC4AEB" w:rsidRDefault="00AC4AEB" w:rsidP="00AC4AEB">
      <w:pPr>
        <w:rPr>
          <w:b/>
        </w:rPr>
      </w:pPr>
      <w:r w:rsidRPr="00AC4AEB">
        <w:rPr>
          <w:b/>
        </w:rPr>
        <w:t>Test:</w:t>
      </w:r>
    </w:p>
    <w:p w14:paraId="380A73A2" w14:textId="56501194" w:rsidR="00AC4AEB" w:rsidRDefault="00AC4AEB" w:rsidP="00AC4AEB">
      <w:r>
        <w:t xml:space="preserve">Databaseserver ligger på host: </w:t>
      </w:r>
      <w:r w:rsidR="004869DE">
        <w:rPr>
          <w:rFonts w:ascii="Courier New" w:hAnsi="Courier New" w:cs="Courier New"/>
        </w:rPr>
        <w:t>SRV-</w:t>
      </w:r>
      <w:r w:rsidRPr="00EB139E">
        <w:rPr>
          <w:rFonts w:ascii="Courier New" w:hAnsi="Courier New" w:cs="Courier New"/>
        </w:rPr>
        <w:t>SQL-TEST01</w:t>
      </w:r>
    </w:p>
    <w:p w14:paraId="0402E42C" w14:textId="77777777" w:rsidR="00AC4AEB" w:rsidRDefault="00AC4AEB" w:rsidP="00AC4AEB">
      <w:pPr>
        <w:rPr>
          <w:rFonts w:ascii="Courier New" w:hAnsi="Courier New" w:cs="Courier New"/>
        </w:rPr>
      </w:pPr>
      <w:r>
        <w:t xml:space="preserve">Databasen hedder: </w:t>
      </w:r>
      <w:r w:rsidRPr="00EB139E">
        <w:rPr>
          <w:rFonts w:ascii="Courier New" w:hAnsi="Courier New" w:cs="Courier New"/>
        </w:rPr>
        <w:t>HAIBA</w:t>
      </w:r>
    </w:p>
    <w:p w14:paraId="7DF8290C" w14:textId="77777777" w:rsidR="00AC4AEB" w:rsidRDefault="00AC4AEB" w:rsidP="00AC4AEB"/>
    <w:p w14:paraId="344BB2FD" w14:textId="77777777" w:rsidR="00AC4AEB" w:rsidRDefault="00AC4AEB" w:rsidP="00AC4AEB">
      <w:r>
        <w:t xml:space="preserve">Brugernavn: </w:t>
      </w:r>
      <w:r w:rsidRPr="00AC4AEB">
        <w:rPr>
          <w:rFonts w:ascii="Courier New" w:hAnsi="Courier New" w:cs="Courier New"/>
        </w:rPr>
        <w:t>haiba_app</w:t>
      </w:r>
    </w:p>
    <w:p w14:paraId="571E50AD" w14:textId="77777777" w:rsidR="00AC4AEB" w:rsidRDefault="00AC4AEB" w:rsidP="00AC4AEB">
      <w:r>
        <w:t>Password: Indskrives ikke her</w:t>
      </w:r>
    </w:p>
    <w:p w14:paraId="4109E29A" w14:textId="77777777" w:rsidR="00AC4AEB" w:rsidRDefault="00AC4AEB" w:rsidP="00AC4AEB">
      <w:pPr>
        <w:rPr>
          <w:color w:val="FF0000"/>
        </w:rPr>
      </w:pPr>
    </w:p>
    <w:p w14:paraId="3346FB0C" w14:textId="77777777" w:rsidR="00AC4AEB" w:rsidRPr="00AC4AEB" w:rsidRDefault="00AC4AEB" w:rsidP="00AC4AEB">
      <w:pPr>
        <w:rPr>
          <w:b/>
        </w:rPr>
      </w:pPr>
      <w:r w:rsidRPr="00AC4AEB">
        <w:rPr>
          <w:b/>
        </w:rPr>
        <w:t>Produktion:</w:t>
      </w:r>
    </w:p>
    <w:p w14:paraId="028626A5" w14:textId="226F3C8A" w:rsidR="004869DE" w:rsidRDefault="004869DE" w:rsidP="004869DE">
      <w:r>
        <w:t xml:space="preserve">Databaseserver ligger på host: </w:t>
      </w:r>
      <w:r>
        <w:rPr>
          <w:rFonts w:ascii="Courier New" w:hAnsi="Courier New" w:cs="Courier New"/>
        </w:rPr>
        <w:t>SQLSERVER02</w:t>
      </w:r>
    </w:p>
    <w:p w14:paraId="6F852E3A" w14:textId="77777777" w:rsidR="004869DE" w:rsidRDefault="004869DE" w:rsidP="004869DE">
      <w:pPr>
        <w:rPr>
          <w:rFonts w:ascii="Courier New" w:hAnsi="Courier New" w:cs="Courier New"/>
        </w:rPr>
      </w:pPr>
      <w:r>
        <w:t xml:space="preserve">Databasen hedder: </w:t>
      </w:r>
      <w:r w:rsidRPr="00EB139E">
        <w:rPr>
          <w:rFonts w:ascii="Courier New" w:hAnsi="Courier New" w:cs="Courier New"/>
        </w:rPr>
        <w:t>HAIBA</w:t>
      </w:r>
    </w:p>
    <w:p w14:paraId="634B6BCD" w14:textId="77777777" w:rsidR="004869DE" w:rsidRDefault="004869DE" w:rsidP="004869DE"/>
    <w:p w14:paraId="5F738B63" w14:textId="77777777" w:rsidR="004869DE" w:rsidRDefault="004869DE" w:rsidP="004869DE">
      <w:r>
        <w:t xml:space="preserve">Brugernavn: </w:t>
      </w:r>
      <w:r w:rsidRPr="00AC4AEB">
        <w:rPr>
          <w:rFonts w:ascii="Courier New" w:hAnsi="Courier New" w:cs="Courier New"/>
        </w:rPr>
        <w:t>haiba_app</w:t>
      </w:r>
    </w:p>
    <w:p w14:paraId="18B52CB9" w14:textId="2072382D" w:rsidR="00903BCB" w:rsidRDefault="004869DE" w:rsidP="00903BCB">
      <w:r>
        <w:t>Password: Indskrives ikke her</w:t>
      </w:r>
    </w:p>
    <w:p w14:paraId="3CEC781B" w14:textId="644F9D90" w:rsidR="00E16B52" w:rsidRDefault="00E16B52" w:rsidP="00E16B52">
      <w:pPr>
        <w:pStyle w:val="Overskrift3"/>
      </w:pPr>
      <w:bookmarkStart w:id="6" w:name="_Toc233271818"/>
      <w:r>
        <w:t>Applikationsserver</w:t>
      </w:r>
      <w:bookmarkEnd w:id="6"/>
    </w:p>
    <w:p w14:paraId="3A4DFB7F" w14:textId="77777777" w:rsidR="00E16B52" w:rsidRPr="00AC4AEB" w:rsidRDefault="00E16B52" w:rsidP="00E16B52">
      <w:pPr>
        <w:rPr>
          <w:b/>
        </w:rPr>
      </w:pPr>
      <w:r w:rsidRPr="00AC4AEB">
        <w:rPr>
          <w:b/>
        </w:rPr>
        <w:t>Test:</w:t>
      </w:r>
    </w:p>
    <w:p w14:paraId="5CB616E5" w14:textId="5B7D0CFB" w:rsidR="00E16B52" w:rsidRDefault="00E16B52" w:rsidP="00E16B52">
      <w:r>
        <w:t xml:space="preserve">Ligger på serveren: </w:t>
      </w:r>
      <w:r w:rsidR="002545A6">
        <w:rPr>
          <w:rFonts w:ascii="Courier New" w:eastAsia="Cambria" w:hAnsi="Courier New" w:cs="Courier New"/>
          <w:sz w:val="24"/>
          <w:szCs w:val="24"/>
          <w:lang w:val="en-US"/>
        </w:rPr>
        <w:t>SRV-HAIBA</w:t>
      </w:r>
      <w:r w:rsidR="002545A6" w:rsidRPr="002545A6">
        <w:rPr>
          <w:rFonts w:ascii="Courier New" w:eastAsia="Cambria" w:hAnsi="Courier New" w:cs="Courier New"/>
          <w:sz w:val="24"/>
          <w:szCs w:val="24"/>
          <w:lang w:val="en-US"/>
        </w:rPr>
        <w:t>-</w:t>
      </w:r>
      <w:r w:rsidR="002545A6">
        <w:rPr>
          <w:rFonts w:ascii="Courier New" w:eastAsia="Cambria" w:hAnsi="Courier New" w:cs="Courier New"/>
          <w:sz w:val="24"/>
          <w:szCs w:val="24"/>
          <w:lang w:val="en-US"/>
        </w:rPr>
        <w:t>TEST</w:t>
      </w:r>
    </w:p>
    <w:p w14:paraId="50994547" w14:textId="02458FAB" w:rsidR="00E16B52" w:rsidRDefault="00E16B52" w:rsidP="00E16B52">
      <w:pPr>
        <w:rPr>
          <w:rFonts w:ascii="Courier New" w:hAnsi="Courier New" w:cs="Courier New"/>
        </w:rPr>
      </w:pPr>
      <w:r>
        <w:t xml:space="preserve">Port: </w:t>
      </w:r>
      <w:r>
        <w:rPr>
          <w:rFonts w:ascii="Courier New" w:hAnsi="Courier New" w:cs="Courier New"/>
        </w:rPr>
        <w:t>8080</w:t>
      </w:r>
    </w:p>
    <w:p w14:paraId="230398D3" w14:textId="77777777" w:rsidR="00E16B52" w:rsidRDefault="00E16B52" w:rsidP="00E16B52"/>
    <w:p w14:paraId="7F515923" w14:textId="77777777" w:rsidR="00E16B52" w:rsidRPr="00AC4AEB" w:rsidRDefault="00E16B52" w:rsidP="00E16B52">
      <w:pPr>
        <w:rPr>
          <w:b/>
        </w:rPr>
      </w:pPr>
      <w:r w:rsidRPr="00AC4AEB">
        <w:rPr>
          <w:b/>
        </w:rPr>
        <w:t>Produktion:</w:t>
      </w:r>
    </w:p>
    <w:p w14:paraId="0C3C781F" w14:textId="414A5A3A" w:rsidR="002545A6" w:rsidRDefault="002545A6" w:rsidP="002545A6">
      <w:r>
        <w:t xml:space="preserve">Ligger på serveren: </w:t>
      </w:r>
      <w:r>
        <w:rPr>
          <w:rFonts w:ascii="Courier New" w:eastAsia="Cambria" w:hAnsi="Courier New" w:cs="Courier New"/>
          <w:sz w:val="24"/>
          <w:szCs w:val="24"/>
          <w:lang w:val="en-US"/>
        </w:rPr>
        <w:t>SRV-HAIBA</w:t>
      </w:r>
      <w:r w:rsidRPr="002545A6">
        <w:rPr>
          <w:rFonts w:ascii="Courier New" w:eastAsia="Cambria" w:hAnsi="Courier New" w:cs="Courier New"/>
          <w:sz w:val="24"/>
          <w:szCs w:val="24"/>
          <w:lang w:val="en-US"/>
        </w:rPr>
        <w:t>-</w:t>
      </w:r>
      <w:r>
        <w:rPr>
          <w:rFonts w:ascii="Courier New" w:eastAsia="Cambria" w:hAnsi="Courier New" w:cs="Courier New"/>
          <w:sz w:val="24"/>
          <w:szCs w:val="24"/>
          <w:lang w:val="en-US"/>
        </w:rPr>
        <w:t>PROD</w:t>
      </w:r>
    </w:p>
    <w:p w14:paraId="06D8FD1B" w14:textId="77777777" w:rsidR="002545A6" w:rsidRDefault="002545A6" w:rsidP="002545A6">
      <w:pPr>
        <w:rPr>
          <w:rFonts w:ascii="Courier New" w:hAnsi="Courier New" w:cs="Courier New"/>
        </w:rPr>
      </w:pPr>
      <w:r>
        <w:t xml:space="preserve">Port: </w:t>
      </w:r>
      <w:r>
        <w:rPr>
          <w:rFonts w:ascii="Courier New" w:hAnsi="Courier New" w:cs="Courier New"/>
        </w:rPr>
        <w:t>8080</w:t>
      </w:r>
    </w:p>
    <w:p w14:paraId="60A39417" w14:textId="218D3DAA" w:rsidR="005C1D2C" w:rsidRDefault="005C1D2C" w:rsidP="005C1D2C">
      <w:pPr>
        <w:pStyle w:val="Overskrift3"/>
      </w:pPr>
      <w:bookmarkStart w:id="7" w:name="_Toc233271819"/>
      <w:r>
        <w:t>EPI-MiBA webservice</w:t>
      </w:r>
      <w:bookmarkEnd w:id="7"/>
    </w:p>
    <w:p w14:paraId="5C46C1FF" w14:textId="4283570F" w:rsidR="005C1D2C" w:rsidRDefault="005C1D2C" w:rsidP="005C1D2C">
      <w:pPr>
        <w:rPr>
          <w:color w:val="FF0000"/>
        </w:rPr>
      </w:pPr>
      <w:r w:rsidRPr="005C1D2C">
        <w:rPr>
          <w:color w:val="FF0000"/>
        </w:rPr>
        <w:t>TODO</w:t>
      </w:r>
    </w:p>
    <w:p w14:paraId="43AFAC0C" w14:textId="77777777" w:rsidR="005C1D2C" w:rsidRDefault="005C1D2C" w:rsidP="005C1D2C">
      <w:pPr>
        <w:rPr>
          <w:color w:val="FF0000"/>
        </w:rPr>
      </w:pPr>
    </w:p>
    <w:p w14:paraId="47C775CE" w14:textId="0E8C4F99" w:rsidR="005C1D2C" w:rsidRDefault="005C1D2C" w:rsidP="005C1D2C">
      <w:pPr>
        <w:pStyle w:val="Overskrift3"/>
      </w:pPr>
      <w:bookmarkStart w:id="8" w:name="_Toc233271820"/>
      <w:r>
        <w:lastRenderedPageBreak/>
        <w:t>SKS klassifikationer</w:t>
      </w:r>
      <w:bookmarkEnd w:id="8"/>
    </w:p>
    <w:p w14:paraId="4F80E9E7" w14:textId="77777777" w:rsidR="005C1D2C" w:rsidRDefault="005C1D2C" w:rsidP="005C1D2C">
      <w:pPr>
        <w:rPr>
          <w:color w:val="FF0000"/>
        </w:rPr>
      </w:pPr>
      <w:r w:rsidRPr="005C1D2C">
        <w:rPr>
          <w:color w:val="FF0000"/>
        </w:rPr>
        <w:t>TODO</w:t>
      </w:r>
    </w:p>
    <w:p w14:paraId="1F9A1185" w14:textId="77777777" w:rsidR="005C1D2C" w:rsidRDefault="005C1D2C" w:rsidP="005C1D2C">
      <w:pPr>
        <w:rPr>
          <w:color w:val="FF0000"/>
        </w:rPr>
      </w:pPr>
    </w:p>
    <w:p w14:paraId="6E1FA81A" w14:textId="77777777" w:rsidR="005C1D2C" w:rsidRPr="005C1D2C" w:rsidRDefault="005C1D2C" w:rsidP="005C1D2C"/>
    <w:p w14:paraId="777513D7" w14:textId="77777777" w:rsidR="00FC6925" w:rsidRDefault="00FC6925" w:rsidP="00895518">
      <w:pPr>
        <w:pStyle w:val="Overskrift1"/>
      </w:pPr>
      <w:bookmarkStart w:id="9" w:name="_Toc233271821"/>
      <w:r>
        <w:lastRenderedPageBreak/>
        <w:t>Installation</w:t>
      </w:r>
      <w:bookmarkEnd w:id="9"/>
    </w:p>
    <w:p w14:paraId="622B0B1A" w14:textId="77777777" w:rsidR="00FC6925" w:rsidRDefault="00FC6925" w:rsidP="00FC6925">
      <w:pPr>
        <w:pStyle w:val="Overskrift2"/>
      </w:pPr>
      <w:bookmarkStart w:id="10" w:name="_Toc221332848"/>
      <w:bookmarkStart w:id="11" w:name="_Toc233271822"/>
      <w:r>
        <w:t>Krav til driftsmiljø</w:t>
      </w:r>
      <w:bookmarkEnd w:id="10"/>
      <w:bookmarkEnd w:id="11"/>
    </w:p>
    <w:p w14:paraId="2855DD75" w14:textId="77777777" w:rsidR="00FC6925" w:rsidRDefault="00FC6925" w:rsidP="00FC6925">
      <w:pPr>
        <w:pStyle w:val="Overskrift3"/>
      </w:pPr>
      <w:bookmarkStart w:id="12" w:name="_Toc295902103"/>
      <w:bookmarkStart w:id="13" w:name="_Toc221332849"/>
      <w:bookmarkStart w:id="14" w:name="_Toc233271823"/>
      <w:r>
        <w:t>Krav til applikationsservere</w:t>
      </w:r>
      <w:bookmarkEnd w:id="12"/>
      <w:bookmarkEnd w:id="13"/>
      <w:bookmarkEnd w:id="14"/>
    </w:p>
    <w:p w14:paraId="011D9265" w14:textId="0E4DA0BC" w:rsidR="00FC6925" w:rsidRDefault="00E82EDB" w:rsidP="00FC6925">
      <w:pPr>
        <w:jc w:val="left"/>
      </w:pPr>
      <w:r>
        <w:t>EPI-MiBa da</w:t>
      </w:r>
      <w:r w:rsidR="00FC6925">
        <w:t>ta</w:t>
      </w:r>
      <w:r>
        <w:t>importeren</w:t>
      </w:r>
      <w:r w:rsidR="00FC6925">
        <w:t xml:space="preserve"> er udviklet og testet på en TOMCAT 7 version 35 (64 bit).</w:t>
      </w:r>
    </w:p>
    <w:p w14:paraId="6685EBB4" w14:textId="77777777" w:rsidR="00FC6925" w:rsidRDefault="00FC6925" w:rsidP="00FC6925">
      <w:pPr>
        <w:tabs>
          <w:tab w:val="left" w:pos="2595"/>
        </w:tabs>
      </w:pPr>
    </w:p>
    <w:p w14:paraId="3AB04F61" w14:textId="77777777" w:rsidR="00FC6925" w:rsidRDefault="00FC6925" w:rsidP="00FC6925">
      <w:r>
        <w:t>Komponenterne kræver Oracle Java 6.0 eller højere.</w:t>
      </w:r>
    </w:p>
    <w:p w14:paraId="18E20C44" w14:textId="77777777" w:rsidR="00FC6925" w:rsidRDefault="00FC6925" w:rsidP="00FC6925"/>
    <w:p w14:paraId="32FD3FE1" w14:textId="77777777" w:rsidR="00FC6925" w:rsidRDefault="00FC6925" w:rsidP="00FC6925">
      <w:r>
        <w:t>Desuden skal MSSQL eller MySQL JDBC Connector Driver bruges.</w:t>
      </w:r>
    </w:p>
    <w:p w14:paraId="388876E7" w14:textId="77777777" w:rsidR="00FC6925" w:rsidRDefault="00FC6925" w:rsidP="00FC6925"/>
    <w:p w14:paraId="66463F6D" w14:textId="77777777" w:rsidR="00FC6925" w:rsidRDefault="00FC6925" w:rsidP="00FC6925">
      <w:pPr>
        <w:pStyle w:val="Overskrift3"/>
      </w:pPr>
      <w:bookmarkStart w:id="15" w:name="_Toc295902104"/>
      <w:bookmarkStart w:id="16" w:name="_Toc221332850"/>
      <w:bookmarkStart w:id="17" w:name="_Toc233271824"/>
      <w:r>
        <w:t>Krav til operativsystem</w:t>
      </w:r>
      <w:bookmarkEnd w:id="15"/>
      <w:bookmarkEnd w:id="16"/>
      <w:bookmarkEnd w:id="17"/>
    </w:p>
    <w:p w14:paraId="2FFC2BB0" w14:textId="37D65D0D" w:rsidR="00FC6925" w:rsidRDefault="00FC6925" w:rsidP="00FC6925">
      <w:r>
        <w:t xml:space="preserve">Der stilles ingen krav til operativsystemet, ud over det åbenlyse krav om at Java er understøttet på operativsystemet. Det forventes </w:t>
      </w:r>
      <w:r w:rsidR="005C1D2C">
        <w:t xml:space="preserve">dog </w:t>
      </w:r>
      <w:r>
        <w:t>at operativsys</w:t>
      </w:r>
      <w:r w:rsidR="00414138">
        <w:t>temet er Microsoft Windows Server 2003 med servicepack 2 installeret</w:t>
      </w:r>
    </w:p>
    <w:p w14:paraId="7824D8C6" w14:textId="77777777" w:rsidR="00FC6925" w:rsidRDefault="00FC6925" w:rsidP="00FC6925">
      <w:pPr>
        <w:pStyle w:val="Overskrift3"/>
      </w:pPr>
      <w:bookmarkStart w:id="18" w:name="_Toc295902105"/>
      <w:bookmarkStart w:id="19" w:name="_Toc221332851"/>
      <w:bookmarkStart w:id="20" w:name="_Toc233271825"/>
      <w:r>
        <w:t>Krav til database</w:t>
      </w:r>
      <w:bookmarkEnd w:id="18"/>
      <w:bookmarkEnd w:id="19"/>
      <w:bookmarkEnd w:id="20"/>
    </w:p>
    <w:p w14:paraId="389D1BF7" w14:textId="33C806A2" w:rsidR="00FC6925" w:rsidRDefault="00FC6925" w:rsidP="00FC6925">
      <w:r>
        <w:t>Komponenten er testet mod MS SQLServer</w:t>
      </w:r>
      <w:r w:rsidR="00414138">
        <w:t xml:space="preserve"> 2008</w:t>
      </w:r>
      <w:r>
        <w:t xml:space="preserve"> Og skal som minimum køre mod denne version</w:t>
      </w:r>
    </w:p>
    <w:p w14:paraId="7E46AC44" w14:textId="77777777" w:rsidR="00FC6925" w:rsidRDefault="00FC6925" w:rsidP="00FC6925">
      <w:pPr>
        <w:pStyle w:val="Overskrift3"/>
      </w:pPr>
      <w:bookmarkStart w:id="21" w:name="_Toc295902106"/>
      <w:bookmarkStart w:id="22" w:name="_Toc221332852"/>
      <w:bookmarkStart w:id="23" w:name="_Toc233271826"/>
      <w:r>
        <w:t>Krav til hardware</w:t>
      </w:r>
      <w:bookmarkEnd w:id="21"/>
      <w:bookmarkEnd w:id="22"/>
      <w:bookmarkEnd w:id="23"/>
    </w:p>
    <w:p w14:paraId="784BAF3A" w14:textId="77777777" w:rsidR="00FC6925" w:rsidRDefault="00FC6925" w:rsidP="00FC6925">
      <w:r>
        <w:t>Der er nogle minimumskrav for at kunne afvikle komponenten fornuftigt til test formål. Dog skal man forvente at bruge high-end hardware (både cpu, ram, netkort &amp; diske).</w:t>
      </w:r>
    </w:p>
    <w:p w14:paraId="0A8E2E19" w14:textId="77777777" w:rsidR="00FC6925" w:rsidRDefault="00FC6925" w:rsidP="00FC6925"/>
    <w:p w14:paraId="0B8B2976" w14:textId="77777777" w:rsidR="00FC6925" w:rsidRDefault="00FC6925" w:rsidP="00FC6925">
      <w:r>
        <w:t>Minimumskravene, for fornuftig performance på et test-setup er:</w:t>
      </w:r>
    </w:p>
    <w:p w14:paraId="74C24611" w14:textId="77777777" w:rsidR="00FC6925" w:rsidRDefault="00FC6925" w:rsidP="00FC6925"/>
    <w:p w14:paraId="5C06EED6" w14:textId="77777777" w:rsidR="00FC6925" w:rsidRDefault="00FC6925" w:rsidP="00FC6925">
      <w:pPr>
        <w:pStyle w:val="Listeafsnit"/>
        <w:numPr>
          <w:ilvl w:val="0"/>
          <w:numId w:val="42"/>
        </w:numPr>
      </w:pPr>
      <w:r>
        <w:t>Intel Core 2 eller lignende CPU</w:t>
      </w:r>
    </w:p>
    <w:p w14:paraId="110580E8" w14:textId="77777777" w:rsidR="00FC6925" w:rsidRDefault="00FC6925" w:rsidP="00FC6925">
      <w:pPr>
        <w:pStyle w:val="Listeafsnit"/>
        <w:numPr>
          <w:ilvl w:val="0"/>
          <w:numId w:val="42"/>
        </w:numPr>
      </w:pPr>
      <w:r>
        <w:t>8 GB ram</w:t>
      </w:r>
    </w:p>
    <w:p w14:paraId="1B2EECBF" w14:textId="376652EA" w:rsidR="00FC6925" w:rsidRDefault="00FC6925" w:rsidP="00FC6925">
      <w:pPr>
        <w:pStyle w:val="Listeafsnit"/>
        <w:numPr>
          <w:ilvl w:val="0"/>
          <w:numId w:val="42"/>
        </w:numPr>
      </w:pPr>
      <w:r>
        <w:t xml:space="preserve">Nødvendig harddisk plads for at kunne håndtere </w:t>
      </w:r>
      <w:r w:rsidR="00E82EDB">
        <w:t>HAIBA</w:t>
      </w:r>
      <w:r>
        <w:t xml:space="preserve"> databasen (100+ GB)</w:t>
      </w:r>
    </w:p>
    <w:p w14:paraId="723D1228" w14:textId="5E352D52" w:rsidR="00FC6925" w:rsidRDefault="00FC6925" w:rsidP="00FC6925">
      <w:pPr>
        <w:spacing w:line="240" w:lineRule="auto"/>
        <w:jc w:val="left"/>
        <w:rPr>
          <w:b/>
          <w:color w:val="1F497D"/>
          <w:sz w:val="28"/>
        </w:rPr>
      </w:pPr>
    </w:p>
    <w:p w14:paraId="2BEE8045" w14:textId="1987CA68" w:rsidR="00FC6925" w:rsidRDefault="00FC6925" w:rsidP="00FC6925">
      <w:pPr>
        <w:pStyle w:val="Overskrift2"/>
      </w:pPr>
      <w:bookmarkStart w:id="24" w:name="_Toc221332853"/>
      <w:bookmarkStart w:id="25" w:name="_Toc233271827"/>
      <w:r>
        <w:t xml:space="preserve">Installation af </w:t>
      </w:r>
      <w:r w:rsidR="002A7EE4">
        <w:t>EPI-MiBa</w:t>
      </w:r>
      <w:r>
        <w:t xml:space="preserve"> Data</w:t>
      </w:r>
      <w:r w:rsidR="002A7EE4">
        <w:t xml:space="preserve"> importer</w:t>
      </w:r>
      <w:bookmarkEnd w:id="24"/>
      <w:bookmarkEnd w:id="25"/>
    </w:p>
    <w:p w14:paraId="77BB94BB" w14:textId="1325E957" w:rsidR="00FC6925" w:rsidRDefault="002A7EE4" w:rsidP="00FC6925">
      <w:r>
        <w:t>Importeren</w:t>
      </w:r>
      <w:r w:rsidR="00FC6925">
        <w:t xml:space="preserve"> består af følgende komponenter:</w:t>
      </w:r>
    </w:p>
    <w:p w14:paraId="7245B694" w14:textId="77777777" w:rsidR="00FC6925" w:rsidRDefault="00FC6925" w:rsidP="00FC6925">
      <w:pPr>
        <w:tabs>
          <w:tab w:val="left" w:pos="1700"/>
        </w:tabs>
      </w:pPr>
    </w:p>
    <w:p w14:paraId="777A344A" w14:textId="77777777" w:rsidR="00FC6925" w:rsidRDefault="00FC6925" w:rsidP="00FC6925">
      <w:pPr>
        <w:pStyle w:val="Listeafsnit"/>
        <w:numPr>
          <w:ilvl w:val="0"/>
          <w:numId w:val="43"/>
        </w:numPr>
      </w:pPr>
      <w:r>
        <w:t>Tomcat Applikationsserver</w:t>
      </w:r>
    </w:p>
    <w:p w14:paraId="2634E3B6" w14:textId="77777777" w:rsidR="00FC6925" w:rsidRDefault="00FC6925" w:rsidP="00FC6925">
      <w:pPr>
        <w:pStyle w:val="Listeafsnit"/>
        <w:numPr>
          <w:ilvl w:val="0"/>
          <w:numId w:val="43"/>
        </w:numPr>
      </w:pPr>
      <w:r>
        <w:t>MS SQLServer</w:t>
      </w:r>
    </w:p>
    <w:p w14:paraId="5068C121" w14:textId="0209F498" w:rsidR="00FC6925" w:rsidRDefault="002A7EE4" w:rsidP="00FC6925">
      <w:pPr>
        <w:pStyle w:val="Listeafsnit"/>
        <w:numPr>
          <w:ilvl w:val="0"/>
          <w:numId w:val="43"/>
        </w:numPr>
      </w:pPr>
      <w:r>
        <w:t>HAIBA</w:t>
      </w:r>
      <w:r w:rsidR="00FC6925">
        <w:t xml:space="preserve"> database</w:t>
      </w:r>
    </w:p>
    <w:p w14:paraId="5DC5FDA8" w14:textId="6D4AFF4F" w:rsidR="00FC6925" w:rsidRDefault="002A7EE4" w:rsidP="00FC6925">
      <w:pPr>
        <w:pStyle w:val="Listeafsnit"/>
        <w:numPr>
          <w:ilvl w:val="0"/>
          <w:numId w:val="43"/>
        </w:numPr>
      </w:pPr>
      <w:r>
        <w:t>EPI-MiBA d</w:t>
      </w:r>
      <w:r w:rsidR="00FC6925">
        <w:t>ata</w:t>
      </w:r>
      <w:r>
        <w:t xml:space="preserve"> importer</w:t>
      </w:r>
      <w:r w:rsidR="00FC6925">
        <w:t xml:space="preserve"> war fil</w:t>
      </w:r>
    </w:p>
    <w:p w14:paraId="0FA0FABD" w14:textId="77777777" w:rsidR="00FC6925" w:rsidRDefault="00FC6925" w:rsidP="00FC6925"/>
    <w:p w14:paraId="2DBFDCEF" w14:textId="77777777" w:rsidR="00FC6925" w:rsidRDefault="00FC6925" w:rsidP="00FC6925">
      <w:pPr>
        <w:pStyle w:val="Overskrift3"/>
      </w:pPr>
      <w:bookmarkStart w:id="26" w:name="_Toc221332854"/>
      <w:bookmarkStart w:id="27" w:name="_Toc233271828"/>
      <w:r>
        <w:t>Installation af Tomcat Applikationsserver</w:t>
      </w:r>
      <w:bookmarkEnd w:id="26"/>
      <w:bookmarkEnd w:id="27"/>
    </w:p>
    <w:p w14:paraId="348B801C" w14:textId="77777777" w:rsidR="00FC6925" w:rsidRDefault="00FC6925" w:rsidP="00FC6925">
      <w:r>
        <w:t>Tomcat kræver Java for at køre. så først skal den installeres.</w:t>
      </w:r>
    </w:p>
    <w:p w14:paraId="66BE905B" w14:textId="77777777" w:rsidR="00FC6925" w:rsidRDefault="00FC6925" w:rsidP="00FC6925"/>
    <w:p w14:paraId="37B4D943" w14:textId="77777777" w:rsidR="00FC6925" w:rsidRDefault="00FC6925" w:rsidP="00FC6925">
      <w:pPr>
        <w:jc w:val="left"/>
      </w:pPr>
      <w:r>
        <w:lastRenderedPageBreak/>
        <w:t xml:space="preserve">Hent Java 6 version 38 (64 bit version, da det skal installeres på en Windows Server 2008), på følgende link: </w:t>
      </w:r>
      <w:hyperlink r:id="rId9" w:history="1">
        <w:r w:rsidRPr="00EA60D6">
          <w:rPr>
            <w:rStyle w:val="Llink"/>
          </w:rPr>
          <w:t>http://www.oracle.com/technetwork/java/javase/downloads/index.html</w:t>
        </w:r>
      </w:hyperlink>
      <w:r>
        <w:t xml:space="preserve"> </w:t>
      </w:r>
    </w:p>
    <w:p w14:paraId="2FFFAFE4" w14:textId="77777777" w:rsidR="00FC6925" w:rsidRDefault="00FC6925" w:rsidP="00FC6925">
      <w:pPr>
        <w:jc w:val="left"/>
      </w:pPr>
      <w:r>
        <w:t>bemærk det skal være JDK og ikke JRE.</w:t>
      </w:r>
    </w:p>
    <w:p w14:paraId="7F0B7B6A" w14:textId="77777777" w:rsidR="00FC6925" w:rsidRDefault="00FC6925" w:rsidP="00FC6925">
      <w:pPr>
        <w:jc w:val="left"/>
      </w:pPr>
    </w:p>
    <w:p w14:paraId="768A9D8C" w14:textId="77777777" w:rsidR="00FC6925" w:rsidRDefault="00FC6925" w:rsidP="00FC6925">
      <w:pPr>
        <w:jc w:val="left"/>
      </w:pPr>
      <w:r>
        <w:t>Log ind som administrator og installer Java</w:t>
      </w:r>
    </w:p>
    <w:p w14:paraId="3ECAF06E" w14:textId="77777777" w:rsidR="00FC6925" w:rsidRDefault="00FC6925" w:rsidP="00FC6925"/>
    <w:p w14:paraId="0A768D72" w14:textId="77777777" w:rsidR="00FC6925" w:rsidRDefault="00FC6925" w:rsidP="00FC6925">
      <w:pPr>
        <w:jc w:val="left"/>
      </w:pPr>
      <w:r>
        <w:t xml:space="preserve">Da det er en 64 bit version af windows og der skal køres java på den, mangler der sikkert en version af Visual C runtime biblioteker. Disse kan hentes på følgende link: </w:t>
      </w:r>
      <w:hyperlink r:id="rId10" w:history="1">
        <w:r w:rsidRPr="00EA60D6">
          <w:rPr>
            <w:rStyle w:val="Llink"/>
          </w:rPr>
          <w:t>http://www.microsoft.com/en-us/download/details.aspx?id=5555</w:t>
        </w:r>
      </w:hyperlink>
      <w:r>
        <w:t xml:space="preserve"> og skal ligeledes installeres.</w:t>
      </w:r>
    </w:p>
    <w:p w14:paraId="011D0DF5" w14:textId="77777777" w:rsidR="00FC6925" w:rsidRDefault="00FC6925" w:rsidP="00FC6925">
      <w:pPr>
        <w:jc w:val="left"/>
      </w:pPr>
    </w:p>
    <w:p w14:paraId="52AD24AD" w14:textId="77777777" w:rsidR="00FC6925" w:rsidRDefault="00FC6925" w:rsidP="00FC6925">
      <w:pPr>
        <w:jc w:val="left"/>
      </w:pPr>
      <w:r>
        <w:t xml:space="preserve">Hent Tomcat 7 version 35 (64 bit version) på følgende link: </w:t>
      </w:r>
    </w:p>
    <w:p w14:paraId="5764F549" w14:textId="77777777" w:rsidR="00FC6925" w:rsidRDefault="004A6982" w:rsidP="00FC6925">
      <w:hyperlink r:id="rId11" w:history="1">
        <w:r w:rsidR="00FC6925" w:rsidRPr="00A51AC9">
          <w:rPr>
            <w:rStyle w:val="Llink"/>
          </w:rPr>
          <w:t>http://tomcat.apache.org/download-70.cgi</w:t>
        </w:r>
      </w:hyperlink>
      <w:r w:rsidR="00FC6925">
        <w:t xml:space="preserve"> </w:t>
      </w:r>
    </w:p>
    <w:p w14:paraId="5722E129" w14:textId="77777777" w:rsidR="00FC6925" w:rsidRDefault="00FC6925" w:rsidP="00FC6925"/>
    <w:p w14:paraId="7024D475" w14:textId="77777777" w:rsidR="00FC6925" w:rsidRDefault="00FC6925" w:rsidP="00FC6925">
      <w:r>
        <w:t>Log ind som administrator og installer tomcat.</w:t>
      </w:r>
    </w:p>
    <w:p w14:paraId="4FF7824A" w14:textId="77777777" w:rsidR="00FC6925" w:rsidRDefault="00FC6925" w:rsidP="00FC6925">
      <w:r>
        <w:t>Når Tomcat spørger hvilken port den skal køre på, så se om 8080 er brugt v.h.a "netstat -a" kommandoen, alternativt vælg en anden port (eksempelvis 9090)</w:t>
      </w:r>
    </w:p>
    <w:p w14:paraId="654E3F66" w14:textId="77777777" w:rsidR="00FC6925" w:rsidRDefault="00FC6925" w:rsidP="00FC6925"/>
    <w:p w14:paraId="05E32930" w14:textId="77777777" w:rsidR="00FC6925" w:rsidRDefault="00FC6925" w:rsidP="00FC6925">
      <w:r>
        <w:t>Vælg at installere tomcat som en windows service.</w:t>
      </w:r>
    </w:p>
    <w:p w14:paraId="76AFD6F3" w14:textId="77777777" w:rsidR="00FC6925" w:rsidRDefault="00FC6925" w:rsidP="00FC6925"/>
    <w:p w14:paraId="52D6112D" w14:textId="77777777" w:rsidR="00FC6925" w:rsidRDefault="00FC6925" w:rsidP="00FC6925">
      <w:r>
        <w:t xml:space="preserve">Test at tomcat er kørende ved at spørge på </w:t>
      </w:r>
      <w:hyperlink r:id="rId12" w:history="1">
        <w:r w:rsidRPr="00A51AC9">
          <w:rPr>
            <w:rStyle w:val="Llink"/>
          </w:rPr>
          <w:t>http://localhost:8080</w:t>
        </w:r>
      </w:hyperlink>
      <w:r>
        <w:t xml:space="preserve"> i en browser (eller brug alternativ port hvis 8080 var optaget).</w:t>
      </w:r>
    </w:p>
    <w:p w14:paraId="795DD093" w14:textId="77777777" w:rsidR="00FC6925" w:rsidRDefault="00FC6925" w:rsidP="00FC6925"/>
    <w:p w14:paraId="1F178074" w14:textId="77777777" w:rsidR="00FC6925" w:rsidRDefault="00FC6925" w:rsidP="00FC6925">
      <w:pPr>
        <w:jc w:val="left"/>
      </w:pPr>
      <w:r w:rsidRPr="00956127">
        <w:t>For at</w:t>
      </w:r>
      <w:r>
        <w:t xml:space="preserve"> Tomcat kan kommunikere med en Microsoft SQL server, skal der installeres en driver til dette. Den kan hentes på følgende link: </w:t>
      </w:r>
      <w:hyperlink r:id="rId13" w:history="1">
        <w:r w:rsidRPr="00C44F82">
          <w:rPr>
            <w:rStyle w:val="Llink"/>
          </w:rPr>
          <w:t>http://www.microsoft.com/en-us/download/details.aspx?displaylang=en&amp;id=11774</w:t>
        </w:r>
      </w:hyperlink>
      <w:r>
        <w:t xml:space="preserve"> </w:t>
      </w:r>
    </w:p>
    <w:p w14:paraId="63A7AF17" w14:textId="77777777" w:rsidR="00FC6925" w:rsidRDefault="00FC6925" w:rsidP="00FC6925">
      <w:pPr>
        <w:jc w:val="left"/>
      </w:pPr>
    </w:p>
    <w:p w14:paraId="32F4F41A" w14:textId="77777777" w:rsidR="00FC6925" w:rsidRDefault="00FC6925" w:rsidP="00FC6925">
      <w:pPr>
        <w:jc w:val="left"/>
      </w:pPr>
      <w:r>
        <w:t xml:space="preserve">Pak installationsprogrammet ud og tag filen </w:t>
      </w:r>
      <w:r w:rsidRPr="006C13B0">
        <w:rPr>
          <w:rFonts w:ascii="Courier New" w:hAnsi="Courier New" w:cs="Courier New"/>
        </w:rPr>
        <w:t>sqljdbc4.jar</w:t>
      </w:r>
      <w:r>
        <w:t xml:space="preserve"> og kopier den til </w:t>
      </w:r>
      <w:r w:rsidRPr="00BD4F4C">
        <w:rPr>
          <w:rFonts w:ascii="Courier New" w:hAnsi="Courier New" w:cs="Courier New"/>
        </w:rPr>
        <w:t>&lt;tomcat installation&gt;/lib</w:t>
      </w:r>
      <w:r>
        <w:rPr>
          <w:rFonts w:ascii="Courier New" w:hAnsi="Courier New" w:cs="Courier New"/>
        </w:rPr>
        <w:t xml:space="preserve"> </w:t>
      </w:r>
      <w:r>
        <w:t>Tomcat skal efterfølgende genstartes. Bemærk dette behøves ikke hvis MySQL bruges som database</w:t>
      </w:r>
    </w:p>
    <w:p w14:paraId="7A454EC0" w14:textId="77777777" w:rsidR="00FC6925" w:rsidRDefault="00FC6925" w:rsidP="00FC6925">
      <w:pPr>
        <w:jc w:val="left"/>
        <w:rPr>
          <w:color w:val="FF0000"/>
        </w:rPr>
      </w:pPr>
    </w:p>
    <w:p w14:paraId="4FEB1CA0" w14:textId="77777777" w:rsidR="00FC6925" w:rsidRDefault="00FC6925" w:rsidP="00FC6925">
      <w:r w:rsidRPr="00956127">
        <w:t>For at</w:t>
      </w:r>
      <w:r>
        <w:t xml:space="preserve"> Tomcat kan kommunikere med MySQL, skal der installeres en driver til dette. Den kan hentes på følgende link: </w:t>
      </w:r>
      <w:hyperlink r:id="rId14" w:history="1">
        <w:r w:rsidRPr="00A51AC9">
          <w:rPr>
            <w:rStyle w:val="Llink"/>
          </w:rPr>
          <w:t>http://dev.mysql.com/downloads/connector/j/</w:t>
        </w:r>
      </w:hyperlink>
      <w:r>
        <w:t xml:space="preserve"> </w:t>
      </w:r>
    </w:p>
    <w:p w14:paraId="09B61027" w14:textId="77777777" w:rsidR="00FC6925" w:rsidRDefault="00FC6925" w:rsidP="00FC6925"/>
    <w:p w14:paraId="28965C78" w14:textId="77777777" w:rsidR="00FC6925" w:rsidRDefault="00FC6925" w:rsidP="00FC6925">
      <w:r>
        <w:t xml:space="preserve">Tag filen </w:t>
      </w:r>
      <w:r w:rsidRPr="00BD4F4C">
        <w:rPr>
          <w:rFonts w:ascii="Courier New" w:hAnsi="Courier New" w:cs="Courier New"/>
        </w:rPr>
        <w:t>mysql-connector-java-5.1.22-bin.jar</w:t>
      </w:r>
      <w:r>
        <w:t xml:space="preserve"> og kopier den til </w:t>
      </w:r>
      <w:r w:rsidRPr="00BD4F4C">
        <w:rPr>
          <w:rFonts w:ascii="Courier New" w:hAnsi="Courier New" w:cs="Courier New"/>
        </w:rPr>
        <w:t>&lt;tomcat installation&gt;/lib</w:t>
      </w:r>
      <w:r>
        <w:rPr>
          <w:rFonts w:ascii="Courier New" w:hAnsi="Courier New" w:cs="Courier New"/>
        </w:rPr>
        <w:t xml:space="preserve"> </w:t>
      </w:r>
      <w:r>
        <w:t>Tomcat skal efterfølgende genstartes. Bemærk dette behøves ikke hvis Microsoft SQL Server bruges som database</w:t>
      </w:r>
    </w:p>
    <w:p w14:paraId="2B663931" w14:textId="77777777" w:rsidR="00FC6925" w:rsidRPr="00194485" w:rsidRDefault="00FC6925" w:rsidP="00FC6925"/>
    <w:p w14:paraId="0BACDF3A" w14:textId="77777777" w:rsidR="00FC6925" w:rsidRPr="00194485" w:rsidRDefault="00FC6925" w:rsidP="00FC6925">
      <w:pPr>
        <w:pStyle w:val="Overskrift3"/>
      </w:pPr>
      <w:bookmarkStart w:id="28" w:name="_Toc221332855"/>
      <w:bookmarkStart w:id="29" w:name="_Toc233271829"/>
      <w:r w:rsidRPr="00194485">
        <w:t>Konfiguration af tomcat</w:t>
      </w:r>
      <w:r>
        <w:t xml:space="preserve"> adgang til database</w:t>
      </w:r>
      <w:bookmarkEnd w:id="28"/>
      <w:bookmarkEnd w:id="29"/>
    </w:p>
    <w:p w14:paraId="01FC600F" w14:textId="77777777" w:rsidR="00FC6925" w:rsidRDefault="00FC6925" w:rsidP="00FC6925">
      <w:pPr>
        <w:rPr>
          <w:color w:val="FF0000"/>
        </w:rPr>
      </w:pPr>
    </w:p>
    <w:p w14:paraId="49FDC477" w14:textId="02CF8980" w:rsidR="00FC6925" w:rsidRPr="00C56845" w:rsidRDefault="00FC6925" w:rsidP="00FC6925">
      <w:r w:rsidRPr="00C56845">
        <w:t xml:space="preserve">Datasource til </w:t>
      </w:r>
      <w:r w:rsidR="002A7EE4">
        <w:t>HAIBA databasen</w:t>
      </w:r>
      <w:r w:rsidRPr="00C56845">
        <w:t>:</w:t>
      </w:r>
    </w:p>
    <w:p w14:paraId="2766D8BC" w14:textId="54674074" w:rsidR="00FC6925" w:rsidRDefault="00FC6925" w:rsidP="00FC6925">
      <w:pPr>
        <w:jc w:val="left"/>
      </w:pPr>
      <w:r>
        <w:t xml:space="preserve">Indsæt reference til datakilden i Tomcats context </w:t>
      </w:r>
      <w:r w:rsidRPr="00BD4F4C">
        <w:rPr>
          <w:rFonts w:ascii="Courier New" w:hAnsi="Courier New" w:cs="Courier New"/>
        </w:rPr>
        <w:t>&lt;tomcat installation&gt;/</w:t>
      </w:r>
      <w:r>
        <w:rPr>
          <w:rFonts w:ascii="Courier New" w:hAnsi="Courier New" w:cs="Courier New"/>
        </w:rPr>
        <w:t xml:space="preserve">conf/context.xml </w:t>
      </w:r>
      <w:r>
        <w:t>Dette gøres ved at tilpasse følgende:</w:t>
      </w:r>
    </w:p>
    <w:p w14:paraId="2F956410" w14:textId="77777777" w:rsidR="00FC6925" w:rsidRDefault="00FC6925" w:rsidP="00FC6925">
      <w:pPr>
        <w:jc w:val="left"/>
      </w:pPr>
    </w:p>
    <w:p w14:paraId="112C8365" w14:textId="77777777" w:rsidR="00FC6925" w:rsidRDefault="00FC6925" w:rsidP="00FC6925">
      <w:pPr>
        <w:jc w:val="left"/>
      </w:pPr>
      <w:r>
        <w:t>Microsoft SQL:</w:t>
      </w:r>
    </w:p>
    <w:p w14:paraId="3A5B99DD" w14:textId="77777777" w:rsidR="00FC6925" w:rsidRDefault="00FC6925" w:rsidP="00FC6925">
      <w:pPr>
        <w:jc w:val="left"/>
      </w:pP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Resource name="jdbc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B" auth="Container" type="javax.sql.DataSource" maxActiv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maxIdl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maxWait="10000" 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lastRenderedPageBreak/>
        <w:t>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bruger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password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driverClassName="</w:t>
      </w:r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com.microsoft.sqlserver.jdbc.SQLServerDriver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url="</w:t>
      </w:r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jdbc:sqlserver://localhost:1433;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atabaseName=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/&gt;</w:t>
      </w:r>
    </w:p>
    <w:p w14:paraId="672A7BF7" w14:textId="77777777" w:rsidR="00FC6925" w:rsidRDefault="00FC6925" w:rsidP="00FC6925">
      <w:pPr>
        <w:jc w:val="left"/>
      </w:pPr>
    </w:p>
    <w:p w14:paraId="63E293E9" w14:textId="77777777" w:rsidR="00FC6925" w:rsidRDefault="00FC6925" w:rsidP="00FC6925">
      <w:pPr>
        <w:jc w:val="left"/>
      </w:pPr>
      <w:r>
        <w:t>MySQL:</w:t>
      </w:r>
    </w:p>
    <w:p w14:paraId="3EF8BE53" w14:textId="77777777" w:rsidR="00FC6925" w:rsidRPr="00BD4F4C" w:rsidRDefault="00FC6925" w:rsidP="00FC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Resource name="jdbc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B" auth="Container" type="javax.sql.DataSource" maxActiv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maxIdl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maxWait="10000" 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bruger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password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driverClassName="com.mysql.jdbc.Driver" url="jdbc:mysql://localhost:3306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/&gt;</w:t>
      </w:r>
    </w:p>
    <w:p w14:paraId="67AA4234" w14:textId="77777777" w:rsidR="00FC6925" w:rsidRPr="00C56845" w:rsidRDefault="00FC6925" w:rsidP="00FC6925"/>
    <w:p w14:paraId="5981C56C" w14:textId="18207696" w:rsidR="00FC6925" w:rsidRDefault="00FC6925" w:rsidP="00FC6925">
      <w:r>
        <w:t>Indsæt databasernes brugernavn ("username") og adgangskode ("password") i ovenstående ressourcer.</w:t>
      </w:r>
    </w:p>
    <w:p w14:paraId="627F9640" w14:textId="2A03D491" w:rsidR="00FC6925" w:rsidRDefault="00FC6925" w:rsidP="00FC6925">
      <w:pPr>
        <w:pStyle w:val="Overskrift3"/>
      </w:pPr>
      <w:bookmarkStart w:id="30" w:name="_Toc221332856"/>
      <w:bookmarkStart w:id="31" w:name="_Toc233271830"/>
      <w:r>
        <w:t xml:space="preserve">Konfiguration af </w:t>
      </w:r>
      <w:r w:rsidR="00150C5E">
        <w:t xml:space="preserve">EPI-MiBa </w:t>
      </w:r>
      <w:r>
        <w:t>data</w:t>
      </w:r>
      <w:r w:rsidR="00150C5E">
        <w:t xml:space="preserve"> importer</w:t>
      </w:r>
      <w:bookmarkEnd w:id="30"/>
      <w:bookmarkEnd w:id="31"/>
    </w:p>
    <w:p w14:paraId="53B4032B" w14:textId="02DCE3E3" w:rsidR="00FC6925" w:rsidRDefault="00150C5E" w:rsidP="00150C5E">
      <w:pPr>
        <w:jc w:val="left"/>
      </w:pPr>
      <w:r>
        <w:t>Importeren</w:t>
      </w:r>
      <w:r w:rsidR="00FC6925">
        <w:t xml:space="preserve"> har indbygget nogle default konfigurationsindstillinger, disse kan dog overstyres så de passer ind i det miljø den er installeret på ved hjælp af filen config.properties.</w:t>
      </w:r>
    </w:p>
    <w:p w14:paraId="2C7F1BA2" w14:textId="77777777" w:rsidR="00FC6925" w:rsidRDefault="00FC6925" w:rsidP="00FC6925"/>
    <w:p w14:paraId="2353D565" w14:textId="77777777" w:rsidR="00FC6925" w:rsidRDefault="00FC6925" w:rsidP="00FC6925">
      <w:pPr>
        <w:pStyle w:val="Listeafsnit"/>
        <w:numPr>
          <w:ilvl w:val="0"/>
          <w:numId w:val="44"/>
        </w:numPr>
      </w:pPr>
      <w:r>
        <w:t>Opret en folder der hedder "shared_config" under &lt;tomcat installationsdir&gt;</w:t>
      </w:r>
    </w:p>
    <w:p w14:paraId="622E385D" w14:textId="77777777" w:rsidR="00FC6925" w:rsidRDefault="00FC6925" w:rsidP="00FC6925">
      <w:pPr>
        <w:pStyle w:val="Listeafsnit"/>
        <w:numPr>
          <w:ilvl w:val="0"/>
          <w:numId w:val="44"/>
        </w:numPr>
      </w:pPr>
      <w:r>
        <w:t>Åbn filen &lt;tomcat installationsdir&gt;/catalina.properties</w:t>
      </w:r>
    </w:p>
    <w:p w14:paraId="22353C3A" w14:textId="77777777" w:rsidR="00FC6925" w:rsidRDefault="00FC6925" w:rsidP="00FC6925">
      <w:pPr>
        <w:pStyle w:val="Listeafsnit"/>
        <w:numPr>
          <w:ilvl w:val="1"/>
          <w:numId w:val="44"/>
        </w:numPr>
      </w:pPr>
      <w:r>
        <w:t>Find hvor der står "shared loader" og tilføj så der står følgende:</w:t>
      </w:r>
    </w:p>
    <w:p w14:paraId="6F543AE2" w14:textId="77777777" w:rsidR="00FC6925" w:rsidRPr="00E13309" w:rsidRDefault="00FC6925" w:rsidP="00FC6925">
      <w:pPr>
        <w:pStyle w:val="Listeafsnit"/>
        <w:ind w:left="1440"/>
        <w:rPr>
          <w:rFonts w:ascii="Courier New" w:hAnsi="Courier New" w:cs="Courier New"/>
          <w:sz w:val="20"/>
          <w:szCs w:val="20"/>
        </w:rPr>
      </w:pPr>
      <w:r w:rsidRPr="00E13309">
        <w:rPr>
          <w:rFonts w:ascii="Courier New" w:hAnsi="Courier New" w:cs="Courier New"/>
          <w:sz w:val="20"/>
          <w:szCs w:val="20"/>
        </w:rPr>
        <w:t>shared.loader=${catalina.base}/shared_config</w:t>
      </w:r>
    </w:p>
    <w:p w14:paraId="0D63EAB0" w14:textId="77777777" w:rsidR="00FC6925" w:rsidRDefault="00FC6925" w:rsidP="00FC6925">
      <w:pPr>
        <w:pStyle w:val="Listeafsnit"/>
        <w:numPr>
          <w:ilvl w:val="0"/>
          <w:numId w:val="44"/>
        </w:numPr>
      </w:pPr>
      <w:r>
        <w:t>Kopier filen "config.properties" til shared_config folderen</w:t>
      </w:r>
    </w:p>
    <w:p w14:paraId="4D2F1BB5" w14:textId="77777777" w:rsidR="00FC6925" w:rsidRPr="00CD67B5" w:rsidRDefault="00FC6925" w:rsidP="00FC6925">
      <w:pPr>
        <w:pStyle w:val="Listeafsnit"/>
        <w:numPr>
          <w:ilvl w:val="0"/>
          <w:numId w:val="44"/>
        </w:numPr>
      </w:pPr>
      <w:r>
        <w:t>Genstart tomcat.</w:t>
      </w:r>
    </w:p>
    <w:p w14:paraId="2346CA51" w14:textId="77777777" w:rsidR="00FC6925" w:rsidRDefault="00FC6925" w:rsidP="00FC6925">
      <w:pPr>
        <w:pStyle w:val="Overskrift3"/>
      </w:pPr>
      <w:bookmarkStart w:id="32" w:name="_Toc221332857"/>
      <w:bookmarkStart w:id="33" w:name="_Toc233271831"/>
      <w:r>
        <w:t>Installation af MS SQLServer</w:t>
      </w:r>
      <w:bookmarkEnd w:id="32"/>
      <w:bookmarkEnd w:id="33"/>
    </w:p>
    <w:p w14:paraId="543BC7B4" w14:textId="6F1F3681" w:rsidR="00FC6925" w:rsidRDefault="00FC6925" w:rsidP="00FC6925">
      <w:r>
        <w:t>Microsoft SQL server er præ-installeret på SSI's miljø, så denne vejledning dækker ikke dette.</w:t>
      </w:r>
    </w:p>
    <w:p w14:paraId="43486FEF" w14:textId="38AFB0BF" w:rsidR="00FC6925" w:rsidRDefault="00FC6925" w:rsidP="00FC6925">
      <w:pPr>
        <w:pStyle w:val="Overskrift3"/>
      </w:pPr>
      <w:bookmarkStart w:id="34" w:name="_Toc221332859"/>
      <w:bookmarkStart w:id="35" w:name="_Toc233271832"/>
      <w:r>
        <w:t xml:space="preserve">Installation af </w:t>
      </w:r>
      <w:r w:rsidR="00150C5E">
        <w:t>HAIBA</w:t>
      </w:r>
      <w:r w:rsidR="00561212">
        <w:t xml:space="preserve"> </w:t>
      </w:r>
      <w:r>
        <w:t>database</w:t>
      </w:r>
      <w:bookmarkEnd w:id="34"/>
      <w:bookmarkEnd w:id="35"/>
    </w:p>
    <w:p w14:paraId="4CFAEF47" w14:textId="77777777" w:rsidR="00FC6925" w:rsidRPr="005A57F3" w:rsidRDefault="00FC6925" w:rsidP="00FC6925">
      <w:pPr>
        <w:rPr>
          <w:b/>
        </w:rPr>
      </w:pPr>
      <w:r w:rsidRPr="005A57F3">
        <w:rPr>
          <w:b/>
        </w:rPr>
        <w:t>Test</w:t>
      </w:r>
      <w:r>
        <w:rPr>
          <w:b/>
        </w:rPr>
        <w:t xml:space="preserve"> og Produktion</w:t>
      </w:r>
      <w:r w:rsidRPr="005A57F3">
        <w:rPr>
          <w:b/>
        </w:rPr>
        <w:t>:</w:t>
      </w:r>
    </w:p>
    <w:p w14:paraId="51BA4D42" w14:textId="69E95D5D" w:rsidR="00FC6925" w:rsidRDefault="00FC6925" w:rsidP="00FC6925">
      <w:r>
        <w:t xml:space="preserve">Skema til HAIBA databasen ligger på følgende link: </w:t>
      </w:r>
    </w:p>
    <w:p w14:paraId="7332CE57" w14:textId="18C8AEC6" w:rsidR="00FC6925" w:rsidRDefault="004A6982" w:rsidP="00FC6925">
      <w:hyperlink r:id="rId15" w:history="1">
        <w:r w:rsidR="00150C5E" w:rsidRPr="00861641">
          <w:rPr>
            <w:rStyle w:val="Llink"/>
          </w:rPr>
          <w:t>https://github.com/trifork/HAIBA-EPIMIBAimporter/tree/master/database</w:t>
        </w:r>
      </w:hyperlink>
      <w:r w:rsidR="00FC6925">
        <w:t xml:space="preserve"> der ligger både en version til MySQL og til MSSQL</w:t>
      </w:r>
    </w:p>
    <w:p w14:paraId="76EB45A3" w14:textId="1EDCD800" w:rsidR="00FC6925" w:rsidRDefault="00FC6925" w:rsidP="00FC6925">
      <w:pPr>
        <w:pStyle w:val="Overskrift3"/>
      </w:pPr>
      <w:bookmarkStart w:id="36" w:name="_Toc221332860"/>
      <w:bookmarkStart w:id="37" w:name="_Toc233271833"/>
      <w:r>
        <w:t>Installation af WAR fil</w:t>
      </w:r>
      <w:bookmarkEnd w:id="36"/>
      <w:bookmarkEnd w:id="37"/>
    </w:p>
    <w:p w14:paraId="1034B024" w14:textId="22F901B6" w:rsidR="00FC6925" w:rsidRDefault="00150C5E" w:rsidP="00150C5E">
      <w:pPr>
        <w:jc w:val="left"/>
      </w:pPr>
      <w:r>
        <w:t>Importer</w:t>
      </w:r>
      <w:r w:rsidR="00FC6925">
        <w:t xml:space="preserve"> applikationen ligger i et JEE web arkiv (war fil), for at installere den i tomcat serveren skal den kopieres til &lt;Tomcat installationsdir&gt;/webapps -efterfølgende vil tomcat selv sørge for at klargøre (deploye) filen.</w:t>
      </w:r>
    </w:p>
    <w:p w14:paraId="50560AE0" w14:textId="77777777" w:rsidR="00FC6925" w:rsidRDefault="00FC6925" w:rsidP="00150C5E">
      <w:pPr>
        <w:jc w:val="left"/>
      </w:pPr>
    </w:p>
    <w:p w14:paraId="0FEC1D40" w14:textId="77777777" w:rsidR="00FC6925" w:rsidRDefault="00FC6925" w:rsidP="00150C5E">
      <w:pPr>
        <w:jc w:val="left"/>
      </w:pPr>
      <w:r w:rsidRPr="0015093B">
        <w:rPr>
          <w:color w:val="FF0000"/>
        </w:rPr>
        <w:t>&lt;TODO</w:t>
      </w:r>
      <w:r>
        <w:rPr>
          <w:color w:val="FF0000"/>
        </w:rPr>
        <w:t xml:space="preserve"> hvor skal war filen ligges hen? - CD, filsystem eller lign?</w:t>
      </w:r>
      <w:r w:rsidRPr="0015093B">
        <w:rPr>
          <w:color w:val="FF0000"/>
        </w:rPr>
        <w:t>&gt;</w:t>
      </w:r>
    </w:p>
    <w:p w14:paraId="7BFE3458" w14:textId="77777777" w:rsidR="00FC6925" w:rsidRPr="00FC6925" w:rsidRDefault="00FC6925" w:rsidP="00150C5E">
      <w:pPr>
        <w:jc w:val="left"/>
      </w:pPr>
    </w:p>
    <w:p w14:paraId="5BE38F6E" w14:textId="618706E1" w:rsidR="000E7C8C" w:rsidRPr="00F61CBB" w:rsidRDefault="000E7C8C" w:rsidP="00FC6925">
      <w:pPr>
        <w:pStyle w:val="Overskrift2"/>
      </w:pPr>
      <w:bookmarkStart w:id="38" w:name="_Toc233271834"/>
      <w:r w:rsidRPr="00F61CBB">
        <w:t>Opdatering til nye versioner</w:t>
      </w:r>
      <w:bookmarkEnd w:id="38"/>
    </w:p>
    <w:p w14:paraId="29FCCC20" w14:textId="2C413F55" w:rsidR="00640698" w:rsidRPr="00F61CBB" w:rsidRDefault="000E7C8C" w:rsidP="00150C5E">
      <w:pPr>
        <w:jc w:val="left"/>
      </w:pPr>
      <w:r w:rsidRPr="00F61CBB">
        <w:t xml:space="preserve">Når nye versioner af </w:t>
      </w:r>
      <w:r w:rsidR="00150C5E">
        <w:t>EPI-MiBa</w:t>
      </w:r>
      <w:r w:rsidR="00903BCB">
        <w:t xml:space="preserve"> Data</w:t>
      </w:r>
      <w:r w:rsidR="00150C5E">
        <w:t xml:space="preserve"> importen</w:t>
      </w:r>
      <w:r w:rsidR="00903BCB">
        <w:t xml:space="preserve"> </w:t>
      </w:r>
      <w:r w:rsidR="00F8484F" w:rsidRPr="00F61CBB">
        <w:t>udkommer, vil der medfølge release notes som</w:t>
      </w:r>
      <w:r w:rsidRPr="00F61CBB">
        <w:t xml:space="preserve"> forklarer database-migrering, rollback-procedure, service vindue</w:t>
      </w:r>
      <w:r w:rsidR="00F8484F" w:rsidRPr="00F61CBB">
        <w:t xml:space="preserve">r mv. </w:t>
      </w:r>
    </w:p>
    <w:p w14:paraId="622FAAAF" w14:textId="77777777" w:rsidR="00617BD9" w:rsidRPr="00F61CBB" w:rsidRDefault="00895518" w:rsidP="00895518">
      <w:pPr>
        <w:pStyle w:val="Overskrift1"/>
      </w:pPr>
      <w:bookmarkStart w:id="39" w:name="_Toc233271835"/>
      <w:r w:rsidRPr="00F61CBB">
        <w:lastRenderedPageBreak/>
        <w:t>Daglig Drift</w:t>
      </w:r>
      <w:bookmarkEnd w:id="39"/>
    </w:p>
    <w:p w14:paraId="59B3EB37" w14:textId="2FF76109" w:rsidR="00E22836" w:rsidRDefault="00AD5AF4" w:rsidP="00E22836">
      <w:pPr>
        <w:pStyle w:val="Overskrift2"/>
      </w:pPr>
      <w:bookmarkStart w:id="40" w:name="_Toc233271836"/>
      <w:r>
        <w:t>EPI-MiBa data importer</w:t>
      </w:r>
      <w:bookmarkEnd w:id="40"/>
    </w:p>
    <w:p w14:paraId="3A384F2D" w14:textId="7E41D75E" w:rsidR="008D3184" w:rsidRDefault="00AD5AF4" w:rsidP="00AD5AF4">
      <w:pPr>
        <w:jc w:val="left"/>
      </w:pPr>
      <w:r>
        <w:t>Importeren</w:t>
      </w:r>
      <w:r w:rsidR="008D3184">
        <w:t xml:space="preserve"> sørger for at importere data fra </w:t>
      </w:r>
      <w:r>
        <w:t>MiBa (Mikrobiologisk Database) via EPI-MiBa</w:t>
      </w:r>
      <w:r w:rsidR="008D3184">
        <w:t xml:space="preserve">, for så </w:t>
      </w:r>
      <w:r>
        <w:t xml:space="preserve">at </w:t>
      </w:r>
      <w:r w:rsidR="008D3184">
        <w:t xml:space="preserve">eksportere data til HAIBA </w:t>
      </w:r>
      <w:r>
        <w:t>databasen, hvor HAIBA case definitionerne skal gøre brug af data.</w:t>
      </w:r>
    </w:p>
    <w:p w14:paraId="592EF25A" w14:textId="77777777" w:rsidR="008D3184" w:rsidRDefault="008D3184" w:rsidP="008D3184"/>
    <w:p w14:paraId="79144327" w14:textId="06B46A88" w:rsidR="008D3184" w:rsidRPr="008D3184" w:rsidRDefault="00AD5AF4" w:rsidP="008D3184">
      <w:r w:rsidRPr="00AD5AF4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8B52BC2" wp14:editId="3A23B3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64785" cy="2889885"/>
            <wp:effectExtent l="0" t="0" r="0" b="0"/>
            <wp:wrapThrough wrapText="bothSides">
              <wp:wrapPolygon edited="0">
                <wp:start x="0" y="0"/>
                <wp:lineTo x="0" y="21453"/>
                <wp:lineTo x="21467" y="21453"/>
                <wp:lineTo x="21467" y="0"/>
                <wp:lineTo x="0" y="0"/>
              </wp:wrapPolygon>
            </wp:wrapThrough>
            <wp:docPr id="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BE7C7" w14:textId="4643F665" w:rsidR="00206B5C" w:rsidRDefault="00AD5AF4" w:rsidP="00617BD9">
      <w:r>
        <w:t>EPI-MiBa</w:t>
      </w:r>
      <w:r w:rsidR="008D3184">
        <w:t xml:space="preserve"> data</w:t>
      </w:r>
      <w:r>
        <w:t xml:space="preserve"> importeren</w:t>
      </w:r>
      <w:r w:rsidR="008D3184">
        <w:t xml:space="preserve"> består af en Tomcat applikationsserver indeholdende en war fil som er selve applikationen. Desuden er der eksterne afhængigheder til en HAIBA database</w:t>
      </w:r>
      <w:r>
        <w:t>, en EPI-MiBa webservice samt SSI's hjemmeside hvor SKS klassifikationer ligger i filformat.</w:t>
      </w:r>
    </w:p>
    <w:p w14:paraId="2D94DA19" w14:textId="0A2A3122" w:rsidR="00206B5C" w:rsidRDefault="00206B5C" w:rsidP="00206B5C">
      <w:pPr>
        <w:pStyle w:val="Overskrift3"/>
      </w:pPr>
      <w:bookmarkStart w:id="41" w:name="_Toc233271837"/>
      <w:r w:rsidRPr="00F61CBB">
        <w:t>Fremgangsmåde for indlæsning af nye data</w:t>
      </w:r>
      <w:bookmarkEnd w:id="41"/>
    </w:p>
    <w:p w14:paraId="62EFE4B9" w14:textId="3489995D" w:rsidR="008D3184" w:rsidRDefault="00BD0730" w:rsidP="008D3184">
      <w:pPr>
        <w:jc w:val="left"/>
      </w:pPr>
      <w:r>
        <w:t>Importeren</w:t>
      </w:r>
      <w:r w:rsidR="008D3184">
        <w:t xml:space="preserve"> </w:t>
      </w:r>
      <w:r>
        <w:t>kalder</w:t>
      </w:r>
      <w:r w:rsidR="008D3184">
        <w:t xml:space="preserve"> med jævne mellemrum </w:t>
      </w:r>
      <w:r>
        <w:t>EPI-MiBa webservicen</w:t>
      </w:r>
      <w:r w:rsidR="008D3184">
        <w:t xml:space="preserve"> for at se om der er kommet nye data, dette interval kan sættes op via konfigurationsfilen. Opdager den nye data vil den indlæse data og </w:t>
      </w:r>
      <w:r>
        <w:t>gemme det i HAIBA databasen</w:t>
      </w:r>
      <w:r w:rsidR="008D3184">
        <w:t>. Skulle der ske en databehandlingsfejl, vil denne fejl blive skrevet ned i en fejl-kø (fil), som efterfølgende skal behandles af en dataansvarlig.</w:t>
      </w:r>
    </w:p>
    <w:p w14:paraId="61B9822E" w14:textId="637D8652" w:rsidR="008D3184" w:rsidRPr="008D3184" w:rsidRDefault="00BD0730" w:rsidP="008D3184">
      <w:pPr>
        <w:jc w:val="left"/>
      </w:pPr>
      <w:r>
        <w:t xml:space="preserve">EPI-MiBa webservicen understøtter delta-håndtering, hvilket betyder at hvis den kaldes med et transaktions-id returneres data med information om det er nyt, ændret eller slettet, desuden får man kun data der er ændret efter den transaktions-id der medsendes i webservicekaldet. </w:t>
      </w:r>
    </w:p>
    <w:p w14:paraId="4FA0735F" w14:textId="7658CC97" w:rsidR="00334B47" w:rsidRPr="00F61CBB" w:rsidRDefault="004E039C" w:rsidP="00334B47">
      <w:pPr>
        <w:pStyle w:val="Overskrift3"/>
      </w:pPr>
      <w:bookmarkStart w:id="42" w:name="_Toc233271838"/>
      <w:r w:rsidRPr="00F61CBB">
        <w:t>Konfiguration</w:t>
      </w:r>
      <w:r w:rsidR="005B1805" w:rsidRPr="00F61CBB">
        <w:t xml:space="preserve"> af </w:t>
      </w:r>
      <w:r w:rsidR="00BD0730">
        <w:t>EPI-MiBa data importer</w:t>
      </w:r>
      <w:bookmarkEnd w:id="42"/>
    </w:p>
    <w:p w14:paraId="3F30A1B7" w14:textId="43EB1EDA" w:rsidR="00334B47" w:rsidRPr="00F61CBB" w:rsidRDefault="00BD0730" w:rsidP="00D74A53">
      <w:pPr>
        <w:jc w:val="left"/>
      </w:pPr>
      <w:r>
        <w:t>Importeren</w:t>
      </w:r>
      <w:r w:rsidR="009C60C4">
        <w:t xml:space="preserve"> har en default konfigurationsfil (default-config.properties) der er indlejret i war filen, de enk</w:t>
      </w:r>
      <w:r w:rsidR="00D74A53">
        <w:t>e</w:t>
      </w:r>
      <w:r w:rsidR="009C60C4">
        <w:t>lte konfigurationsindstillinger kan overstyres ved af en miljø specifik konfigurationsfil (config.properties), der ligger i filsystemet på følgende lokation</w:t>
      </w:r>
      <w:r w:rsidR="00334B47" w:rsidRPr="00F61CBB">
        <w:t>:</w:t>
      </w:r>
      <w:r w:rsidR="00A26043">
        <w:t xml:space="preserve"> </w:t>
      </w:r>
      <w:r w:rsidR="00A26043" w:rsidRPr="00A26043">
        <w:rPr>
          <w:rFonts w:ascii="Courier New" w:hAnsi="Courier New" w:cs="Courier New"/>
          <w:sz w:val="20"/>
          <w:szCs w:val="20"/>
        </w:rPr>
        <w:t>&lt;Tomcat installationsdir&gt;/</w:t>
      </w:r>
      <w:r w:rsidR="001C5424">
        <w:rPr>
          <w:rFonts w:ascii="Courier New" w:hAnsi="Courier New" w:cs="Courier New"/>
          <w:sz w:val="20"/>
          <w:szCs w:val="20"/>
        </w:rPr>
        <w:t>shared_config</w:t>
      </w:r>
    </w:p>
    <w:p w14:paraId="47B8B349" w14:textId="77777777" w:rsidR="00334B47" w:rsidRPr="00F61CBB" w:rsidRDefault="00334B47" w:rsidP="005B1805"/>
    <w:p w14:paraId="282C10D0" w14:textId="77777777" w:rsidR="00334B47" w:rsidRPr="00F61CBB" w:rsidRDefault="00334B47" w:rsidP="00D96900">
      <w:pPr>
        <w:rPr>
          <w:rFonts w:cs="Arial"/>
          <w:b/>
        </w:rPr>
      </w:pPr>
      <w:r w:rsidRPr="00F61CBB">
        <w:rPr>
          <w:rFonts w:cs="Arial"/>
          <w:b/>
        </w:rPr>
        <w:lastRenderedPageBreak/>
        <w:t>Properties</w:t>
      </w:r>
    </w:p>
    <w:p w14:paraId="3D8DB9AE" w14:textId="77777777" w:rsidR="00334B47" w:rsidRPr="00F61CBB" w:rsidRDefault="00334B47" w:rsidP="00D96900">
      <w:pPr>
        <w:rPr>
          <w:rFonts w:cs="Arial"/>
        </w:rPr>
      </w:pPr>
    </w:p>
    <w:tbl>
      <w:tblPr>
        <w:tblStyle w:val="Tabelgitter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5953"/>
      </w:tblGrid>
      <w:tr w:rsidR="000D6B38" w:rsidRPr="00F61CBB" w14:paraId="7E7CCBDE" w14:textId="77777777" w:rsidTr="000D6B38">
        <w:tc>
          <w:tcPr>
            <w:tcW w:w="3687" w:type="dxa"/>
          </w:tcPr>
          <w:p w14:paraId="528CE078" w14:textId="77777777" w:rsidR="00B5446F" w:rsidRDefault="00B5446F" w:rsidP="00B5446F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B5446F">
              <w:rPr>
                <w:rFonts w:eastAsia="Cambria" w:cs="Arial"/>
                <w:b/>
                <w:color w:val="000000"/>
                <w:lang w:val="en-US"/>
              </w:rPr>
              <w:t>cron.import.job</w:t>
            </w:r>
          </w:p>
        </w:tc>
        <w:tc>
          <w:tcPr>
            <w:tcW w:w="5953" w:type="dxa"/>
          </w:tcPr>
          <w:p w14:paraId="018C4D44" w14:textId="481EFD59" w:rsidR="00B5446F" w:rsidRDefault="006C24C6" w:rsidP="000D6B38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Spring scheduler cron konfiguration. Default ”</w:t>
            </w:r>
            <w:r w:rsidRPr="006C24C6">
              <w:rPr>
                <w:rFonts w:eastAsia="Cambria" w:cs="Arial"/>
                <w:color w:val="000000"/>
                <w:lang w:val="en-US"/>
              </w:rPr>
              <w:t xml:space="preserve">0 0 4 * * </w:t>
            </w:r>
            <w:r w:rsidR="000D6B38">
              <w:rPr>
                <w:rFonts w:eastAsia="Cambria" w:cs="Arial"/>
                <w:color w:val="000000"/>
                <w:lang w:val="en-US"/>
              </w:rPr>
              <w:t xml:space="preserve">*” </w:t>
            </w:r>
            <w:r>
              <w:rPr>
                <w:rFonts w:eastAsia="Cambria" w:cs="Arial"/>
                <w:color w:val="000000"/>
              </w:rPr>
              <w:t xml:space="preserve">hvilket svarer til en kørsel kl 0400 hver morgen. Se eks. </w:t>
            </w:r>
            <w:r w:rsidRPr="006767A5">
              <w:rPr>
                <w:rFonts w:eastAsia="Cambria" w:cs="Arial"/>
                <w:color w:val="000000"/>
              </w:rPr>
              <w:t>http://javahunter.wordpress.com/2011/05/05/cronscheduler-in-spring/</w:t>
            </w:r>
          </w:p>
        </w:tc>
      </w:tr>
      <w:tr w:rsidR="000D6B38" w:rsidRPr="00F61CBB" w14:paraId="5834AA9D" w14:textId="77777777" w:rsidTr="000D6B38">
        <w:tc>
          <w:tcPr>
            <w:tcW w:w="3687" w:type="dxa"/>
          </w:tcPr>
          <w:p w14:paraId="14A5FD43" w14:textId="77777777" w:rsidR="00B5446F" w:rsidRDefault="00B5446F" w:rsidP="004A6982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>
              <w:rPr>
                <w:rFonts w:eastAsia="Cambria" w:cs="Arial"/>
                <w:b/>
                <w:color w:val="000000"/>
              </w:rPr>
              <w:t>disable.database.errorlog</w:t>
            </w:r>
          </w:p>
        </w:tc>
        <w:tc>
          <w:tcPr>
            <w:tcW w:w="5953" w:type="dxa"/>
          </w:tcPr>
          <w:p w14:paraId="3EF1AADD" w14:textId="77777777" w:rsidR="00B5446F" w:rsidRDefault="00B5446F" w:rsidP="004A6982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parameter der fortæller om fejl fra forretningsregler også skal logges i databasen. default værdi er </w:t>
            </w:r>
            <w:r w:rsidRPr="00E06A02">
              <w:rPr>
                <w:rFonts w:eastAsia="Cambria" w:cs="Arial"/>
                <w:i/>
                <w:color w:val="000000"/>
              </w:rPr>
              <w:t>false</w:t>
            </w:r>
            <w:r>
              <w:rPr>
                <w:rFonts w:eastAsia="Cambria" w:cs="Arial"/>
                <w:i/>
                <w:color w:val="000000"/>
              </w:rPr>
              <w:t>,</w:t>
            </w:r>
            <w:r>
              <w:rPr>
                <w:rFonts w:eastAsia="Cambria" w:cs="Arial"/>
                <w:color w:val="000000"/>
              </w:rPr>
              <w:t xml:space="preserve"> hvilket betyder at der også logges til databasen, sæt denne til </w:t>
            </w:r>
            <w:r w:rsidRPr="00E06A02">
              <w:rPr>
                <w:rFonts w:eastAsia="Cambria" w:cs="Arial"/>
                <w:i/>
                <w:color w:val="000000"/>
              </w:rPr>
              <w:t>true</w:t>
            </w:r>
            <w:r>
              <w:rPr>
                <w:rFonts w:eastAsia="Cambria" w:cs="Arial"/>
                <w:color w:val="000000"/>
              </w:rPr>
              <w:t xml:space="preserve"> for at slå logningen til databasen fra (der logges dog stadig til fil uanset hvad.)</w:t>
            </w:r>
          </w:p>
        </w:tc>
      </w:tr>
      <w:tr w:rsidR="000D6B38" w:rsidRPr="00F61CBB" w14:paraId="7E490466" w14:textId="77777777" w:rsidTr="000D6B38">
        <w:tc>
          <w:tcPr>
            <w:tcW w:w="3687" w:type="dxa"/>
          </w:tcPr>
          <w:p w14:paraId="77822A10" w14:textId="77777777" w:rsidR="00B5446F" w:rsidRDefault="00B5446F" w:rsidP="00B5446F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B5446F">
              <w:rPr>
                <w:rFonts w:eastAsia="Cambria" w:cs="Arial"/>
                <w:b/>
                <w:color w:val="000000"/>
                <w:lang w:val="en-US"/>
              </w:rPr>
              <w:t>epimiba.casedefinition.batchsize</w:t>
            </w:r>
          </w:p>
        </w:tc>
        <w:tc>
          <w:tcPr>
            <w:tcW w:w="5953" w:type="dxa"/>
          </w:tcPr>
          <w:p w14:paraId="5794B0A1" w14:textId="4D89620E" w:rsidR="00B5446F" w:rsidRDefault="00CA5A91" w:rsidP="00CA5A91">
            <w:pPr>
              <w:jc w:val="left"/>
              <w:rPr>
                <w:rFonts w:eastAsia="Cambria" w:cs="Arial"/>
                <w:color w:val="000000"/>
              </w:rPr>
            </w:pPr>
            <w:r w:rsidRPr="00CA5A91">
              <w:rPr>
                <w:rFonts w:eastAsia="Cambria" w:cs="Arial"/>
                <w:color w:val="000000"/>
              </w:rPr>
              <w:t xml:space="preserve">Antal </w:t>
            </w:r>
            <w:r>
              <w:rPr>
                <w:rFonts w:eastAsia="Cambria" w:cs="Arial"/>
                <w:color w:val="000000"/>
              </w:rPr>
              <w:t>prøvesvar</w:t>
            </w:r>
            <w:r w:rsidRPr="00CA5A91">
              <w:rPr>
                <w:rFonts w:eastAsia="Cambria" w:cs="Arial"/>
                <w:color w:val="000000"/>
              </w:rPr>
              <w:t xml:space="preserve"> hentet i hver</w:t>
            </w:r>
            <w:r>
              <w:rPr>
                <w:rFonts w:eastAsia="Cambria" w:cs="Arial"/>
                <w:color w:val="000000"/>
              </w:rPr>
              <w:t xml:space="preserve"> for</w:t>
            </w:r>
            <w:r w:rsidR="00C505B6">
              <w:rPr>
                <w:rFonts w:eastAsia="Cambria" w:cs="Arial"/>
                <w:color w:val="000000"/>
              </w:rPr>
              <w:t>e</w:t>
            </w:r>
            <w:r>
              <w:rPr>
                <w:rFonts w:eastAsia="Cambria" w:cs="Arial"/>
                <w:color w:val="000000"/>
              </w:rPr>
              <w:t>spørgsel på webservice</w:t>
            </w:r>
            <w:r w:rsidRPr="00CA5A91">
              <w:rPr>
                <w:rFonts w:eastAsia="Cambria" w:cs="Arial"/>
                <w:color w:val="000000"/>
              </w:rPr>
              <w:t>, default 100</w:t>
            </w:r>
          </w:p>
        </w:tc>
      </w:tr>
      <w:tr w:rsidR="000D6B38" w:rsidRPr="00F61CBB" w14:paraId="53AA358B" w14:textId="77777777" w:rsidTr="000D6B38">
        <w:tc>
          <w:tcPr>
            <w:tcW w:w="3687" w:type="dxa"/>
          </w:tcPr>
          <w:p w14:paraId="523ABD2E" w14:textId="77777777" w:rsidR="00B5446F" w:rsidRDefault="00B5446F" w:rsidP="00B5446F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B5446F">
              <w:rPr>
                <w:rFonts w:eastAsia="Cambria" w:cs="Arial"/>
                <w:b/>
                <w:color w:val="000000"/>
                <w:lang w:val="en-US"/>
              </w:rPr>
              <w:t>epimiba.webservice.password</w:t>
            </w:r>
          </w:p>
        </w:tc>
        <w:tc>
          <w:tcPr>
            <w:tcW w:w="5953" w:type="dxa"/>
          </w:tcPr>
          <w:p w14:paraId="32787EEE" w14:textId="6C23A3ED" w:rsidR="00B5446F" w:rsidRDefault="00A16EF7" w:rsidP="00B5446F">
            <w:pPr>
              <w:jc w:val="left"/>
              <w:rPr>
                <w:rFonts w:eastAsia="Cambria" w:cs="Arial"/>
                <w:color w:val="000000"/>
              </w:rPr>
            </w:pPr>
            <w:r w:rsidRPr="00A16EF7">
              <w:rPr>
                <w:rFonts w:eastAsia="Cambria" w:cs="Arial"/>
                <w:color w:val="000000"/>
                <w:lang w:val="en-US"/>
              </w:rPr>
              <w:t xml:space="preserve">http://epimibapsrv:8081/WebService.asmx?wsdl </w:t>
            </w:r>
            <w:r>
              <w:rPr>
                <w:rFonts w:eastAsia="Cambria" w:cs="Arial"/>
                <w:color w:val="000000"/>
                <w:lang w:val="en-US"/>
              </w:rPr>
              <w:t>(</w:t>
            </w:r>
            <w:r w:rsidR="008E6642">
              <w:rPr>
                <w:rFonts w:eastAsia="Cambria" w:cs="Arial"/>
                <w:color w:val="000000"/>
                <w:lang w:val="en-US"/>
              </w:rPr>
              <w:t>?</w:t>
            </w:r>
            <w:r>
              <w:rPr>
                <w:rFonts w:eastAsia="Cambria" w:cs="Arial"/>
                <w:color w:val="000000"/>
                <w:lang w:val="en-US"/>
              </w:rPr>
              <w:t>)</w:t>
            </w:r>
          </w:p>
        </w:tc>
      </w:tr>
      <w:tr w:rsidR="000D6B38" w:rsidRPr="00F61CBB" w14:paraId="4A710EF0" w14:textId="77777777" w:rsidTr="000D6B38">
        <w:tc>
          <w:tcPr>
            <w:tcW w:w="3687" w:type="dxa"/>
          </w:tcPr>
          <w:p w14:paraId="43D50178" w14:textId="77777777" w:rsidR="00B5446F" w:rsidRDefault="00B5446F" w:rsidP="00B5446F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B5446F">
              <w:rPr>
                <w:rFonts w:eastAsia="Cambria" w:cs="Arial"/>
                <w:b/>
                <w:color w:val="000000"/>
                <w:lang w:val="en-US"/>
              </w:rPr>
              <w:t>epimiba.webservice.username</w:t>
            </w:r>
          </w:p>
        </w:tc>
        <w:tc>
          <w:tcPr>
            <w:tcW w:w="5953" w:type="dxa"/>
          </w:tcPr>
          <w:p w14:paraId="5DA6289E" w14:textId="51A61490" w:rsidR="00B5446F" w:rsidRDefault="008E6642" w:rsidP="00B5446F">
            <w:pPr>
              <w:jc w:val="left"/>
              <w:rPr>
                <w:rFonts w:eastAsia="Cambria" w:cs="Arial"/>
                <w:color w:val="000000"/>
              </w:rPr>
            </w:pPr>
            <w:r w:rsidRPr="008E6642">
              <w:rPr>
                <w:rFonts w:eastAsia="Cambria" w:cs="Arial"/>
                <w:color w:val="000000"/>
                <w:lang w:val="en-US"/>
              </w:rPr>
              <w:t>HaibaImporter</w:t>
            </w:r>
          </w:p>
        </w:tc>
      </w:tr>
      <w:tr w:rsidR="000D6B38" w:rsidRPr="00F61CBB" w14:paraId="7C5FEF0D" w14:textId="77777777" w:rsidTr="000D6B38">
        <w:tc>
          <w:tcPr>
            <w:tcW w:w="3687" w:type="dxa"/>
          </w:tcPr>
          <w:p w14:paraId="6E56E959" w14:textId="77777777" w:rsidR="00B5446F" w:rsidRDefault="00B5446F" w:rsidP="00B5446F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B5446F">
              <w:rPr>
                <w:rFonts w:eastAsia="Cambria" w:cs="Arial"/>
                <w:b/>
                <w:color w:val="000000"/>
                <w:lang w:val="en-US"/>
              </w:rPr>
              <w:t>epimiba.webservice.wsdl.url</w:t>
            </w:r>
          </w:p>
        </w:tc>
        <w:tc>
          <w:tcPr>
            <w:tcW w:w="5953" w:type="dxa"/>
          </w:tcPr>
          <w:p w14:paraId="1742E535" w14:textId="402EE6C5" w:rsidR="00B5446F" w:rsidRDefault="003F46FF" w:rsidP="00B5446F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?</w:t>
            </w:r>
          </w:p>
        </w:tc>
      </w:tr>
      <w:tr w:rsidR="000D6B38" w:rsidRPr="00F61CBB" w14:paraId="6AE964C9" w14:textId="77777777" w:rsidTr="000D6B38">
        <w:tc>
          <w:tcPr>
            <w:tcW w:w="3687" w:type="dxa"/>
          </w:tcPr>
          <w:p w14:paraId="0762CCE6" w14:textId="77777777" w:rsidR="00B5446F" w:rsidRDefault="00B5446F" w:rsidP="00B5446F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B5446F">
              <w:rPr>
                <w:rFonts w:eastAsia="Cambria" w:cs="Arial"/>
                <w:b/>
                <w:color w:val="000000"/>
                <w:lang w:val="en-US"/>
              </w:rPr>
              <w:t>import.testpatients</w:t>
            </w:r>
          </w:p>
        </w:tc>
        <w:tc>
          <w:tcPr>
            <w:tcW w:w="5953" w:type="dxa"/>
          </w:tcPr>
          <w:p w14:paraId="745B3ABD" w14:textId="296C4D6F" w:rsidR="00B5446F" w:rsidRDefault="00EA3405" w:rsidP="00EA3405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Prøvesvar kan være mærket ”testpatient”, hvilket normalt ikke behandles. Dette kan dog alligevel tillades under testkørsler. Default false</w:t>
            </w:r>
          </w:p>
        </w:tc>
      </w:tr>
      <w:tr w:rsidR="000D6B38" w:rsidRPr="00F61CBB" w14:paraId="1AF33F5E" w14:textId="77777777" w:rsidTr="000D6B38">
        <w:tc>
          <w:tcPr>
            <w:tcW w:w="3687" w:type="dxa"/>
          </w:tcPr>
          <w:p w14:paraId="16CC643D" w14:textId="77777777" w:rsidR="00B5446F" w:rsidRDefault="00B5446F" w:rsidP="004A6982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B5446F">
              <w:rPr>
                <w:rFonts w:eastAsia="Cambria" w:cs="Arial"/>
                <w:b/>
                <w:color w:val="000000"/>
                <w:lang w:val="en-US"/>
              </w:rPr>
              <w:t>jdbc.classificationJNDIName</w:t>
            </w:r>
          </w:p>
        </w:tc>
        <w:tc>
          <w:tcPr>
            <w:tcW w:w="5953" w:type="dxa"/>
          </w:tcPr>
          <w:p w14:paraId="3A2E3D52" w14:textId="5FC3936C" w:rsidR="00B5446F" w:rsidRDefault="00487833" w:rsidP="00487833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JNDI navn for datasourcen til </w:t>
            </w:r>
            <w:r>
              <w:rPr>
                <w:rFonts w:eastAsia="Cambria" w:cs="Arial"/>
                <w:color w:val="000000"/>
              </w:rPr>
              <w:t>klassifikationstabellerne</w:t>
            </w:r>
            <w:r>
              <w:rPr>
                <w:rFonts w:eastAsia="Cambria" w:cs="Arial"/>
                <w:color w:val="000000"/>
              </w:rPr>
              <w:t xml:space="preserve">, der er konfigureret i Tomcat serveren, default: </w:t>
            </w:r>
            <w:r w:rsidRPr="007878EE">
              <w:rPr>
                <w:rFonts w:ascii="Courier New" w:eastAsia="Cambria" w:hAnsi="Courier New" w:cs="Courier New"/>
                <w:color w:val="000000"/>
              </w:rPr>
              <w:t>java:</w:t>
            </w:r>
            <w:r>
              <w:rPr>
                <w:rFonts w:ascii="Courier New" w:eastAsia="Cambria" w:hAnsi="Courier New" w:cs="Courier New"/>
                <w:color w:val="000000"/>
              </w:rPr>
              <w:t>comp/env/jdbc</w:t>
            </w:r>
            <w:r w:rsidRPr="007878EE">
              <w:rPr>
                <w:rFonts w:ascii="Courier New" w:eastAsia="Cambria" w:hAnsi="Courier New" w:cs="Courier New"/>
                <w:color w:val="000000"/>
              </w:rPr>
              <w:t>/</w:t>
            </w:r>
            <w:r>
              <w:rPr>
                <w:rFonts w:ascii="Courier New" w:eastAsia="Cambria" w:hAnsi="Courier New" w:cs="Courier New"/>
                <w:color w:val="000000"/>
              </w:rPr>
              <w:t>HAIBA</w:t>
            </w:r>
            <w:r w:rsidRPr="007878EE">
              <w:rPr>
                <w:rFonts w:ascii="Courier New" w:eastAsia="Cambria" w:hAnsi="Courier New" w:cs="Courier New"/>
                <w:color w:val="000000"/>
              </w:rPr>
              <w:t>D</w:t>
            </w:r>
            <w:r>
              <w:rPr>
                <w:rFonts w:ascii="Courier New" w:eastAsia="Cambria" w:hAnsi="Courier New" w:cs="Courier New"/>
                <w:color w:val="000000"/>
              </w:rPr>
              <w:t>B</w:t>
            </w:r>
          </w:p>
        </w:tc>
      </w:tr>
      <w:tr w:rsidR="000D6B38" w:rsidRPr="00F61CBB" w14:paraId="5DBB0EDB" w14:textId="77777777" w:rsidTr="000D6B38">
        <w:tc>
          <w:tcPr>
            <w:tcW w:w="3687" w:type="dxa"/>
          </w:tcPr>
          <w:p w14:paraId="00D2C50E" w14:textId="77777777" w:rsidR="00B5446F" w:rsidRDefault="00B5446F" w:rsidP="004A6982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B5446F">
              <w:rPr>
                <w:rFonts w:eastAsia="Cambria" w:cs="Arial"/>
                <w:b/>
                <w:color w:val="000000"/>
                <w:lang w:val="en-US"/>
              </w:rPr>
              <w:t>jdbc.classificationtableprefix</w:t>
            </w:r>
          </w:p>
        </w:tc>
        <w:tc>
          <w:tcPr>
            <w:tcW w:w="5953" w:type="dxa"/>
          </w:tcPr>
          <w:p w14:paraId="30DE5DA3" w14:textId="6EFD5387" w:rsidR="00B5446F" w:rsidRDefault="00487833" w:rsidP="004A6982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Prefix til klassifikationstabeller (Klass_microorganism osv.) til at angive mssql-skemaer</w:t>
            </w:r>
          </w:p>
        </w:tc>
      </w:tr>
      <w:tr w:rsidR="00B5446F" w:rsidRPr="00F61CBB" w14:paraId="1D5B86EA" w14:textId="77777777" w:rsidTr="000D6B38">
        <w:tc>
          <w:tcPr>
            <w:tcW w:w="3687" w:type="dxa"/>
          </w:tcPr>
          <w:p w14:paraId="6C35C853" w14:textId="77777777" w:rsidR="00B5446F" w:rsidRDefault="00B5446F" w:rsidP="00A26043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>
              <w:rPr>
                <w:rFonts w:eastAsia="Cambria" w:cs="Arial"/>
                <w:b/>
                <w:color w:val="000000"/>
              </w:rPr>
              <w:t>jdbc.dialect</w:t>
            </w:r>
          </w:p>
        </w:tc>
        <w:tc>
          <w:tcPr>
            <w:tcW w:w="5953" w:type="dxa"/>
          </w:tcPr>
          <w:p w14:paraId="66531BB9" w14:textId="77777777" w:rsidR="00B5446F" w:rsidRDefault="00B5446F" w:rsidP="0053133F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Hvilken type database HAIBA-importeren bruger, værdier er "MySQL" eller "MSSQL"</w:t>
            </w:r>
          </w:p>
        </w:tc>
      </w:tr>
      <w:tr w:rsidR="00B5446F" w:rsidRPr="00F61CBB" w14:paraId="041DA999" w14:textId="77777777" w:rsidTr="000D6B38">
        <w:tc>
          <w:tcPr>
            <w:tcW w:w="3687" w:type="dxa"/>
          </w:tcPr>
          <w:p w14:paraId="5B537867" w14:textId="77777777" w:rsidR="00B5446F" w:rsidRPr="00D74A53" w:rsidRDefault="00B5446F" w:rsidP="00A26043">
            <w:pPr>
              <w:tabs>
                <w:tab w:val="left" w:pos="1504"/>
              </w:tabs>
              <w:rPr>
                <w:rFonts w:cs="Arial"/>
                <w:b/>
                <w:color w:val="FF0000"/>
              </w:rPr>
            </w:pPr>
            <w:r>
              <w:rPr>
                <w:rFonts w:eastAsia="Cambria" w:cs="Arial"/>
                <w:b/>
                <w:color w:val="000000"/>
              </w:rPr>
              <w:t>jdbc.haibaJNDIName</w:t>
            </w:r>
          </w:p>
        </w:tc>
        <w:tc>
          <w:tcPr>
            <w:tcW w:w="5953" w:type="dxa"/>
          </w:tcPr>
          <w:p w14:paraId="2C3EE681" w14:textId="77777777" w:rsidR="00B5446F" w:rsidRPr="00F61CBB" w:rsidRDefault="00B5446F" w:rsidP="00A26043">
            <w:pPr>
              <w:rPr>
                <w:rFonts w:cs="Arial"/>
              </w:rPr>
            </w:pPr>
            <w:r>
              <w:rPr>
                <w:rFonts w:eastAsia="Cambria" w:cs="Arial"/>
                <w:color w:val="000000"/>
              </w:rPr>
              <w:t xml:space="preserve">JNDI navn for datasourcen til HAIBA, der er konfigureret i Tomcat serveren, default: </w:t>
            </w:r>
            <w:r w:rsidRPr="007878EE">
              <w:rPr>
                <w:rFonts w:ascii="Courier New" w:eastAsia="Cambria" w:hAnsi="Courier New" w:cs="Courier New"/>
                <w:color w:val="000000"/>
              </w:rPr>
              <w:t>java:</w:t>
            </w:r>
            <w:r>
              <w:rPr>
                <w:rFonts w:ascii="Courier New" w:eastAsia="Cambria" w:hAnsi="Courier New" w:cs="Courier New"/>
                <w:color w:val="000000"/>
              </w:rPr>
              <w:t>comp/env/jdbc</w:t>
            </w:r>
            <w:r w:rsidRPr="007878EE">
              <w:rPr>
                <w:rFonts w:ascii="Courier New" w:eastAsia="Cambria" w:hAnsi="Courier New" w:cs="Courier New"/>
                <w:color w:val="000000"/>
              </w:rPr>
              <w:t>/</w:t>
            </w:r>
            <w:r>
              <w:rPr>
                <w:rFonts w:ascii="Courier New" w:eastAsia="Cambria" w:hAnsi="Courier New" w:cs="Courier New"/>
                <w:color w:val="000000"/>
              </w:rPr>
              <w:t>HAIBA</w:t>
            </w:r>
            <w:r w:rsidRPr="007878EE">
              <w:rPr>
                <w:rFonts w:ascii="Courier New" w:eastAsia="Cambria" w:hAnsi="Courier New" w:cs="Courier New"/>
                <w:color w:val="000000"/>
              </w:rPr>
              <w:t>D</w:t>
            </w:r>
            <w:r>
              <w:rPr>
                <w:rFonts w:ascii="Courier New" w:eastAsia="Cambria" w:hAnsi="Courier New" w:cs="Courier New"/>
                <w:color w:val="000000"/>
              </w:rPr>
              <w:t>B</w:t>
            </w:r>
          </w:p>
        </w:tc>
      </w:tr>
      <w:tr w:rsidR="000D6B38" w:rsidRPr="00F61CBB" w14:paraId="5586A769" w14:textId="77777777" w:rsidTr="000D6B38">
        <w:tc>
          <w:tcPr>
            <w:tcW w:w="3687" w:type="dxa"/>
          </w:tcPr>
          <w:p w14:paraId="0100180B" w14:textId="77777777" w:rsidR="00B5446F" w:rsidRDefault="00B5446F" w:rsidP="004A6982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B5446F">
              <w:rPr>
                <w:rFonts w:eastAsia="Cambria" w:cs="Arial"/>
                <w:b/>
                <w:color w:val="000000"/>
                <w:lang w:val="en-US"/>
              </w:rPr>
              <w:t>jdbc.haibatableprefix</w:t>
            </w:r>
          </w:p>
        </w:tc>
        <w:tc>
          <w:tcPr>
            <w:tcW w:w="5953" w:type="dxa"/>
          </w:tcPr>
          <w:p w14:paraId="7BA72014" w14:textId="44C5A053" w:rsidR="00B5446F" w:rsidRDefault="0028256D" w:rsidP="0028256D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Prefix til </w:t>
            </w:r>
            <w:r>
              <w:rPr>
                <w:rFonts w:eastAsia="Cambria" w:cs="Arial"/>
                <w:color w:val="000000"/>
              </w:rPr>
              <w:t>prøvesvar-tabellerne</w:t>
            </w:r>
            <w:r>
              <w:rPr>
                <w:rFonts w:eastAsia="Cambria" w:cs="Arial"/>
                <w:color w:val="000000"/>
              </w:rPr>
              <w:t xml:space="preserve"> (</w:t>
            </w:r>
            <w:r>
              <w:rPr>
                <w:rFonts w:eastAsia="Cambria" w:cs="Arial"/>
                <w:color w:val="000000"/>
              </w:rPr>
              <w:t xml:space="preserve">Header </w:t>
            </w:r>
            <w:bookmarkStart w:id="43" w:name="_GoBack"/>
            <w:bookmarkEnd w:id="43"/>
            <w:r>
              <w:rPr>
                <w:rFonts w:eastAsia="Cambria" w:cs="Arial"/>
                <w:color w:val="000000"/>
              </w:rPr>
              <w:t>osv.) til at angive mssql-skemaer</w:t>
            </w:r>
          </w:p>
        </w:tc>
      </w:tr>
      <w:tr w:rsidR="000D6B38" w:rsidRPr="00F61CBB" w14:paraId="60876B7D" w14:textId="77777777" w:rsidTr="000D6B38">
        <w:tc>
          <w:tcPr>
            <w:tcW w:w="3687" w:type="dxa"/>
          </w:tcPr>
          <w:p w14:paraId="29D14E2C" w14:textId="77777777" w:rsidR="00B5446F" w:rsidRDefault="00B5446F" w:rsidP="00B5446F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B5446F">
              <w:rPr>
                <w:rFonts w:eastAsia="Cambria" w:cs="Arial"/>
                <w:b/>
                <w:color w:val="000000"/>
                <w:lang w:val="en-US"/>
              </w:rPr>
              <w:t>max.days.between.runs</w:t>
            </w:r>
          </w:p>
        </w:tc>
        <w:tc>
          <w:tcPr>
            <w:tcW w:w="5953" w:type="dxa"/>
          </w:tcPr>
          <w:p w14:paraId="5DB0BE75" w14:textId="25F9CB89" w:rsidR="00B5446F" w:rsidRDefault="00CA5A91" w:rsidP="00B5446F">
            <w:pPr>
              <w:jc w:val="left"/>
              <w:rPr>
                <w:rFonts w:eastAsia="Cambria" w:cs="Arial"/>
                <w:color w:val="000000"/>
              </w:rPr>
            </w:pPr>
            <w:r w:rsidRPr="00CA5A91">
              <w:rPr>
                <w:rFonts w:eastAsia="Cambria" w:cs="Arial"/>
                <w:color w:val="000000"/>
              </w:rPr>
              <w:t>Antal dage mellem kørsler. Hvis perioden siden sidste kørsel overskrider denne værdi, angives det på statussiden. Default 1</w:t>
            </w:r>
          </w:p>
        </w:tc>
      </w:tr>
      <w:tr w:rsidR="000D6B38" w:rsidRPr="00F61CBB" w14:paraId="2D642DD6" w14:textId="77777777" w:rsidTr="000D6B38">
        <w:tc>
          <w:tcPr>
            <w:tcW w:w="3687" w:type="dxa"/>
          </w:tcPr>
          <w:p w14:paraId="46338435" w14:textId="77777777" w:rsidR="00B5446F" w:rsidRDefault="00B5446F" w:rsidP="00B5446F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7F6C18">
              <w:rPr>
                <w:rFonts w:eastAsia="Cambria" w:cs="Arial"/>
                <w:b/>
                <w:color w:val="000000"/>
                <w:lang w:val="en-US"/>
              </w:rPr>
              <w:t>smtp.auth</w:t>
            </w:r>
          </w:p>
        </w:tc>
        <w:tc>
          <w:tcPr>
            <w:tcW w:w="5953" w:type="dxa"/>
          </w:tcPr>
          <w:p w14:paraId="4163D160" w14:textId="77777777" w:rsidR="00B5446F" w:rsidRDefault="00B5446F" w:rsidP="00B5446F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Angiver om authentication skal benyttes på mailserver, default false</w:t>
            </w:r>
          </w:p>
        </w:tc>
      </w:tr>
      <w:tr w:rsidR="000D6B38" w:rsidRPr="00F61CBB" w14:paraId="24F33F54" w14:textId="77777777" w:rsidTr="000D6B38">
        <w:tc>
          <w:tcPr>
            <w:tcW w:w="3687" w:type="dxa"/>
          </w:tcPr>
          <w:p w14:paraId="773F3C09" w14:textId="77777777" w:rsidR="00B5446F" w:rsidRDefault="00B5446F" w:rsidP="00B5446F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>
              <w:rPr>
                <w:rFonts w:eastAsia="Cambria" w:cs="Arial"/>
                <w:b/>
                <w:color w:val="000000"/>
              </w:rPr>
              <w:t>smtp.from</w:t>
            </w:r>
          </w:p>
        </w:tc>
        <w:tc>
          <w:tcPr>
            <w:tcW w:w="5953" w:type="dxa"/>
          </w:tcPr>
          <w:p w14:paraId="4FEF288B" w14:textId="77777777" w:rsidR="00B5446F" w:rsidRDefault="00B5446F" w:rsidP="00B5446F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Afsender på emails (skal overholde formen på en emailadresse), default </w:t>
            </w:r>
            <w:r w:rsidRPr="00A261F7">
              <w:rPr>
                <w:rFonts w:eastAsia="Cambria" w:cs="Arial"/>
                <w:color w:val="000000"/>
                <w:lang w:val="en-US"/>
              </w:rPr>
              <w:t>haiba@ssi.dk</w:t>
            </w:r>
          </w:p>
        </w:tc>
      </w:tr>
      <w:tr w:rsidR="000D6B38" w:rsidRPr="00F61CBB" w14:paraId="6E08139C" w14:textId="77777777" w:rsidTr="000D6B38">
        <w:tc>
          <w:tcPr>
            <w:tcW w:w="3687" w:type="dxa"/>
          </w:tcPr>
          <w:p w14:paraId="22D14366" w14:textId="77777777" w:rsidR="00B5446F" w:rsidRDefault="00B5446F" w:rsidP="00B5446F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7F6C18">
              <w:rPr>
                <w:rFonts w:eastAsia="Cambria" w:cs="Arial"/>
                <w:b/>
                <w:color w:val="000000"/>
                <w:lang w:val="en-US"/>
              </w:rPr>
              <w:t>smtp.host</w:t>
            </w:r>
          </w:p>
        </w:tc>
        <w:tc>
          <w:tcPr>
            <w:tcW w:w="5953" w:type="dxa"/>
          </w:tcPr>
          <w:p w14:paraId="51135747" w14:textId="77777777" w:rsidR="00B5446F" w:rsidRDefault="00B5446F" w:rsidP="00B5446F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Hostnavn eller ipadresse på mailserver. Default er </w:t>
            </w:r>
            <w:r w:rsidRPr="00575A44">
              <w:rPr>
                <w:rFonts w:ascii="Courier New" w:eastAsia="Cambria" w:hAnsi="Courier New" w:cs="Courier New"/>
                <w:color w:val="000000"/>
              </w:rPr>
              <w:t>”</w:t>
            </w:r>
            <w:r w:rsidRPr="00575A44">
              <w:rPr>
                <w:rFonts w:ascii="Courier New" w:eastAsia="Cambria" w:hAnsi="Courier New" w:cs="Courier New"/>
                <w:color w:val="000000"/>
                <w:lang w:val="en-US"/>
              </w:rPr>
              <w:t>relay.ssi.ad</w:t>
            </w:r>
            <w:r w:rsidRPr="00575A44">
              <w:rPr>
                <w:rFonts w:ascii="Courier New" w:eastAsia="Cambria" w:hAnsi="Courier New" w:cs="Courier New"/>
                <w:color w:val="000000"/>
              </w:rPr>
              <w:t>”</w:t>
            </w:r>
          </w:p>
        </w:tc>
      </w:tr>
      <w:tr w:rsidR="000D6B38" w:rsidRPr="00F61CBB" w14:paraId="5824290C" w14:textId="77777777" w:rsidTr="000D6B38">
        <w:tc>
          <w:tcPr>
            <w:tcW w:w="3687" w:type="dxa"/>
          </w:tcPr>
          <w:p w14:paraId="46E53930" w14:textId="77777777" w:rsidR="00B5446F" w:rsidRDefault="00B5446F" w:rsidP="00B5446F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7F6C18">
              <w:rPr>
                <w:rFonts w:eastAsia="Cambria" w:cs="Arial"/>
                <w:b/>
                <w:color w:val="000000"/>
                <w:lang w:val="en-US"/>
              </w:rPr>
              <w:t>smtp.password</w:t>
            </w:r>
          </w:p>
        </w:tc>
        <w:tc>
          <w:tcPr>
            <w:tcW w:w="5953" w:type="dxa"/>
          </w:tcPr>
          <w:p w14:paraId="62CFC778" w14:textId="77777777" w:rsidR="00B5446F" w:rsidRDefault="00B5446F" w:rsidP="00B5446F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Password til smtpserver, kun nødvendig hvis smtp.auth er true</w:t>
            </w:r>
          </w:p>
        </w:tc>
      </w:tr>
      <w:tr w:rsidR="000D6B38" w:rsidRPr="00F61CBB" w14:paraId="32FD9D16" w14:textId="77777777" w:rsidTr="000D6B38">
        <w:tc>
          <w:tcPr>
            <w:tcW w:w="3687" w:type="dxa"/>
          </w:tcPr>
          <w:p w14:paraId="7E47A51F" w14:textId="77777777" w:rsidR="00B5446F" w:rsidRDefault="00B5446F" w:rsidP="00B5446F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7F6C18">
              <w:rPr>
                <w:rFonts w:eastAsia="Cambria" w:cs="Arial"/>
                <w:b/>
                <w:color w:val="000000"/>
                <w:lang w:val="en-US"/>
              </w:rPr>
              <w:t>smtp.port</w:t>
            </w:r>
          </w:p>
        </w:tc>
        <w:tc>
          <w:tcPr>
            <w:tcW w:w="5953" w:type="dxa"/>
          </w:tcPr>
          <w:p w14:paraId="1D968874" w14:textId="77777777" w:rsidR="00B5446F" w:rsidRDefault="00B5446F" w:rsidP="00B5446F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Portnummer til smtp på mailserver. Default er 25</w:t>
            </w:r>
          </w:p>
        </w:tc>
      </w:tr>
      <w:tr w:rsidR="000D6B38" w:rsidRPr="00F61CBB" w14:paraId="39B1B4D9" w14:textId="77777777" w:rsidTr="000D6B38">
        <w:tc>
          <w:tcPr>
            <w:tcW w:w="3687" w:type="dxa"/>
          </w:tcPr>
          <w:p w14:paraId="468031C1" w14:textId="77777777" w:rsidR="00B5446F" w:rsidRDefault="00B5446F" w:rsidP="00B5446F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7D172A">
              <w:rPr>
                <w:rFonts w:eastAsia="Cambria" w:cs="Arial"/>
                <w:b/>
                <w:color w:val="000000"/>
                <w:lang w:val="en-US"/>
              </w:rPr>
              <w:t>smtp.sendhello</w:t>
            </w:r>
          </w:p>
        </w:tc>
        <w:tc>
          <w:tcPr>
            <w:tcW w:w="5953" w:type="dxa"/>
          </w:tcPr>
          <w:p w14:paraId="3F018E02" w14:textId="77777777" w:rsidR="00B5446F" w:rsidRDefault="00B5446F" w:rsidP="00B5446F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Angiver om emailmodtagere skal modtage emails om start og slut (inklusive evt. fejl) på kørsel, default false</w:t>
            </w:r>
          </w:p>
        </w:tc>
      </w:tr>
      <w:tr w:rsidR="000D6B38" w:rsidRPr="00F61CBB" w14:paraId="35C5EDB3" w14:textId="77777777" w:rsidTr="000D6B38">
        <w:tc>
          <w:tcPr>
            <w:tcW w:w="3687" w:type="dxa"/>
          </w:tcPr>
          <w:p w14:paraId="7173C5AA" w14:textId="77777777" w:rsidR="00B5446F" w:rsidRDefault="00B5446F" w:rsidP="00B5446F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7F6C18">
              <w:rPr>
                <w:rFonts w:eastAsia="Cambria" w:cs="Arial"/>
                <w:b/>
                <w:color w:val="000000"/>
                <w:lang w:val="en-US"/>
              </w:rPr>
              <w:t>smtp.starttls</w:t>
            </w:r>
          </w:p>
        </w:tc>
        <w:tc>
          <w:tcPr>
            <w:tcW w:w="5953" w:type="dxa"/>
          </w:tcPr>
          <w:p w14:paraId="01730CFD" w14:textId="77777777" w:rsidR="00B5446F" w:rsidRDefault="00B5446F" w:rsidP="00B5446F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Angiver om tls skal benyttes på mailserver, default false</w:t>
            </w:r>
          </w:p>
        </w:tc>
      </w:tr>
      <w:tr w:rsidR="000D6B38" w:rsidRPr="00F61CBB" w14:paraId="3DB05F1E" w14:textId="77777777" w:rsidTr="000D6B38">
        <w:tc>
          <w:tcPr>
            <w:tcW w:w="3687" w:type="dxa"/>
          </w:tcPr>
          <w:p w14:paraId="053CB0D1" w14:textId="77777777" w:rsidR="00B5446F" w:rsidRDefault="00B5446F" w:rsidP="00B5446F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7D172A">
              <w:rPr>
                <w:rFonts w:eastAsia="Cambria" w:cs="Arial"/>
                <w:b/>
                <w:color w:val="000000"/>
                <w:lang w:val="en-US"/>
              </w:rPr>
              <w:t>smtp.to_commaseparated</w:t>
            </w:r>
          </w:p>
        </w:tc>
        <w:tc>
          <w:tcPr>
            <w:tcW w:w="5953" w:type="dxa"/>
          </w:tcPr>
          <w:p w14:paraId="0457F721" w14:textId="77777777" w:rsidR="00B5446F" w:rsidRDefault="00B5446F" w:rsidP="00B5446F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Kommasepareret liste af emailmodtagere.</w:t>
            </w:r>
          </w:p>
        </w:tc>
      </w:tr>
      <w:tr w:rsidR="000D6B38" w:rsidRPr="00F61CBB" w14:paraId="30B37247" w14:textId="77777777" w:rsidTr="000D6B38">
        <w:tc>
          <w:tcPr>
            <w:tcW w:w="3687" w:type="dxa"/>
          </w:tcPr>
          <w:p w14:paraId="323DC93B" w14:textId="77777777" w:rsidR="00B5446F" w:rsidRDefault="00B5446F" w:rsidP="00B5446F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7F6C18">
              <w:rPr>
                <w:rFonts w:eastAsia="Cambria" w:cs="Arial"/>
                <w:b/>
                <w:color w:val="000000"/>
                <w:lang w:val="en-US"/>
              </w:rPr>
              <w:t>smtp.user</w:t>
            </w:r>
          </w:p>
        </w:tc>
        <w:tc>
          <w:tcPr>
            <w:tcW w:w="5953" w:type="dxa"/>
          </w:tcPr>
          <w:p w14:paraId="075DB347" w14:textId="77777777" w:rsidR="00B5446F" w:rsidRDefault="00B5446F" w:rsidP="00B5446F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Brugernavn til smtpserver, kun nødvendig hvis smtp.auth er true</w:t>
            </w:r>
          </w:p>
        </w:tc>
      </w:tr>
    </w:tbl>
    <w:p w14:paraId="2C7D896F" w14:textId="77777777" w:rsidR="00D4562B" w:rsidRDefault="00D4562B" w:rsidP="00D4562B"/>
    <w:p w14:paraId="189B170F" w14:textId="69710993" w:rsidR="00043B34" w:rsidRPr="00043B34" w:rsidRDefault="00043B34" w:rsidP="00043B34">
      <w:pPr>
        <w:pStyle w:val="Overskrift2"/>
      </w:pPr>
      <w:bookmarkStart w:id="44" w:name="_Toc233271839"/>
      <w:r w:rsidRPr="00043B34">
        <w:t>Database</w:t>
      </w:r>
      <w:r w:rsidR="00D74A53">
        <w:t>r</w:t>
      </w:r>
      <w:bookmarkEnd w:id="44"/>
    </w:p>
    <w:p w14:paraId="10D04CBB" w14:textId="2A4AB7B1" w:rsidR="00043B34" w:rsidRPr="00043B34" w:rsidRDefault="000B0589" w:rsidP="00D74A53">
      <w:pPr>
        <w:jc w:val="left"/>
        <w:rPr>
          <w:rFonts w:cs="Arial"/>
        </w:rPr>
      </w:pPr>
      <w:r>
        <w:rPr>
          <w:rFonts w:cs="Arial"/>
        </w:rPr>
        <w:t>Importeren</w:t>
      </w:r>
      <w:r w:rsidR="004C55FD">
        <w:rPr>
          <w:rFonts w:cs="Arial"/>
        </w:rPr>
        <w:t xml:space="preserve"> </w:t>
      </w:r>
      <w:r w:rsidR="00043B34" w:rsidRPr="00043B34">
        <w:rPr>
          <w:rFonts w:cs="Arial"/>
        </w:rPr>
        <w:t xml:space="preserve">er testet på en </w:t>
      </w:r>
      <w:r w:rsidR="00D74A53">
        <w:rPr>
          <w:rFonts w:cs="Arial"/>
        </w:rPr>
        <w:t xml:space="preserve">MSSQL </w:t>
      </w:r>
      <w:r w:rsidR="007C39CD">
        <w:rPr>
          <w:rFonts w:cs="Arial"/>
        </w:rPr>
        <w:t>2008 v2</w:t>
      </w:r>
      <w:r w:rsidR="00D74A53">
        <w:rPr>
          <w:rFonts w:cs="Arial"/>
        </w:rPr>
        <w:t xml:space="preserve"> og en </w:t>
      </w:r>
      <w:r w:rsidR="00043B34" w:rsidRPr="00043B34">
        <w:rPr>
          <w:rFonts w:cs="Arial"/>
        </w:rPr>
        <w:t>MySQL 5.5 database</w:t>
      </w:r>
      <w:r w:rsidR="004C55FD">
        <w:rPr>
          <w:rFonts w:cs="Arial"/>
        </w:rPr>
        <w:t>, sidstnævnte er brugt til udvikling</w:t>
      </w:r>
      <w:r w:rsidR="00043B34" w:rsidRPr="00043B34">
        <w:rPr>
          <w:rFonts w:cs="Arial"/>
        </w:rPr>
        <w:t>.</w:t>
      </w:r>
    </w:p>
    <w:p w14:paraId="16720D6B" w14:textId="5203249B" w:rsidR="00F92D8E" w:rsidRDefault="00F92D8E" w:rsidP="00F92D8E">
      <w:pPr>
        <w:pStyle w:val="Overskrift3"/>
      </w:pPr>
      <w:bookmarkStart w:id="45" w:name="_Toc233271840"/>
      <w:r w:rsidRPr="00043B34">
        <w:t>Skema</w:t>
      </w:r>
      <w:r w:rsidR="00A26043">
        <w:t>filer</w:t>
      </w:r>
      <w:r w:rsidR="00D74A53">
        <w:t xml:space="preserve"> database</w:t>
      </w:r>
      <w:r w:rsidR="00A26043">
        <w:t>n</w:t>
      </w:r>
      <w:bookmarkEnd w:id="45"/>
    </w:p>
    <w:p w14:paraId="7189870F" w14:textId="783F4A21" w:rsidR="00A26043" w:rsidRDefault="00A26043" w:rsidP="00A26043">
      <w:r>
        <w:t xml:space="preserve">SQL skemaer ligger på Github sammen med kildekoden, man skal altid referere til den gældende version af </w:t>
      </w:r>
      <w:r w:rsidR="0053133F">
        <w:t xml:space="preserve">EPI-MiBa </w:t>
      </w:r>
      <w:r>
        <w:t>importeren:</w:t>
      </w:r>
    </w:p>
    <w:p w14:paraId="17648CD0" w14:textId="77777777" w:rsidR="00A26043" w:rsidRDefault="00A26043" w:rsidP="00A26043"/>
    <w:p w14:paraId="68AD8075" w14:textId="04B0AD69" w:rsidR="00A26043" w:rsidRPr="00A26043" w:rsidRDefault="004A6982" w:rsidP="00A26043">
      <w:pPr>
        <w:rPr>
          <w:rFonts w:ascii="Courier New" w:hAnsi="Courier New" w:cs="Courier New"/>
        </w:rPr>
      </w:pPr>
      <w:hyperlink r:id="rId17" w:history="1">
        <w:r w:rsidR="000B0589" w:rsidRPr="00861641">
          <w:rPr>
            <w:rStyle w:val="Llink"/>
            <w:rFonts w:ascii="Courier New" w:hAnsi="Courier New" w:cs="Courier New"/>
          </w:rPr>
          <w:t>https://github.com/trifork/HAIBA-EPIMIBAimporter/tree/master/database</w:t>
        </w:r>
      </w:hyperlink>
      <w:r w:rsidR="00A26043">
        <w:rPr>
          <w:rFonts w:ascii="Courier New" w:hAnsi="Courier New" w:cs="Courier New"/>
        </w:rPr>
        <w:t xml:space="preserve"> </w:t>
      </w:r>
    </w:p>
    <w:p w14:paraId="6325E6B0" w14:textId="77777777" w:rsidR="00A26043" w:rsidRDefault="00A26043" w:rsidP="00A26043"/>
    <w:p w14:paraId="4B045453" w14:textId="0023D1D1" w:rsidR="00A26043" w:rsidRPr="00A26043" w:rsidRDefault="00A26043" w:rsidP="00A26043">
      <w:r>
        <w:t>Her ligger både skemaer for Microsoft SQLserver og for MySQL</w:t>
      </w:r>
    </w:p>
    <w:p w14:paraId="6A9278AB" w14:textId="77777777" w:rsidR="00043B34" w:rsidRDefault="00043B34" w:rsidP="00043B34">
      <w:pPr>
        <w:pStyle w:val="Overskrift3"/>
      </w:pPr>
      <w:bookmarkStart w:id="46" w:name="_Toc233271841"/>
      <w:r w:rsidRPr="00043B34">
        <w:t>Databaseopsætning</w:t>
      </w:r>
      <w:bookmarkEnd w:id="46"/>
    </w:p>
    <w:p w14:paraId="102C3AA6" w14:textId="748BF681" w:rsidR="00043B34" w:rsidRPr="00043B34" w:rsidRDefault="000E23D7" w:rsidP="00043B34">
      <w:pPr>
        <w:rPr>
          <w:rFonts w:cs="Arial"/>
        </w:rPr>
      </w:pPr>
      <w:r>
        <w:rPr>
          <w:rFonts w:cs="Arial"/>
        </w:rPr>
        <w:t>der er ingen specielle indstillinger til databasen.</w:t>
      </w:r>
    </w:p>
    <w:p w14:paraId="2B244A48" w14:textId="77777777" w:rsidR="00617BD9" w:rsidRDefault="00EE4AFC" w:rsidP="009F1E19">
      <w:pPr>
        <w:pStyle w:val="Overskrift1"/>
      </w:pPr>
      <w:bookmarkStart w:id="47" w:name="_Toc233271842"/>
      <w:r>
        <w:lastRenderedPageBreak/>
        <w:t>B</w:t>
      </w:r>
      <w:r w:rsidR="00617BD9" w:rsidRPr="00F61CBB">
        <w:t>ackup</w:t>
      </w:r>
      <w:bookmarkEnd w:id="47"/>
    </w:p>
    <w:p w14:paraId="1A54597E" w14:textId="290A7754" w:rsidR="00AB38EB" w:rsidRDefault="000B0589" w:rsidP="00AB38EB">
      <w:p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EPI-MiBa data importeren</w:t>
      </w:r>
      <w:r w:rsidR="00AB38EB">
        <w:rPr>
          <w:rFonts w:asciiTheme="majorHAnsi" w:hAnsiTheme="majorHAnsi"/>
        </w:rPr>
        <w:t xml:space="preserve"> kan reetableres ud fra installations og driftsvejledning i tilfælde af nedbrud. </w:t>
      </w:r>
    </w:p>
    <w:p w14:paraId="4040B493" w14:textId="5345D25B" w:rsidR="00AB38EB" w:rsidRPr="00AB38EB" w:rsidRDefault="00AB38EB" w:rsidP="00AB38EB">
      <w:p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Man skal dog i tilfælde af ændringer til konfigurationsindstiller sørge for at de bliver noteret ned i dokumenterne således det er nemt at re-etablere systemet.</w:t>
      </w:r>
    </w:p>
    <w:p w14:paraId="0D5C489E" w14:textId="77777777" w:rsidR="00AB38EB" w:rsidRDefault="00AB38EB" w:rsidP="00AB38EB">
      <w:pPr>
        <w:jc w:val="left"/>
        <w:rPr>
          <w:rFonts w:asciiTheme="majorHAnsi" w:hAnsiTheme="majorHAnsi"/>
          <w:color w:val="FF0000"/>
        </w:rPr>
      </w:pPr>
    </w:p>
    <w:p w14:paraId="68A60200" w14:textId="6E7E9981" w:rsidR="00AB38EB" w:rsidRDefault="00AB38EB" w:rsidP="00AB38EB">
      <w:pPr>
        <w:jc w:val="left"/>
        <w:rPr>
          <w:rFonts w:asciiTheme="majorHAnsi" w:hAnsiTheme="majorHAnsi"/>
        </w:rPr>
      </w:pPr>
      <w:r w:rsidRPr="00AB38EB">
        <w:rPr>
          <w:rFonts w:asciiTheme="majorHAnsi" w:hAnsiTheme="majorHAnsi"/>
        </w:rPr>
        <w:t>Data kan re-etableres</w:t>
      </w:r>
      <w:r>
        <w:rPr>
          <w:rFonts w:asciiTheme="majorHAnsi" w:hAnsiTheme="majorHAnsi"/>
        </w:rPr>
        <w:t xml:space="preserve"> ved at </w:t>
      </w:r>
      <w:r w:rsidR="000B0589">
        <w:rPr>
          <w:rFonts w:asciiTheme="majorHAnsi" w:hAnsiTheme="majorHAnsi"/>
        </w:rPr>
        <w:t xml:space="preserve">nulstille transaktions-id'erne i HAIBA databasen </w:t>
      </w:r>
      <w:r w:rsidR="000B0589" w:rsidRPr="000B0589">
        <w:rPr>
          <w:rFonts w:asciiTheme="majorHAnsi" w:hAnsiTheme="majorHAnsi"/>
          <w:color w:val="FF0000"/>
        </w:rPr>
        <w:t>&lt;TODO, beskriv dette</w:t>
      </w:r>
      <w:r w:rsidR="000B0589">
        <w:rPr>
          <w:rFonts w:asciiTheme="majorHAnsi" w:hAnsiTheme="majorHAnsi"/>
          <w:color w:val="FF0000"/>
        </w:rPr>
        <w:t xml:space="preserve"> nåt det bliver udviklet</w:t>
      </w:r>
      <w:r w:rsidR="000B0589" w:rsidRPr="000B0589">
        <w:rPr>
          <w:rFonts w:asciiTheme="majorHAnsi" w:hAnsiTheme="majorHAnsi"/>
          <w:color w:val="FF0000"/>
        </w:rPr>
        <w:t>&gt;</w:t>
      </w:r>
      <w:r>
        <w:rPr>
          <w:rFonts w:asciiTheme="majorHAnsi" w:hAnsiTheme="majorHAnsi"/>
        </w:rPr>
        <w:t xml:space="preserve">, men </w:t>
      </w:r>
      <w:r w:rsidR="007B52EB">
        <w:rPr>
          <w:rFonts w:asciiTheme="majorHAnsi" w:hAnsiTheme="majorHAnsi"/>
        </w:rPr>
        <w:t>da der er meget data der skal behandles kan dette tage lang tid  derfor kan det være en god ide at tage backup af HAIBA databasen</w:t>
      </w:r>
      <w:r w:rsidR="000B0589">
        <w:rPr>
          <w:rFonts w:asciiTheme="majorHAnsi" w:hAnsiTheme="majorHAnsi"/>
        </w:rPr>
        <w:t>.</w:t>
      </w:r>
    </w:p>
    <w:p w14:paraId="11746725" w14:textId="77777777" w:rsidR="007B52EB" w:rsidRDefault="007B52EB" w:rsidP="00AB38EB">
      <w:pPr>
        <w:jc w:val="left"/>
        <w:rPr>
          <w:rFonts w:asciiTheme="majorHAnsi" w:hAnsiTheme="majorHAnsi"/>
        </w:rPr>
      </w:pPr>
    </w:p>
    <w:p w14:paraId="3321FE1E" w14:textId="68348CA3" w:rsidR="00D74A53" w:rsidRPr="00D74A53" w:rsidRDefault="00D74A53" w:rsidP="00D74A53">
      <w:r w:rsidRPr="00D74A53">
        <w:rPr>
          <w:rFonts w:asciiTheme="majorHAnsi" w:hAnsiTheme="majorHAnsi"/>
          <w:color w:val="FF0000"/>
        </w:rPr>
        <w:t>&lt;TODO</w:t>
      </w:r>
      <w:r w:rsidR="007B52EB">
        <w:rPr>
          <w:rFonts w:asciiTheme="majorHAnsi" w:hAnsiTheme="majorHAnsi"/>
          <w:color w:val="FF0000"/>
        </w:rPr>
        <w:t>, henvis til drifstafdelingens procedurer for backup af data.</w:t>
      </w:r>
      <w:r w:rsidRPr="00D74A53">
        <w:rPr>
          <w:rFonts w:asciiTheme="majorHAnsi" w:hAnsiTheme="majorHAnsi"/>
          <w:color w:val="FF0000"/>
        </w:rPr>
        <w:t>&gt;</w:t>
      </w:r>
    </w:p>
    <w:p w14:paraId="256B1E89" w14:textId="2C6E114F" w:rsidR="00617BD9" w:rsidRPr="00F61CBB" w:rsidRDefault="00617BD9" w:rsidP="00617BD9"/>
    <w:p w14:paraId="197F3E78" w14:textId="77777777" w:rsidR="000E7C8C" w:rsidRPr="00F61CBB" w:rsidRDefault="000E7C8C" w:rsidP="000E7C8C">
      <w:pPr>
        <w:pStyle w:val="Overskrift1"/>
      </w:pPr>
      <w:bookmarkStart w:id="48" w:name="_Toc233271843"/>
      <w:r w:rsidRPr="00F61CBB">
        <w:lastRenderedPageBreak/>
        <w:t>Overvågning</w:t>
      </w:r>
      <w:bookmarkEnd w:id="48"/>
    </w:p>
    <w:p w14:paraId="418C4D1F" w14:textId="42FED2DE" w:rsidR="000E7C8C" w:rsidRPr="00F61CBB" w:rsidRDefault="000E7C8C" w:rsidP="000E7C8C">
      <w:pPr>
        <w:pStyle w:val="Overskrift2"/>
      </w:pPr>
      <w:bookmarkStart w:id="49" w:name="_Toc233271844"/>
      <w:r w:rsidRPr="00F61CBB">
        <w:t>Statusside</w:t>
      </w:r>
      <w:bookmarkEnd w:id="49"/>
    </w:p>
    <w:p w14:paraId="3E777BB3" w14:textId="05C5CB53" w:rsidR="000E7C8C" w:rsidRDefault="001C0D63" w:rsidP="00D74A53">
      <w:pPr>
        <w:jc w:val="left"/>
      </w:pPr>
      <w:r>
        <w:t>EPI-MiBa data importeren</w:t>
      </w:r>
      <w:r w:rsidR="00D74A53">
        <w:t xml:space="preserve"> har </w:t>
      </w:r>
      <w:r w:rsidR="00EC1B0C" w:rsidRPr="00F61CBB">
        <w:t>en</w:t>
      </w:r>
      <w:r w:rsidR="000E7C8C" w:rsidRPr="00F61CBB">
        <w:t xml:space="preserve"> status-side som periodisk kan kaldes for at tjekke om </w:t>
      </w:r>
      <w:r w:rsidR="00EC1B0C" w:rsidRPr="00F61CBB">
        <w:t>servicen kører.</w:t>
      </w:r>
    </w:p>
    <w:p w14:paraId="3883CDFA" w14:textId="128A27F2" w:rsidR="00D74A53" w:rsidRPr="00F61CBB" w:rsidRDefault="00D74A53" w:rsidP="00D74A53">
      <w:pPr>
        <w:jc w:val="left"/>
      </w:pPr>
      <w:r>
        <w:t>Statussiden vil overvåge om komponenten kører, samt om der er forbindelse til databaserne, og så vidt muligt skrive hvad en eventuel fejl er.</w:t>
      </w:r>
    </w:p>
    <w:p w14:paraId="08D148EA" w14:textId="77777777" w:rsidR="000E7C8C" w:rsidRPr="00F61CBB" w:rsidRDefault="000E7C8C" w:rsidP="000E7C8C"/>
    <w:p w14:paraId="5FE6E60A" w14:textId="65B0D50F" w:rsidR="000E7C8C" w:rsidRPr="00F61CBB" w:rsidRDefault="000E7C8C" w:rsidP="000E7C8C">
      <w:r w:rsidRPr="00F61CBB">
        <w:t>Status side</w:t>
      </w:r>
      <w:r w:rsidR="00D74A53">
        <w:t>n</w:t>
      </w:r>
      <w:r w:rsidRPr="00F61CBB">
        <w:t xml:space="preserve"> fungerer over HTTP, og har følgende statuskoder:</w:t>
      </w:r>
    </w:p>
    <w:p w14:paraId="3813EDD7" w14:textId="77777777" w:rsidR="000E7C8C" w:rsidRPr="00F61CBB" w:rsidRDefault="000E7C8C" w:rsidP="000E7C8C"/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1101"/>
        <w:gridCol w:w="7415"/>
      </w:tblGrid>
      <w:tr w:rsidR="000E7C8C" w:rsidRPr="00F61CBB" w14:paraId="0878EA5A" w14:textId="77777777" w:rsidTr="001E6207">
        <w:tc>
          <w:tcPr>
            <w:tcW w:w="1101" w:type="dxa"/>
          </w:tcPr>
          <w:p w14:paraId="6F9833A2" w14:textId="77777777" w:rsidR="000E7C8C" w:rsidRPr="00F61CBB" w:rsidRDefault="000E7C8C" w:rsidP="001E6207">
            <w:r w:rsidRPr="00F61CBB">
              <w:t>200</w:t>
            </w:r>
          </w:p>
        </w:tc>
        <w:tc>
          <w:tcPr>
            <w:tcW w:w="7415" w:type="dxa"/>
          </w:tcPr>
          <w:p w14:paraId="3D01C896" w14:textId="77777777" w:rsidR="000E7C8C" w:rsidRPr="00F61CBB" w:rsidRDefault="000E7C8C" w:rsidP="001E6207">
            <w:r w:rsidRPr="00F61CBB">
              <w:t>Alt er OK.</w:t>
            </w:r>
          </w:p>
        </w:tc>
      </w:tr>
      <w:tr w:rsidR="00D74A53" w:rsidRPr="00F61CBB" w14:paraId="6BBEEB67" w14:textId="77777777" w:rsidTr="001E6207">
        <w:tc>
          <w:tcPr>
            <w:tcW w:w="1101" w:type="dxa"/>
          </w:tcPr>
          <w:p w14:paraId="086CA613" w14:textId="1659BEAA" w:rsidR="00D74A53" w:rsidRPr="00F61CBB" w:rsidRDefault="00D74A53" w:rsidP="001E6207">
            <w:r>
              <w:t>404</w:t>
            </w:r>
          </w:p>
        </w:tc>
        <w:tc>
          <w:tcPr>
            <w:tcW w:w="7415" w:type="dxa"/>
          </w:tcPr>
          <w:p w14:paraId="4B2BD609" w14:textId="0BF43722" w:rsidR="00D74A53" w:rsidRPr="00F61CBB" w:rsidRDefault="00D74A53" w:rsidP="001E6207">
            <w:r>
              <w:t>Siden ikke fundet, er serveren startet?</w:t>
            </w:r>
          </w:p>
        </w:tc>
      </w:tr>
      <w:tr w:rsidR="000E7C8C" w:rsidRPr="00F61CBB" w14:paraId="64306098" w14:textId="77777777" w:rsidTr="001E6207">
        <w:tc>
          <w:tcPr>
            <w:tcW w:w="1101" w:type="dxa"/>
          </w:tcPr>
          <w:p w14:paraId="21C33997" w14:textId="77777777" w:rsidR="000E7C8C" w:rsidRPr="00F61CBB" w:rsidRDefault="000E7C8C" w:rsidP="001E6207">
            <w:r w:rsidRPr="00F61CBB">
              <w:t>500</w:t>
            </w:r>
          </w:p>
        </w:tc>
        <w:tc>
          <w:tcPr>
            <w:tcW w:w="7415" w:type="dxa"/>
          </w:tcPr>
          <w:p w14:paraId="598526DA" w14:textId="77777777" w:rsidR="000E7C8C" w:rsidRPr="00F61CBB" w:rsidRDefault="000E7C8C" w:rsidP="002527F8">
            <w:r w:rsidRPr="00F61CBB">
              <w:t xml:space="preserve">Der er opstået en fejl, og driften bør undersøge komponentens log for fejlmeddelelser. Kan fejlen ikke opklares </w:t>
            </w:r>
            <w:r w:rsidR="002527F8">
              <w:t>simpelt</w:t>
            </w:r>
            <w:r w:rsidRPr="00F61CBB">
              <w:t>, bør driften kontakte support.</w:t>
            </w:r>
          </w:p>
        </w:tc>
      </w:tr>
    </w:tbl>
    <w:p w14:paraId="2EF69A89" w14:textId="77777777" w:rsidR="000E7C8C" w:rsidRPr="00F61CBB" w:rsidRDefault="000E7C8C" w:rsidP="000E7C8C"/>
    <w:p w14:paraId="45934226" w14:textId="77777777" w:rsidR="000E7C8C" w:rsidRDefault="000E7C8C" w:rsidP="000E7C8C">
      <w:r w:rsidRPr="00F61CBB">
        <w:t>URL’s for status sider kan findes tidligere i dette dokument.</w:t>
      </w:r>
    </w:p>
    <w:p w14:paraId="47EBBE27" w14:textId="7D45CF06" w:rsidR="00445215" w:rsidRDefault="00445215" w:rsidP="000E7C8C">
      <w:r>
        <w:t>Eksempel på statusvisning (efter periodisk kørsel uden import) kan ses her:</w:t>
      </w:r>
    </w:p>
    <w:p w14:paraId="23BFC858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>OK</w:t>
      </w:r>
    </w:p>
    <w:p w14:paraId="0F759A22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
Last import started at: 2014-02-13T03:00:02.707+01:00 and ended at: 2014-02-13T03:01:40.717+01:00. Processing took 98 seconds. Outcome was SUCCESS</w:t>
      </w:r>
    </w:p>
    <w:p w14:paraId="2DA6CCBD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
------------------</w:t>
      </w:r>
    </w:p>
    <w:p w14:paraId="730945F3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
03:00:02.844 importing and storing analysis data</w:t>
      </w:r>
    </w:p>
    <w:p w14:paraId="45CD6C92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
03:01:02.796 importing and storing investigation data</w:t>
      </w:r>
    </w:p>
    <w:p w14:paraId="74CAE917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
03:01:04.697 importing and storing labsection data</w:t>
      </w:r>
    </w:p>
    <w:p w14:paraId="275CFF35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
03:01:04.910 importing and storing locations data</w:t>
      </w:r>
    </w:p>
    <w:p w14:paraId="35B764CE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
03:01:06.851 importing and storing organization data</w:t>
      </w:r>
    </w:p>
    <w:p w14:paraId="57A2F06D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
03:01:28.602 importing and storing microorganism data</w:t>
      </w:r>
    </w:p>
    <w:p w14:paraId="20EE6B47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
03:01:30.640 importing and storing headers for Bakteriæmi/86</w:t>
      </w:r>
    </w:p>
    <w:p w14:paraId="759648EC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
03:01:34.765 read 0 answers for Bakteriæmi</w:t>
      </w:r>
    </w:p>
    <w:p w14:paraId="2178868A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
03:01:34.765 importing and storing headers for Urinvejsinfektioner/120</w:t>
      </w:r>
    </w:p>
    <w:p w14:paraId="27CE18E7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
03:01:35.097 read 0 answers for Urinvejsinfektioner</w:t>
      </w:r>
    </w:p>
    <w:p w14:paraId="289E154F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
03:01:35.097 importing and storing headers for Post-operative sårinfektioner/121</w:t>
      </w:r>
    </w:p>
    <w:p w14:paraId="53A444CD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
03:01:35.349 read 0 answers for Post-operative sårinfektioner</w:t>
      </w:r>
    </w:p>
    <w:p w14:paraId="5FF042CA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
03:01:35.349 importing and storing headers for Nedre luftvejsinfektioner/122</w:t>
      </w:r>
    </w:p>
    <w:p w14:paraId="1F3F22D1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
03:01:35.581 read 0 answers for Nedre luftvejsinfektioner</w:t>
      </w:r>
    </w:p>
    <w:p w14:paraId="542760D3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
03:01:35.582 importing and storing headers for Clostridium difficile/123</w:t>
      </w:r>
    </w:p>
    <w:p w14:paraId="05BA61A3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
03:01:35.844 read 0 answers for Clostridium difficile</w:t>
      </w:r>
    </w:p>
    <w:p w14:paraId="5A405BAB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
03:01:35.844 checking for new alnr/banr</w:t>
      </w:r>
    </w:p>
    <w:p w14:paraId="72098476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
03:01:40.717 done</w:t>
      </w:r>
    </w:p>
    <w:p w14:paraId="722B9ECC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
</w:t>
      </w:r>
    </w:p>
    <w:p w14:paraId="0E77E2BC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  <w:sz w:val="18"/>
          <w:szCs w:val="18"/>
        </w:rPr>
      </w:pPr>
      <w:r w:rsidRPr="00445215">
        <w:rPr>
          <w:rFonts w:ascii="Courier New" w:hAnsi="Courier New" w:cs="Courier New"/>
          <w:sz w:val="18"/>
          <w:szCs w:val="18"/>
        </w:rPr>
        <w:t xml:space="preserve">
------------------</w:t>
      </w:r>
    </w:p>
    <w:p w14:paraId="28420C0F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</w:rPr>
      </w:pPr>
      <w:r w:rsidRPr="00445215">
        <w:rPr>
          <w:rFonts w:ascii="Courier New" w:hAnsi="Courier New" w:cs="Courier New"/>
        </w:rPr>
        <w:t xml:space="preserve">
Manual start importer</w:t>
      </w:r>
    </w:p>
    <w:p w14:paraId="08D5530D" w14:textId="77777777" w:rsidR="00445215" w:rsidRPr="00445215" w:rsidRDefault="00445215" w:rsidP="00445215">
      <w:pPr>
        <w:ind w:hanging="567"/>
        <w:jc w:val="left"/>
        <w:rPr>
          <w:rFonts w:ascii="Courier New" w:hAnsi="Courier New" w:cs="Courier New"/>
        </w:rPr>
      </w:pPr>
      <w:r w:rsidRPr="00445215">
        <w:rPr>
          <w:rFonts w:ascii="Courier New" w:hAnsi="Courier New" w:cs="Courier New"/>
        </w:rPr>
        <w:t xml:space="preserve">
Scheduled start importer</w:t>
      </w:r>
    </w:p>
    <w:p w14:paraId="39EABC47" w14:textId="7ADFC4A7" w:rsidR="00445215" w:rsidRPr="00445215" w:rsidRDefault="00445215" w:rsidP="00445215">
      <w:pPr>
        <w:ind w:hanging="567"/>
        <w:jc w:val="left"/>
        <w:rPr>
          <w:rFonts w:ascii="Courier New" w:hAnsi="Courier New" w:cs="Courier New"/>
        </w:rPr>
      </w:pPr>
      <w:r w:rsidRPr="00445215">
        <w:rPr>
          <w:rFonts w:ascii="Courier New" w:hAnsi="Courier New" w:cs="Courier New"/>
        </w:rPr>
        <w:t xml:space="preserve">
status: SCHEDULED - 1 0 03 * * *</w:t>
      </w:r>
    </w:p>
    <w:p w14:paraId="09CC2574" w14:textId="0D600A9C" w:rsidR="005B1BC9" w:rsidRPr="005B1BC9" w:rsidRDefault="005B1BC9" w:rsidP="005B1BC9">
      <w:pPr>
        <w:jc w:val="left"/>
      </w:pPr>
    </w:p>
    <w:p w14:paraId="77C583B1" w14:textId="77777777" w:rsidR="000E7C8C" w:rsidRDefault="000E7C8C" w:rsidP="000E7C8C">
      <w:pPr>
        <w:pStyle w:val="Overskrift2"/>
      </w:pPr>
      <w:bookmarkStart w:id="50" w:name="_Toc233271845"/>
      <w:r w:rsidRPr="00F61CBB">
        <w:lastRenderedPageBreak/>
        <w:t>Log</w:t>
      </w:r>
      <w:r w:rsidR="00914834">
        <w:t>ning</w:t>
      </w:r>
      <w:bookmarkEnd w:id="50"/>
    </w:p>
    <w:p w14:paraId="1F96DDD1" w14:textId="77777777" w:rsidR="00417408" w:rsidRDefault="00417408" w:rsidP="00417408"/>
    <w:p w14:paraId="603D8431" w14:textId="10B5420E" w:rsidR="00417408" w:rsidRDefault="00417408" w:rsidP="00417408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>
        <w:t xml:space="preserve">Logfilen er konfigureret via log4j properties filen, der ligger i </w:t>
      </w:r>
      <w:r w:rsidR="001C0D63">
        <w:rPr>
          <w:rFonts w:ascii="Courier New" w:hAnsi="Courier New" w:cs="Courier New"/>
          <w:sz w:val="20"/>
          <w:szCs w:val="20"/>
        </w:rPr>
        <w:t>&lt;Tomcat installationsdir&gt;/shared</w:t>
      </w:r>
      <w:r w:rsidRPr="00A26043">
        <w:rPr>
          <w:rFonts w:ascii="Courier New" w:hAnsi="Courier New" w:cs="Courier New"/>
          <w:sz w:val="20"/>
          <w:szCs w:val="20"/>
        </w:rPr>
        <w:t>config</w:t>
      </w:r>
    </w:p>
    <w:p w14:paraId="3305432A" w14:textId="77777777" w:rsidR="00417408" w:rsidRDefault="00417408" w:rsidP="00417408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14:paraId="6BEE634B" w14:textId="4CCB3354" w:rsidR="00417408" w:rsidRDefault="00417408" w:rsidP="00417408">
      <w:pPr>
        <w:spacing w:line="240" w:lineRule="auto"/>
        <w:jc w:val="left"/>
      </w:pPr>
      <w:r>
        <w:t>Log appenderen hedder "</w:t>
      </w:r>
      <w:r w:rsidR="00335DFD">
        <w:t>HAIBA</w:t>
      </w:r>
      <w:r w:rsidR="001C0D63">
        <w:t>EPIMIBA"</w:t>
      </w:r>
      <w:r>
        <w:t xml:space="preserve">, det er denne appender </w:t>
      </w:r>
      <w:r w:rsidR="001C0D63">
        <w:t>EPI-MiBA</w:t>
      </w:r>
      <w:r>
        <w:t xml:space="preserve"> </w:t>
      </w:r>
      <w:r w:rsidR="001C0D63">
        <w:t>d</w:t>
      </w:r>
      <w:r>
        <w:t>ata</w:t>
      </w:r>
      <w:r w:rsidR="001C0D63">
        <w:t xml:space="preserve"> importeren</w:t>
      </w:r>
      <w:r>
        <w:t xml:space="preserve"> skriver </w:t>
      </w:r>
      <w:r w:rsidR="00335DFD">
        <w:t>information</w:t>
      </w:r>
      <w:r>
        <w:t xml:space="preserve"> til. Log appenderen er sat op som en rullende fil appender, så der er styr på hvor meget diskplads der maksimalt bruges, og den skriver til en fil der hedder "</w:t>
      </w:r>
      <w:r w:rsidR="00335DFD">
        <w:t>haiba</w:t>
      </w:r>
      <w:r w:rsidR="001C0D63">
        <w:t>epimiba</w:t>
      </w:r>
      <w:r>
        <w:t>.log". hver gang den maksimale filstørrelse nås bliver der således lavet en ny fil "</w:t>
      </w:r>
      <w:r w:rsidRPr="00CC1650">
        <w:t xml:space="preserve"> </w:t>
      </w:r>
      <w:r w:rsidR="00335DFD">
        <w:t>haiba</w:t>
      </w:r>
      <w:r w:rsidR="001C0D63">
        <w:t>epimiba</w:t>
      </w:r>
      <w:r>
        <w:t>.log.1" o.s.v indtil det maksimale antal filer bliver nået, derefter slettes den ældste fil hver gang en ny skrives.</w:t>
      </w:r>
    </w:p>
    <w:p w14:paraId="33642790" w14:textId="77777777" w:rsidR="00417408" w:rsidRDefault="00417408" w:rsidP="00417408">
      <w:pPr>
        <w:spacing w:line="240" w:lineRule="auto"/>
        <w:jc w:val="left"/>
      </w:pPr>
    </w:p>
    <w:p w14:paraId="244E87C5" w14:textId="77777777" w:rsidR="00417408" w:rsidRDefault="00417408" w:rsidP="00417408">
      <w:pPr>
        <w:spacing w:line="240" w:lineRule="auto"/>
        <w:jc w:val="left"/>
      </w:pPr>
      <w:r>
        <w:t>Default opsætning ses her:</w:t>
      </w:r>
    </w:p>
    <w:p w14:paraId="39251FB0" w14:textId="77777777" w:rsidR="00417408" w:rsidRDefault="00417408" w:rsidP="00417408"/>
    <w:p w14:paraId="522E0DEB" w14:textId="5AB290D9" w:rsidR="00417408" w:rsidRDefault="00417408" w:rsidP="00417408">
      <w:r>
        <w:t>log4j.logger.dk.nsi.haiba.</w:t>
      </w:r>
      <w:r w:rsidR="001C0D63">
        <w:t>epimiba</w:t>
      </w:r>
      <w:r>
        <w:t>importer.importer.ImportExecutor=</w:t>
      </w:r>
      <w:r w:rsidR="00240F24">
        <w:t>INFO</w:t>
      </w:r>
      <w:r>
        <w:t>,</w:t>
      </w:r>
      <w:r w:rsidR="001C0D63">
        <w:t>HAIBAEPIMIBA</w:t>
      </w:r>
    </w:p>
    <w:p w14:paraId="6D35F7BD" w14:textId="075C9B80" w:rsidR="00417408" w:rsidRDefault="00417408" w:rsidP="00417408">
      <w:r>
        <w:t>log4j.additivity.dk.nsi.haiba.</w:t>
      </w:r>
      <w:r w:rsidR="001C0D63" w:rsidRPr="001C0D63">
        <w:t xml:space="preserve"> </w:t>
      </w:r>
      <w:r w:rsidR="001C0D63">
        <w:t>epimiba</w:t>
      </w:r>
      <w:r>
        <w:t>importer.importer.ImportExecutor=false</w:t>
      </w:r>
    </w:p>
    <w:p w14:paraId="7B1F48B7" w14:textId="4717D721" w:rsidR="00417408" w:rsidRDefault="00417408" w:rsidP="00417408"/>
    <w:p w14:paraId="5ABF57FC" w14:textId="7D975C2B" w:rsidR="00417408" w:rsidRDefault="00417408" w:rsidP="00417408">
      <w:r>
        <w:t>log4j.appender.HAIBA</w:t>
      </w:r>
      <w:r w:rsidR="001C0D63">
        <w:t>EPIMIBA</w:t>
      </w:r>
      <w:r>
        <w:t xml:space="preserve"> =org.apache.log4j.RollingFileAppender</w:t>
      </w:r>
    </w:p>
    <w:p w14:paraId="799F3AA1" w14:textId="52F0D789" w:rsidR="00417408" w:rsidRDefault="00417408" w:rsidP="00417408">
      <w:r>
        <w:t>log4j.appender.HAIBA</w:t>
      </w:r>
      <w:r w:rsidR="001C0D63">
        <w:t>EPIMIBA</w:t>
      </w:r>
      <w:r>
        <w:t>.File=</w:t>
      </w:r>
      <w:r w:rsidR="00335DFD">
        <w:t>haiba</w:t>
      </w:r>
      <w:r w:rsidR="001C0D63">
        <w:t>epimiba</w:t>
      </w:r>
      <w:r>
        <w:t>.log</w:t>
      </w:r>
    </w:p>
    <w:p w14:paraId="6C993BC1" w14:textId="3FFFEF8B" w:rsidR="00417408" w:rsidRDefault="00417408" w:rsidP="00417408">
      <w:r>
        <w:t>log4j.appender.</w:t>
      </w:r>
      <w:r w:rsidR="005C0E16">
        <w:t>HAIBA</w:t>
      </w:r>
      <w:r w:rsidR="001C0D63">
        <w:t>EPIMIBA</w:t>
      </w:r>
      <w:r>
        <w:t>.Append=true</w:t>
      </w:r>
    </w:p>
    <w:p w14:paraId="4D965253" w14:textId="7C27BF8C" w:rsidR="00417408" w:rsidRDefault="00417408" w:rsidP="00417408">
      <w:r>
        <w:t>log4j.appender.</w:t>
      </w:r>
      <w:r w:rsidR="005C0E16">
        <w:t>HAIBA</w:t>
      </w:r>
      <w:r w:rsidR="001C0D63">
        <w:t>EPIMIBA</w:t>
      </w:r>
      <w:r>
        <w:t>.MaxFileSize=50MB</w:t>
      </w:r>
    </w:p>
    <w:p w14:paraId="1AE113B2" w14:textId="545A6F26" w:rsidR="00417408" w:rsidRDefault="00417408" w:rsidP="00417408">
      <w:r>
        <w:t>log4j.appender.</w:t>
      </w:r>
      <w:r w:rsidR="005C0E16">
        <w:t>HAIBA</w:t>
      </w:r>
      <w:r w:rsidR="001C0D63">
        <w:t>EPIMIBA</w:t>
      </w:r>
      <w:r>
        <w:t>.MaxBackupIndex=10</w:t>
      </w:r>
    </w:p>
    <w:p w14:paraId="47BD4976" w14:textId="0033603B" w:rsidR="00417408" w:rsidRDefault="00417408" w:rsidP="00417408">
      <w:r>
        <w:t>log4j.appender.</w:t>
      </w:r>
      <w:r w:rsidR="005C0E16">
        <w:t>HAIBA</w:t>
      </w:r>
      <w:r w:rsidR="001C0D63">
        <w:t>EPIMIBA</w:t>
      </w:r>
      <w:r>
        <w:t>.layout=org.apache.log4j.PatternLayout</w:t>
      </w:r>
    </w:p>
    <w:p w14:paraId="79C85AFC" w14:textId="5B7015E9" w:rsidR="00417408" w:rsidRPr="00417408" w:rsidRDefault="00417408" w:rsidP="00417408">
      <w:r>
        <w:t>log4j.appender.</w:t>
      </w:r>
      <w:r w:rsidR="005C0E16">
        <w:t>HAIBA</w:t>
      </w:r>
      <w:r w:rsidR="001C0D63">
        <w:t>EPIMIBA</w:t>
      </w:r>
      <w:r>
        <w:t>.layout.ConversionPattern=%d [%-2p] %c - %m%n</w:t>
      </w:r>
    </w:p>
    <w:p w14:paraId="1AC88CE8" w14:textId="0FED6652" w:rsidR="00E32AFE" w:rsidRPr="00E32AFE" w:rsidRDefault="00E32AFE" w:rsidP="000E7C8C">
      <w:pPr>
        <w:rPr>
          <w:rFonts w:ascii="Courier New" w:hAnsi="Courier New" w:cs="Courier New"/>
        </w:rPr>
      </w:pPr>
    </w:p>
    <w:p w14:paraId="40494223" w14:textId="77777777" w:rsidR="009166F2" w:rsidRPr="00F61CBB" w:rsidRDefault="00167D3D" w:rsidP="00914834">
      <w:pPr>
        <w:pStyle w:val="Overskrift3"/>
      </w:pPr>
      <w:bookmarkStart w:id="51" w:name="_Toc233271846"/>
      <w:r>
        <w:t>F</w:t>
      </w:r>
      <w:r w:rsidR="009166F2" w:rsidRPr="00F61CBB">
        <w:t>ejlsøgning</w:t>
      </w:r>
      <w:bookmarkEnd w:id="51"/>
    </w:p>
    <w:p w14:paraId="557B05E4" w14:textId="0F5C59F3" w:rsidR="009166F2" w:rsidRPr="00F61CBB" w:rsidRDefault="00EC1B0C" w:rsidP="00D74A53">
      <w:pPr>
        <w:jc w:val="left"/>
      </w:pPr>
      <w:r w:rsidRPr="00F61CBB">
        <w:t>Opstår der en fejl</w:t>
      </w:r>
      <w:r w:rsidR="009166F2" w:rsidRPr="00F61CBB">
        <w:t>situation i komponent</w:t>
      </w:r>
      <w:r w:rsidR="00D74A53">
        <w:t>en</w:t>
      </w:r>
      <w:r w:rsidRPr="00F61CBB">
        <w:t>,</w:t>
      </w:r>
      <w:r w:rsidR="009166F2" w:rsidRPr="00F61CBB">
        <w:t xml:space="preserve"> skal driften undersøg</w:t>
      </w:r>
      <w:r w:rsidRPr="00F61CBB">
        <w:t>e logfil</w:t>
      </w:r>
      <w:r w:rsidR="00D74A53">
        <w:t>en</w:t>
      </w:r>
      <w:r w:rsidRPr="00F61CBB">
        <w:t xml:space="preserve"> for log</w:t>
      </w:r>
      <w:r w:rsidR="009166F2" w:rsidRPr="00F61CBB">
        <w:t xml:space="preserve">hændelser på ERROR-niveau. F.eks. i tilfælde af at komponenten ikke kan forbinde til databasen. Visse andre fejl er ikke-kritiske. Det vil sige at komponenten kan forsætte med at fungere. De bliver også logget på ERROR-niveau da </w:t>
      </w:r>
      <w:r w:rsidR="00D74A53">
        <w:t>disse</w:t>
      </w:r>
      <w:r w:rsidR="009166F2" w:rsidRPr="00F61CBB">
        <w:t xml:space="preserve"> hændelse</w:t>
      </w:r>
      <w:r w:rsidR="00D74A53">
        <w:t>r</w:t>
      </w:r>
      <w:r w:rsidR="009166F2" w:rsidRPr="00F61CBB">
        <w:t xml:space="preserve"> bør undersøges. Komponenten vil i så vid udstrækning som muligt forsøge at forsætte på trods af fejl.</w:t>
      </w:r>
    </w:p>
    <w:p w14:paraId="6B9DD91D" w14:textId="77777777" w:rsidR="009166F2" w:rsidRDefault="009166F2" w:rsidP="000E7C8C"/>
    <w:p w14:paraId="3C6C1D28" w14:textId="77777777" w:rsidR="00CC1650" w:rsidRDefault="00CC1650">
      <w:pPr>
        <w:spacing w:line="240" w:lineRule="auto"/>
        <w:jc w:val="left"/>
      </w:pPr>
    </w:p>
    <w:p w14:paraId="0F041DD4" w14:textId="77777777" w:rsidR="00654335" w:rsidRPr="00F61CBB" w:rsidRDefault="00654335" w:rsidP="000E7C8C">
      <w:pPr>
        <w:pStyle w:val="Overskrift1"/>
      </w:pPr>
      <w:bookmarkStart w:id="52" w:name="_Toc263424147"/>
      <w:bookmarkStart w:id="53" w:name="_Toc233271847"/>
      <w:r w:rsidRPr="00F61CBB">
        <w:lastRenderedPageBreak/>
        <w:t>Ændringslog</w:t>
      </w:r>
      <w:bookmarkEnd w:id="52"/>
      <w:bookmarkEnd w:id="53"/>
    </w:p>
    <w:p w14:paraId="2BF910B4" w14:textId="77777777" w:rsidR="00654335" w:rsidRPr="00F61CBB" w:rsidRDefault="00686AF4" w:rsidP="00654335">
      <w:pPr>
        <w:pStyle w:val="Body"/>
        <w:rPr>
          <w:rFonts w:ascii="Arial" w:hAnsi="Arial" w:cs="Arial"/>
          <w:sz w:val="22"/>
          <w:szCs w:val="22"/>
          <w:lang w:val="da-DK"/>
        </w:rPr>
      </w:pPr>
      <w:r w:rsidRPr="00F61CBB">
        <w:rPr>
          <w:rFonts w:ascii="Arial" w:hAnsi="Arial" w:cs="Arial"/>
          <w:sz w:val="22"/>
          <w:szCs w:val="22"/>
          <w:lang w:val="da-DK"/>
        </w:rPr>
        <w:t>Kilden t</w:t>
      </w:r>
      <w:r w:rsidR="00D07E64" w:rsidRPr="00F61CBB">
        <w:rPr>
          <w:rFonts w:ascii="Arial" w:hAnsi="Arial" w:cs="Arial"/>
          <w:sz w:val="22"/>
          <w:szCs w:val="22"/>
          <w:lang w:val="da-DK"/>
        </w:rPr>
        <w:t>il dette dokument kan findes på</w:t>
      </w:r>
      <w:r w:rsidRPr="00F61CBB">
        <w:rPr>
          <w:rFonts w:ascii="Arial" w:hAnsi="Arial" w:cs="Arial"/>
          <w:sz w:val="22"/>
          <w:szCs w:val="22"/>
          <w:lang w:val="da-DK"/>
        </w:rPr>
        <w:t>:</w:t>
      </w:r>
    </w:p>
    <w:p w14:paraId="3748B69C" w14:textId="2C8F7BA6" w:rsidR="00D07E64" w:rsidRDefault="004A6982" w:rsidP="00654335">
      <w:pPr>
        <w:pStyle w:val="Body"/>
      </w:pPr>
      <w:hyperlink r:id="rId18" w:history="1">
        <w:r w:rsidR="001C0D63" w:rsidRPr="00861641">
          <w:rPr>
            <w:rStyle w:val="Llink"/>
          </w:rPr>
          <w:t>https://github.com/trifork/HAIBA-EPIMIBAimporter/blob/master/doc/Drifts og installationsvejledning-1.0.docx</w:t>
        </w:r>
      </w:hyperlink>
      <w:r w:rsidR="00E04C69">
        <w:t xml:space="preserve"> </w:t>
      </w:r>
    </w:p>
    <w:p w14:paraId="7A32D48D" w14:textId="77777777" w:rsidR="00E04C69" w:rsidRPr="00F61CBB" w:rsidRDefault="00E04C69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418"/>
        <w:gridCol w:w="3827"/>
        <w:gridCol w:w="1701"/>
      </w:tblGrid>
      <w:tr w:rsidR="00654335" w:rsidRPr="00F61CBB" w14:paraId="4DF7DE08" w14:textId="77777777" w:rsidTr="001C0D63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24C38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30079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5ECCF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04AACA6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14:paraId="1BCE21EA" w14:textId="77777777" w:rsidR="00654335" w:rsidRPr="00F61CBB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F61CBB" w14:paraId="3C4AB828" w14:textId="77777777" w:rsidTr="001C0D63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B272" w14:textId="77777777" w:rsidR="00654335" w:rsidRPr="00F61CBB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1.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39B93" w14:textId="540D81BF" w:rsidR="00654335" w:rsidRPr="00F61CBB" w:rsidRDefault="00654335" w:rsidP="001C0D63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201</w:t>
            </w:r>
            <w:r w:rsidR="004C55FD">
              <w:rPr>
                <w:rFonts w:ascii="Arial" w:hAnsi="Arial" w:cs="Arial"/>
                <w:sz w:val="22"/>
                <w:szCs w:val="22"/>
                <w:lang w:val="da-DK"/>
              </w:rPr>
              <w:t>3</w:t>
            </w: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D07E64" w:rsidRPr="00F61CBB">
              <w:rPr>
                <w:rFonts w:ascii="Arial" w:hAnsi="Arial" w:cs="Arial"/>
                <w:sz w:val="22"/>
                <w:szCs w:val="22"/>
                <w:lang w:val="da-DK"/>
              </w:rPr>
              <w:t>0</w:t>
            </w:r>
            <w:r w:rsidR="001C0D63">
              <w:rPr>
                <w:rFonts w:ascii="Arial" w:hAnsi="Arial" w:cs="Arial"/>
                <w:sz w:val="22"/>
                <w:szCs w:val="22"/>
                <w:lang w:val="da-DK"/>
              </w:rPr>
              <w:t>6</w:t>
            </w: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1C0D63">
              <w:rPr>
                <w:rFonts w:ascii="Arial" w:hAnsi="Arial" w:cs="Arial"/>
                <w:sz w:val="22"/>
                <w:szCs w:val="22"/>
                <w:lang w:val="da-DK"/>
              </w:rPr>
              <w:t>19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44047" w14:textId="77777777" w:rsidR="00654335" w:rsidRPr="00F61CBB" w:rsidRDefault="00D07E6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Initielt Dokum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F72798" w14:textId="77777777" w:rsidR="00F5432D" w:rsidRDefault="00DB04BB" w:rsidP="00F5432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  <w:p w14:paraId="6152B085" w14:textId="583E51DE" w:rsidR="00654335" w:rsidRPr="00F61CBB" w:rsidRDefault="001C0D63" w:rsidP="00F5432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(</w:t>
            </w:r>
            <w:r w:rsidR="00F5432D">
              <w:rPr>
                <w:rFonts w:ascii="Arial" w:hAnsi="Arial" w:cs="Arial"/>
                <w:sz w:val="22"/>
                <w:szCs w:val="22"/>
                <w:lang w:val="da-DK"/>
              </w:rPr>
              <w:t>Kjeld Froberg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)</w:t>
            </w:r>
          </w:p>
        </w:tc>
      </w:tr>
      <w:tr w:rsidR="002A5D6B" w:rsidRPr="00F61CBB" w14:paraId="60F5D209" w14:textId="77777777" w:rsidTr="001C0D63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7A835" w14:textId="25F939CA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CAC49" w14:textId="41424260" w:rsidR="002A5D6B" w:rsidRPr="00F61CBB" w:rsidRDefault="002A5D6B" w:rsidP="00D07E6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A1463" w14:textId="12577C25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6CBF5B" w14:textId="05651807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</w:tbl>
    <w:p w14:paraId="123FE936" w14:textId="77777777" w:rsidR="00654335" w:rsidRPr="00F61CBB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38E26E72" w14:textId="77777777" w:rsidR="00D9292A" w:rsidRPr="00F61CBB" w:rsidRDefault="00D9292A" w:rsidP="00D9292A"/>
    <w:sectPr w:rsidR="00D9292A" w:rsidRPr="00F61CBB" w:rsidSect="00631CA6">
      <w:footerReference w:type="default" r:id="rId19"/>
      <w:headerReference w:type="first" r:id="rId20"/>
      <w:footerReference w:type="first" r:id="rId21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59B48" w14:textId="77777777" w:rsidR="004A6982" w:rsidRDefault="004A6982">
      <w:pPr>
        <w:spacing w:line="240" w:lineRule="auto"/>
      </w:pPr>
      <w:r>
        <w:separator/>
      </w:r>
    </w:p>
  </w:endnote>
  <w:endnote w:type="continuationSeparator" w:id="0">
    <w:p w14:paraId="55C1EB11" w14:textId="77777777" w:rsidR="004A6982" w:rsidRDefault="004A6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77DAE" w14:textId="77777777" w:rsidR="004A6982" w:rsidRPr="002F440C" w:rsidRDefault="004A6982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28256D">
      <w:rPr>
        <w:rStyle w:val="Sidetal1"/>
        <w:noProof/>
      </w:rPr>
      <w:t>10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28256D">
      <w:rPr>
        <w:rStyle w:val="Sidetal1"/>
        <w:noProof/>
      </w:rPr>
      <w:t>15</w:t>
    </w:r>
    <w:r w:rsidRPr="002F440C">
      <w:rPr>
        <w:rStyle w:val="Sidetal1"/>
      </w:rPr>
      <w:fldChar w:fldCharType="end"/>
    </w:r>
  </w:p>
  <w:p w14:paraId="564D3A53" w14:textId="77777777" w:rsidR="004A6982" w:rsidRDefault="004A6982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FFC50" w14:textId="77777777" w:rsidR="004A6982" w:rsidRDefault="004A6982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>
        <w:rPr>
          <w:noProof/>
        </w:rPr>
        <w:t>15</w:t>
      </w:r>
    </w:fldSimple>
  </w:p>
  <w:p w14:paraId="05AF496E" w14:textId="77777777" w:rsidR="004A6982" w:rsidRDefault="004A698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3DD3C" w14:textId="77777777" w:rsidR="004A6982" w:rsidRDefault="004A6982">
      <w:pPr>
        <w:spacing w:line="240" w:lineRule="auto"/>
      </w:pPr>
      <w:r>
        <w:separator/>
      </w:r>
    </w:p>
  </w:footnote>
  <w:footnote w:type="continuationSeparator" w:id="0">
    <w:p w14:paraId="1565479C" w14:textId="77777777" w:rsidR="004A6982" w:rsidRDefault="004A69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2AA89" w14:textId="1158F5FB" w:rsidR="004A6982" w:rsidRDefault="004A6982" w:rsidP="00C6206D">
    <w:pPr>
      <w:jc w:val="left"/>
    </w:pPr>
    <w:r w:rsidRPr="00EF1D1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CE153E9" wp14:editId="0B5CCE31">
          <wp:simplePos x="0" y="0"/>
          <wp:positionH relativeFrom="column">
            <wp:posOffset>-977265</wp:posOffset>
          </wp:positionH>
          <wp:positionV relativeFrom="paragraph">
            <wp:posOffset>-111760</wp:posOffset>
          </wp:positionV>
          <wp:extent cx="2451735" cy="426720"/>
          <wp:effectExtent l="0" t="0" r="12065" b="5080"/>
          <wp:wrapThrough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5526E8" w14:textId="77777777" w:rsidR="004A6982" w:rsidRDefault="004A6982" w:rsidP="00C6206D">
    <w:pPr>
      <w:jc w:val="left"/>
    </w:pPr>
  </w:p>
  <w:p w14:paraId="1EC263A8" w14:textId="77777777" w:rsidR="004A6982" w:rsidRDefault="004A6982" w:rsidP="00C6206D">
    <w:pPr>
      <w:pBdr>
        <w:bottom w:val="single" w:sz="4" w:space="1" w:color="auto"/>
      </w:pBdr>
      <w:jc w:val="left"/>
    </w:pPr>
  </w:p>
  <w:p w14:paraId="2275E18D" w14:textId="77777777" w:rsidR="004A6982" w:rsidRDefault="004A6982" w:rsidP="00C6206D">
    <w:pPr>
      <w:pBdr>
        <w:bottom w:val="single" w:sz="4" w:space="1" w:color="auto"/>
      </w:pBdr>
      <w:jc w:val="left"/>
    </w:pPr>
  </w:p>
  <w:p w14:paraId="1F5A9692" w14:textId="77777777" w:rsidR="004A6982" w:rsidRDefault="004A698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101429"/>
    <w:multiLevelType w:val="hybridMultilevel"/>
    <w:tmpl w:val="57F2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4E5B06"/>
    <w:multiLevelType w:val="hybridMultilevel"/>
    <w:tmpl w:val="88CA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9">
    <w:nsid w:val="30556931"/>
    <w:multiLevelType w:val="hybridMultilevel"/>
    <w:tmpl w:val="98A6C3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0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A23EB3"/>
    <w:multiLevelType w:val="hybridMultilevel"/>
    <w:tmpl w:val="2090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5937EDE"/>
    <w:multiLevelType w:val="hybridMultilevel"/>
    <w:tmpl w:val="26D637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AA6212"/>
    <w:multiLevelType w:val="hybridMultilevel"/>
    <w:tmpl w:val="1E00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B49DF"/>
    <w:multiLevelType w:val="multilevel"/>
    <w:tmpl w:val="915630C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3">
    <w:nsid w:val="7F717166"/>
    <w:multiLevelType w:val="hybridMultilevel"/>
    <w:tmpl w:val="5F4C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9"/>
  </w:num>
  <w:num w:numId="4">
    <w:abstractNumId w:val="14"/>
  </w:num>
  <w:num w:numId="5">
    <w:abstractNumId w:val="27"/>
  </w:num>
  <w:num w:numId="6">
    <w:abstractNumId w:val="26"/>
  </w:num>
  <w:num w:numId="7">
    <w:abstractNumId w:val="16"/>
  </w:num>
  <w:num w:numId="8">
    <w:abstractNumId w:val="22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9"/>
  </w:num>
  <w:num w:numId="20">
    <w:abstractNumId w:val="21"/>
  </w:num>
  <w:num w:numId="21">
    <w:abstractNumId w:val="34"/>
  </w:num>
  <w:num w:numId="22">
    <w:abstractNumId w:val="30"/>
  </w:num>
  <w:num w:numId="23">
    <w:abstractNumId w:val="15"/>
  </w:num>
  <w:num w:numId="24">
    <w:abstractNumId w:val="25"/>
  </w:num>
  <w:num w:numId="25">
    <w:abstractNumId w:val="37"/>
  </w:num>
  <w:num w:numId="26">
    <w:abstractNumId w:val="38"/>
  </w:num>
  <w:num w:numId="27">
    <w:abstractNumId w:val="23"/>
  </w:num>
  <w:num w:numId="28">
    <w:abstractNumId w:val="35"/>
  </w:num>
  <w:num w:numId="29">
    <w:abstractNumId w:val="42"/>
  </w:num>
  <w:num w:numId="30">
    <w:abstractNumId w:val="11"/>
  </w:num>
  <w:num w:numId="31">
    <w:abstractNumId w:val="12"/>
  </w:num>
  <w:num w:numId="32">
    <w:abstractNumId w:val="32"/>
  </w:num>
  <w:num w:numId="33">
    <w:abstractNumId w:val="20"/>
  </w:num>
  <w:num w:numId="34">
    <w:abstractNumId w:val="41"/>
  </w:num>
  <w:num w:numId="35">
    <w:abstractNumId w:val="28"/>
  </w:num>
  <w:num w:numId="36">
    <w:abstractNumId w:val="24"/>
  </w:num>
  <w:num w:numId="37">
    <w:abstractNumId w:val="33"/>
  </w:num>
  <w:num w:numId="38">
    <w:abstractNumId w:val="13"/>
  </w:num>
  <w:num w:numId="39">
    <w:abstractNumId w:val="40"/>
  </w:num>
  <w:num w:numId="40">
    <w:abstractNumId w:val="43"/>
  </w:num>
  <w:num w:numId="41">
    <w:abstractNumId w:val="31"/>
  </w:num>
  <w:num w:numId="42">
    <w:abstractNumId w:val="19"/>
  </w:num>
  <w:num w:numId="43">
    <w:abstractNumId w:val="36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0038C"/>
    <w:rsid w:val="00002D95"/>
    <w:rsid w:val="000162F3"/>
    <w:rsid w:val="00020FCF"/>
    <w:rsid w:val="00027CE7"/>
    <w:rsid w:val="00040231"/>
    <w:rsid w:val="00043B34"/>
    <w:rsid w:val="000604D1"/>
    <w:rsid w:val="00061B90"/>
    <w:rsid w:val="000818CB"/>
    <w:rsid w:val="00091D71"/>
    <w:rsid w:val="00095782"/>
    <w:rsid w:val="000A4A9E"/>
    <w:rsid w:val="000B0589"/>
    <w:rsid w:val="000B10A0"/>
    <w:rsid w:val="000D6B38"/>
    <w:rsid w:val="000E23D7"/>
    <w:rsid w:val="000E7C8C"/>
    <w:rsid w:val="00116BF8"/>
    <w:rsid w:val="00120734"/>
    <w:rsid w:val="00120D07"/>
    <w:rsid w:val="00127865"/>
    <w:rsid w:val="001313D3"/>
    <w:rsid w:val="0013407C"/>
    <w:rsid w:val="00136F0A"/>
    <w:rsid w:val="00150C5E"/>
    <w:rsid w:val="00167D3D"/>
    <w:rsid w:val="00171979"/>
    <w:rsid w:val="00177DAF"/>
    <w:rsid w:val="001A00A8"/>
    <w:rsid w:val="001A06BB"/>
    <w:rsid w:val="001B10BC"/>
    <w:rsid w:val="001B27EE"/>
    <w:rsid w:val="001C0D63"/>
    <w:rsid w:val="001C51B2"/>
    <w:rsid w:val="001C5424"/>
    <w:rsid w:val="001D4799"/>
    <w:rsid w:val="001E6207"/>
    <w:rsid w:val="00206B5C"/>
    <w:rsid w:val="00225640"/>
    <w:rsid w:val="00240F24"/>
    <w:rsid w:val="00241938"/>
    <w:rsid w:val="00243256"/>
    <w:rsid w:val="00246235"/>
    <w:rsid w:val="002527F8"/>
    <w:rsid w:val="002545A6"/>
    <w:rsid w:val="002611AA"/>
    <w:rsid w:val="00281708"/>
    <w:rsid w:val="00282371"/>
    <w:rsid w:val="0028256D"/>
    <w:rsid w:val="002910C6"/>
    <w:rsid w:val="0029174B"/>
    <w:rsid w:val="00292258"/>
    <w:rsid w:val="00292CFD"/>
    <w:rsid w:val="00296E32"/>
    <w:rsid w:val="002A35D5"/>
    <w:rsid w:val="002A5D6B"/>
    <w:rsid w:val="002A7EE4"/>
    <w:rsid w:val="002B52CF"/>
    <w:rsid w:val="002D3BAD"/>
    <w:rsid w:val="002D7AF6"/>
    <w:rsid w:val="002F1D27"/>
    <w:rsid w:val="002F23B3"/>
    <w:rsid w:val="002F5C44"/>
    <w:rsid w:val="00300450"/>
    <w:rsid w:val="003029C3"/>
    <w:rsid w:val="00303E9A"/>
    <w:rsid w:val="00305561"/>
    <w:rsid w:val="00334B47"/>
    <w:rsid w:val="00335DFD"/>
    <w:rsid w:val="00341400"/>
    <w:rsid w:val="003718AA"/>
    <w:rsid w:val="0037680E"/>
    <w:rsid w:val="00382F90"/>
    <w:rsid w:val="003B1B40"/>
    <w:rsid w:val="003B2586"/>
    <w:rsid w:val="003D286D"/>
    <w:rsid w:val="003E169B"/>
    <w:rsid w:val="003F46FF"/>
    <w:rsid w:val="003F671C"/>
    <w:rsid w:val="00400F30"/>
    <w:rsid w:val="00414138"/>
    <w:rsid w:val="00417408"/>
    <w:rsid w:val="00421830"/>
    <w:rsid w:val="004231F2"/>
    <w:rsid w:val="00434AB3"/>
    <w:rsid w:val="00437003"/>
    <w:rsid w:val="00445215"/>
    <w:rsid w:val="00452275"/>
    <w:rsid w:val="00472B35"/>
    <w:rsid w:val="004774B6"/>
    <w:rsid w:val="00480766"/>
    <w:rsid w:val="00484629"/>
    <w:rsid w:val="004869DE"/>
    <w:rsid w:val="004876CF"/>
    <w:rsid w:val="00487833"/>
    <w:rsid w:val="004A6982"/>
    <w:rsid w:val="004B1116"/>
    <w:rsid w:val="004C55FD"/>
    <w:rsid w:val="004E039C"/>
    <w:rsid w:val="004F2FBC"/>
    <w:rsid w:val="00511225"/>
    <w:rsid w:val="0053133F"/>
    <w:rsid w:val="0053645E"/>
    <w:rsid w:val="00537A10"/>
    <w:rsid w:val="005468B5"/>
    <w:rsid w:val="00561212"/>
    <w:rsid w:val="005703F4"/>
    <w:rsid w:val="005844B3"/>
    <w:rsid w:val="005944B3"/>
    <w:rsid w:val="005A6A42"/>
    <w:rsid w:val="005A73A5"/>
    <w:rsid w:val="005B1805"/>
    <w:rsid w:val="005B1BC9"/>
    <w:rsid w:val="005B4558"/>
    <w:rsid w:val="005B4F10"/>
    <w:rsid w:val="005B5055"/>
    <w:rsid w:val="005B6523"/>
    <w:rsid w:val="005C0A66"/>
    <w:rsid w:val="005C0E16"/>
    <w:rsid w:val="005C1D2C"/>
    <w:rsid w:val="005D1D2A"/>
    <w:rsid w:val="005E2BAD"/>
    <w:rsid w:val="005E741B"/>
    <w:rsid w:val="005F078A"/>
    <w:rsid w:val="005F42A4"/>
    <w:rsid w:val="0060264D"/>
    <w:rsid w:val="00610A37"/>
    <w:rsid w:val="00617BD9"/>
    <w:rsid w:val="00627C9A"/>
    <w:rsid w:val="00631CA6"/>
    <w:rsid w:val="006328FF"/>
    <w:rsid w:val="00640698"/>
    <w:rsid w:val="006500EA"/>
    <w:rsid w:val="00654335"/>
    <w:rsid w:val="006644BD"/>
    <w:rsid w:val="00681CAE"/>
    <w:rsid w:val="00686AF4"/>
    <w:rsid w:val="006930FB"/>
    <w:rsid w:val="00695E6B"/>
    <w:rsid w:val="006B1711"/>
    <w:rsid w:val="006C24C6"/>
    <w:rsid w:val="006E0155"/>
    <w:rsid w:val="006E6624"/>
    <w:rsid w:val="006F2BFF"/>
    <w:rsid w:val="006F7AD7"/>
    <w:rsid w:val="00701478"/>
    <w:rsid w:val="007071E9"/>
    <w:rsid w:val="00720339"/>
    <w:rsid w:val="0073319E"/>
    <w:rsid w:val="00733937"/>
    <w:rsid w:val="0074668D"/>
    <w:rsid w:val="00746FA1"/>
    <w:rsid w:val="00761879"/>
    <w:rsid w:val="00765D9E"/>
    <w:rsid w:val="007667C2"/>
    <w:rsid w:val="00776BB9"/>
    <w:rsid w:val="00781EB8"/>
    <w:rsid w:val="007878EE"/>
    <w:rsid w:val="007A21B5"/>
    <w:rsid w:val="007B050F"/>
    <w:rsid w:val="007B52EB"/>
    <w:rsid w:val="007B5536"/>
    <w:rsid w:val="007C39CD"/>
    <w:rsid w:val="007C44C8"/>
    <w:rsid w:val="007D0159"/>
    <w:rsid w:val="007F2100"/>
    <w:rsid w:val="007F7733"/>
    <w:rsid w:val="00811DD2"/>
    <w:rsid w:val="00812340"/>
    <w:rsid w:val="00816087"/>
    <w:rsid w:val="00817543"/>
    <w:rsid w:val="0083174C"/>
    <w:rsid w:val="008354E3"/>
    <w:rsid w:val="00842252"/>
    <w:rsid w:val="00846BCB"/>
    <w:rsid w:val="0087528E"/>
    <w:rsid w:val="00881408"/>
    <w:rsid w:val="008928F2"/>
    <w:rsid w:val="00895518"/>
    <w:rsid w:val="008A29DE"/>
    <w:rsid w:val="008B3488"/>
    <w:rsid w:val="008C4813"/>
    <w:rsid w:val="008C4DA9"/>
    <w:rsid w:val="008D0895"/>
    <w:rsid w:val="008D1B29"/>
    <w:rsid w:val="008D3184"/>
    <w:rsid w:val="008E6642"/>
    <w:rsid w:val="008F3494"/>
    <w:rsid w:val="008F4688"/>
    <w:rsid w:val="0090215F"/>
    <w:rsid w:val="00903BCB"/>
    <w:rsid w:val="00912DEC"/>
    <w:rsid w:val="00914834"/>
    <w:rsid w:val="009166F2"/>
    <w:rsid w:val="0092295C"/>
    <w:rsid w:val="00926EBB"/>
    <w:rsid w:val="00942575"/>
    <w:rsid w:val="00951846"/>
    <w:rsid w:val="009623C5"/>
    <w:rsid w:val="00985A74"/>
    <w:rsid w:val="00990B25"/>
    <w:rsid w:val="009932FF"/>
    <w:rsid w:val="0099373E"/>
    <w:rsid w:val="009C60C4"/>
    <w:rsid w:val="009C7935"/>
    <w:rsid w:val="009E493D"/>
    <w:rsid w:val="009E60A5"/>
    <w:rsid w:val="009F1E19"/>
    <w:rsid w:val="00A04005"/>
    <w:rsid w:val="00A04077"/>
    <w:rsid w:val="00A16EF7"/>
    <w:rsid w:val="00A207C9"/>
    <w:rsid w:val="00A2262E"/>
    <w:rsid w:val="00A26043"/>
    <w:rsid w:val="00A276A6"/>
    <w:rsid w:val="00A62548"/>
    <w:rsid w:val="00A657D5"/>
    <w:rsid w:val="00A74E14"/>
    <w:rsid w:val="00A75F27"/>
    <w:rsid w:val="00A90508"/>
    <w:rsid w:val="00A9117B"/>
    <w:rsid w:val="00A96C7E"/>
    <w:rsid w:val="00AA7B45"/>
    <w:rsid w:val="00AB38EB"/>
    <w:rsid w:val="00AC4AEB"/>
    <w:rsid w:val="00AD517E"/>
    <w:rsid w:val="00AD5AF4"/>
    <w:rsid w:val="00AD6B86"/>
    <w:rsid w:val="00B014A4"/>
    <w:rsid w:val="00B05DA5"/>
    <w:rsid w:val="00B301C2"/>
    <w:rsid w:val="00B36DAF"/>
    <w:rsid w:val="00B37883"/>
    <w:rsid w:val="00B5446F"/>
    <w:rsid w:val="00B6371E"/>
    <w:rsid w:val="00B77E5D"/>
    <w:rsid w:val="00B947C3"/>
    <w:rsid w:val="00BA047B"/>
    <w:rsid w:val="00BA5BDC"/>
    <w:rsid w:val="00BB725A"/>
    <w:rsid w:val="00BB73E8"/>
    <w:rsid w:val="00BD0730"/>
    <w:rsid w:val="00BE1BF9"/>
    <w:rsid w:val="00BE2E65"/>
    <w:rsid w:val="00BE6772"/>
    <w:rsid w:val="00BE7C02"/>
    <w:rsid w:val="00BE7F10"/>
    <w:rsid w:val="00BF324D"/>
    <w:rsid w:val="00C02DC2"/>
    <w:rsid w:val="00C4107E"/>
    <w:rsid w:val="00C505B6"/>
    <w:rsid w:val="00C61AC8"/>
    <w:rsid w:val="00C6206D"/>
    <w:rsid w:val="00C64987"/>
    <w:rsid w:val="00C65B16"/>
    <w:rsid w:val="00C75681"/>
    <w:rsid w:val="00C902F0"/>
    <w:rsid w:val="00C9160E"/>
    <w:rsid w:val="00CA4A0A"/>
    <w:rsid w:val="00CA4E3F"/>
    <w:rsid w:val="00CA5A91"/>
    <w:rsid w:val="00CB3E37"/>
    <w:rsid w:val="00CC1650"/>
    <w:rsid w:val="00CC1CA0"/>
    <w:rsid w:val="00CC1E45"/>
    <w:rsid w:val="00CC7C1C"/>
    <w:rsid w:val="00CD6DDD"/>
    <w:rsid w:val="00CF47F1"/>
    <w:rsid w:val="00D07E64"/>
    <w:rsid w:val="00D25CF4"/>
    <w:rsid w:val="00D4562B"/>
    <w:rsid w:val="00D63023"/>
    <w:rsid w:val="00D6390D"/>
    <w:rsid w:val="00D64B46"/>
    <w:rsid w:val="00D74A53"/>
    <w:rsid w:val="00D82F15"/>
    <w:rsid w:val="00D9292A"/>
    <w:rsid w:val="00D96900"/>
    <w:rsid w:val="00DB04BB"/>
    <w:rsid w:val="00DB1583"/>
    <w:rsid w:val="00DC028F"/>
    <w:rsid w:val="00DF0923"/>
    <w:rsid w:val="00E04C69"/>
    <w:rsid w:val="00E06A02"/>
    <w:rsid w:val="00E1266E"/>
    <w:rsid w:val="00E16B52"/>
    <w:rsid w:val="00E22836"/>
    <w:rsid w:val="00E237CE"/>
    <w:rsid w:val="00E32AFE"/>
    <w:rsid w:val="00E341F5"/>
    <w:rsid w:val="00E62B31"/>
    <w:rsid w:val="00E72349"/>
    <w:rsid w:val="00E75333"/>
    <w:rsid w:val="00E82EDB"/>
    <w:rsid w:val="00E84F79"/>
    <w:rsid w:val="00E901E7"/>
    <w:rsid w:val="00E9294A"/>
    <w:rsid w:val="00EA28F2"/>
    <w:rsid w:val="00EA29B1"/>
    <w:rsid w:val="00EA3405"/>
    <w:rsid w:val="00EC1B0C"/>
    <w:rsid w:val="00ED5EFB"/>
    <w:rsid w:val="00EE4AFC"/>
    <w:rsid w:val="00F300B4"/>
    <w:rsid w:val="00F42170"/>
    <w:rsid w:val="00F46B89"/>
    <w:rsid w:val="00F51994"/>
    <w:rsid w:val="00F5432D"/>
    <w:rsid w:val="00F61CBB"/>
    <w:rsid w:val="00F636E8"/>
    <w:rsid w:val="00F647D9"/>
    <w:rsid w:val="00F64844"/>
    <w:rsid w:val="00F654F0"/>
    <w:rsid w:val="00F8484F"/>
    <w:rsid w:val="00F85A5C"/>
    <w:rsid w:val="00F92D8E"/>
    <w:rsid w:val="00FA251B"/>
    <w:rsid w:val="00FA34FD"/>
    <w:rsid w:val="00FC6925"/>
    <w:rsid w:val="00FD0521"/>
    <w:rsid w:val="00FD0AB2"/>
    <w:rsid w:val="00FE54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8C60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Table Grid" w:uiPriority="5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oracle.com/technetwork/java/javase/downloads/index.html" TargetMode="External"/><Relationship Id="rId20" Type="http://schemas.openxmlformats.org/officeDocument/2006/relationships/header" Target="head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microsoft.com/en-us/download/details.aspx?id=5555" TargetMode="External"/><Relationship Id="rId11" Type="http://schemas.openxmlformats.org/officeDocument/2006/relationships/hyperlink" Target="http://tomcat.apache.org/download-70.cgi" TargetMode="External"/><Relationship Id="rId12" Type="http://schemas.openxmlformats.org/officeDocument/2006/relationships/hyperlink" Target="http://localhost:8080" TargetMode="External"/><Relationship Id="rId13" Type="http://schemas.openxmlformats.org/officeDocument/2006/relationships/hyperlink" Target="http://www.microsoft.com/en-us/download/details.aspx?displaylang=en&amp;id=11774" TargetMode="External"/><Relationship Id="rId14" Type="http://schemas.openxmlformats.org/officeDocument/2006/relationships/hyperlink" Target="http://dev.mysql.com/downloads/connector/j/" TargetMode="External"/><Relationship Id="rId15" Type="http://schemas.openxmlformats.org/officeDocument/2006/relationships/hyperlink" Target="https://github.com/trifork/HAIBA-EPIMIBAimporter/tree/master/database" TargetMode="External"/><Relationship Id="rId16" Type="http://schemas.openxmlformats.org/officeDocument/2006/relationships/image" Target="media/image1.png"/><Relationship Id="rId17" Type="http://schemas.openxmlformats.org/officeDocument/2006/relationships/hyperlink" Target="https://github.com/trifork/HAIBA-EPIMIBAimporter/tree/master/database" TargetMode="External"/><Relationship Id="rId18" Type="http://schemas.openxmlformats.org/officeDocument/2006/relationships/hyperlink" Target="https://github.com/trifork/HAIBA-EPIMIBAimporter/blob/master/doc/Drifts%20og%20installationsvejledning-1.0.docx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DB50-5D79-7842-81AC-1AB60DA8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5</Pages>
  <Words>2724</Words>
  <Characters>16619</Characters>
  <Application>Microsoft Macintosh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iftsvejledning</vt:lpstr>
    </vt:vector>
  </TitlesOfParts>
  <Manager/>
  <Company/>
  <LinksUpToDate>false</LinksUpToDate>
  <CharactersWithSpaces>193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ftsvejledning</dc:title>
  <dc:subject>Driftsvejledning af  HAIBA LPR Importer</dc:subject>
  <dc:creator>Kjeld Froberg</dc:creator>
  <cp:keywords/>
  <dc:description/>
  <cp:lastModifiedBy>Aksel Schmidt</cp:lastModifiedBy>
  <cp:revision>36</cp:revision>
  <cp:lastPrinted>2011-02-01T08:24:00Z</cp:lastPrinted>
  <dcterms:created xsi:type="dcterms:W3CDTF">2013-05-06T10:33:00Z</dcterms:created>
  <dcterms:modified xsi:type="dcterms:W3CDTF">2014-02-13T13:01:00Z</dcterms:modified>
  <cp:category/>
</cp:coreProperties>
</file>